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3FA5" w:rsidRPr="00C346C9" w:rsidRDefault="0013712C" w:rsidP="00C346C9">
      <w:pPr>
        <w:ind w:firstLine="708"/>
        <w:jc w:val="center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Информация </w:t>
      </w:r>
      <w:r w:rsidR="00913FA5" w:rsidRPr="00913FA5">
        <w:rPr>
          <w:i/>
          <w:sz w:val="22"/>
          <w:szCs w:val="22"/>
        </w:rPr>
        <w:t xml:space="preserve"> </w:t>
      </w:r>
      <w:r w:rsidR="007D30E8">
        <w:rPr>
          <w:i/>
          <w:sz w:val="22"/>
          <w:szCs w:val="22"/>
        </w:rPr>
        <w:t>для ознакомления для физических и юридических лиц</w:t>
      </w:r>
    </w:p>
    <w:p w:rsidR="00913FA5" w:rsidRPr="00913FA5" w:rsidRDefault="00913FA5" w:rsidP="00EE4704">
      <w:pPr>
        <w:jc w:val="center"/>
        <w:rPr>
          <w:b/>
          <w:szCs w:val="28"/>
        </w:rPr>
      </w:pPr>
    </w:p>
    <w:p w:rsidR="00EE4704" w:rsidRDefault="00EE4704" w:rsidP="00EE470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ВНЕДРЕНИЕ МЕХАНИЗМА ОЦЕНКИ РЕГУЛИРУЮЩЕГО ВОЗДЕЙСТВИЯ В ПРОЦЕСС ПРИНЯТИЯ РЕГУЛИРУЮЩИХ РЕШЕНИЙ НА МУНИЦИПАЛЬНОМ УРОВНЕ</w:t>
      </w:r>
    </w:p>
    <w:p w:rsidR="00EE4704" w:rsidRDefault="00EE4704" w:rsidP="00EE4704">
      <w:pPr>
        <w:jc w:val="center"/>
        <w:rPr>
          <w:b/>
          <w:sz w:val="28"/>
          <w:szCs w:val="28"/>
        </w:rPr>
      </w:pPr>
    </w:p>
    <w:p w:rsidR="00EE4704" w:rsidRPr="00BB6B41" w:rsidRDefault="00EE4704" w:rsidP="00BB6B41">
      <w:pPr>
        <w:pStyle w:val="ab"/>
        <w:numPr>
          <w:ilvl w:val="0"/>
          <w:numId w:val="1"/>
        </w:numPr>
        <w:jc w:val="center"/>
        <w:rPr>
          <w:b/>
          <w:szCs w:val="28"/>
        </w:rPr>
      </w:pPr>
      <w:r w:rsidRPr="00BB6B41">
        <w:rPr>
          <w:b/>
          <w:szCs w:val="28"/>
        </w:rPr>
        <w:t>Этапы внедрения ОРВ на муниципальном уровне</w:t>
      </w:r>
    </w:p>
    <w:p w:rsidR="00BB6B41" w:rsidRPr="00BB6B41" w:rsidRDefault="00BB6B41" w:rsidP="00BB6B41">
      <w:pPr>
        <w:pStyle w:val="ab"/>
        <w:rPr>
          <w:b/>
          <w:szCs w:val="28"/>
        </w:rPr>
      </w:pPr>
    </w:p>
    <w:p w:rsidR="00EE4704" w:rsidRDefault="00EE4704" w:rsidP="00EE470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нятие решения о внедрении оценки регулирующего воздействия в процесс нормотворческой деятельности в муниципальном образовании оформляется соответствующим актом администрации муниципального образования. Такое решение может быть реализовано:</w:t>
      </w:r>
    </w:p>
    <w:p w:rsidR="00EE4704" w:rsidRDefault="00EE4704" w:rsidP="00EE470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   Путем внесения изменений в муниципальный нормативный правовой акт, устанавливающий правила подготовки и издания муниципальных правовых актов администрации муниципального образования;</w:t>
      </w:r>
    </w:p>
    <w:p w:rsidR="00EE4704" w:rsidRDefault="00EE4704" w:rsidP="00EE470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   Путем принятия отдельн</w:t>
      </w:r>
      <w:r w:rsidR="00AA48EE">
        <w:rPr>
          <w:sz w:val="28"/>
          <w:szCs w:val="28"/>
        </w:rPr>
        <w:t>ых</w:t>
      </w:r>
      <w:r>
        <w:rPr>
          <w:sz w:val="28"/>
          <w:szCs w:val="28"/>
        </w:rPr>
        <w:t xml:space="preserve"> муниципальн</w:t>
      </w:r>
      <w:r w:rsidR="00AA48EE">
        <w:rPr>
          <w:sz w:val="28"/>
          <w:szCs w:val="28"/>
        </w:rPr>
        <w:t>ых</w:t>
      </w:r>
      <w:r>
        <w:rPr>
          <w:sz w:val="28"/>
          <w:szCs w:val="28"/>
        </w:rPr>
        <w:t xml:space="preserve"> нормативн</w:t>
      </w:r>
      <w:r w:rsidR="00AA48EE">
        <w:rPr>
          <w:sz w:val="28"/>
          <w:szCs w:val="28"/>
        </w:rPr>
        <w:t>ых</w:t>
      </w:r>
      <w:r>
        <w:rPr>
          <w:sz w:val="28"/>
          <w:szCs w:val="28"/>
        </w:rPr>
        <w:t xml:space="preserve"> правов</w:t>
      </w:r>
      <w:r w:rsidR="00AA48EE">
        <w:rPr>
          <w:sz w:val="28"/>
          <w:szCs w:val="28"/>
        </w:rPr>
        <w:t>ых</w:t>
      </w:r>
      <w:r>
        <w:rPr>
          <w:sz w:val="28"/>
          <w:szCs w:val="28"/>
        </w:rPr>
        <w:t xml:space="preserve"> акт</w:t>
      </w:r>
      <w:r w:rsidR="00AA48EE">
        <w:rPr>
          <w:sz w:val="28"/>
          <w:szCs w:val="28"/>
        </w:rPr>
        <w:t>ов</w:t>
      </w:r>
      <w:r>
        <w:rPr>
          <w:sz w:val="28"/>
          <w:szCs w:val="28"/>
        </w:rPr>
        <w:t xml:space="preserve"> администрации муниципального образования, устанавливающ</w:t>
      </w:r>
      <w:r w:rsidR="00AA48EE">
        <w:rPr>
          <w:sz w:val="28"/>
          <w:szCs w:val="28"/>
        </w:rPr>
        <w:t>их</w:t>
      </w:r>
      <w:r>
        <w:rPr>
          <w:sz w:val="28"/>
          <w:szCs w:val="28"/>
        </w:rPr>
        <w:t xml:space="preserve"> порядок осуществления оценки регулирующего воздействия при подготовке отдельных категорий нормативных правовых актов</w:t>
      </w:r>
      <w:r w:rsidR="00AA48EE">
        <w:rPr>
          <w:sz w:val="28"/>
          <w:szCs w:val="28"/>
        </w:rPr>
        <w:t xml:space="preserve"> и порядок проведения экспертизы муниципа</w:t>
      </w:r>
      <w:r w:rsidR="00C0173B">
        <w:rPr>
          <w:sz w:val="28"/>
          <w:szCs w:val="28"/>
        </w:rPr>
        <w:t>л</w:t>
      </w:r>
      <w:r w:rsidR="00AA48EE">
        <w:rPr>
          <w:sz w:val="28"/>
          <w:szCs w:val="28"/>
        </w:rPr>
        <w:t>ьных нормативных правовых актов.</w:t>
      </w:r>
    </w:p>
    <w:p w:rsidR="00EE4704" w:rsidRDefault="00EE4704" w:rsidP="00EE470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недрение оценки регулирующего воздействия может на начальном этапе (до обязательных сроков внедрения) проводиться в форме эксперимента (</w:t>
      </w:r>
      <w:proofErr w:type="spellStart"/>
      <w:r>
        <w:rPr>
          <w:sz w:val="28"/>
          <w:szCs w:val="28"/>
        </w:rPr>
        <w:t>пилотного</w:t>
      </w:r>
      <w:proofErr w:type="spellEnd"/>
      <w:r>
        <w:rPr>
          <w:sz w:val="28"/>
          <w:szCs w:val="28"/>
        </w:rPr>
        <w:t xml:space="preserve"> проекта) при взаимодействии ограниченного круга структурных подразделений местной администрации (структурных подразделений исполнительно-распорядительного органа муниципального образования) по ограниченному кругу вопросов. В этом случае целесообразно разработать и принять отдельный муниципальный нормативный правовой акт ограниченного срока действия, устанавливающий порядок проведения эксперимента.</w:t>
      </w:r>
    </w:p>
    <w:p w:rsidR="00EE4704" w:rsidRDefault="00EE4704" w:rsidP="00EE470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ля целей обеспечения последовательного внедрения процедуры оценки регулирующего воздействия в муниципальном образовании может быть сформирована специальная рабочая группа из представителей инициативных органов структурных подразделений местной администрации и общественных (экспертных) организаций. В компетенцию группы должна входить подготовка предложений по конструкции оценки регулирующего воздействия в муниципальном образовании, последовательности внедрения ОРВ в процесс принятия решений, ключевым участникам данного процесса, сферам муниципального регулирования и типам муниципальных нормативных правовых актов, в отношении которых применяется процедура оценки регулирующего воздействия и т.д.</w:t>
      </w:r>
    </w:p>
    <w:p w:rsidR="00EE4704" w:rsidRDefault="00EE4704" w:rsidP="00EE470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ходе подготовки решения о внедрении процедуры оценки регулирующего воздействия в процесс принятия решений в муниципальном образовании должны быть определены:</w:t>
      </w:r>
    </w:p>
    <w:p w:rsidR="00EE4704" w:rsidRDefault="00EE4704" w:rsidP="00EE470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 Модель (схема) оценки регулирующего воздействия</w:t>
      </w:r>
      <w:r w:rsidR="00C0173B">
        <w:rPr>
          <w:sz w:val="28"/>
          <w:szCs w:val="28"/>
        </w:rPr>
        <w:t xml:space="preserve"> (последовательность процедур и место оценки регулирующего воздействия в нормотворческом процессе)</w:t>
      </w:r>
      <w:r>
        <w:rPr>
          <w:sz w:val="28"/>
          <w:szCs w:val="28"/>
        </w:rPr>
        <w:t>;</w:t>
      </w:r>
    </w:p>
    <w:p w:rsidR="00EE4704" w:rsidRDefault="00EE4704" w:rsidP="00EE470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Участники процедуры оценки регулирующего воздействия:</w:t>
      </w:r>
    </w:p>
    <w:p w:rsidR="00EE4704" w:rsidRDefault="00EE4704" w:rsidP="00EE470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2364E">
        <w:rPr>
          <w:sz w:val="28"/>
          <w:szCs w:val="28"/>
        </w:rPr>
        <w:t>органы-разработчики</w:t>
      </w:r>
      <w:r>
        <w:rPr>
          <w:sz w:val="28"/>
          <w:szCs w:val="28"/>
        </w:rPr>
        <w:t xml:space="preserve"> - структурные подразделения исполнительно-распорядительного органа муниципального образования, ответственные за участие в реализации муниципальной политики и нормативное правовое регулирование в установленной сфере;</w:t>
      </w:r>
    </w:p>
    <w:p w:rsidR="00EE4704" w:rsidRDefault="00EE4704" w:rsidP="00EE470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уполномоченный орган - структурное подразделение исполнительно-распорядительного органа муниципального образования, ответственное за внедрение процедуры ОРВ и выполняющее функции нормативно-правового и информационно-методического обеспечения процедуры ОРВ, а также экспертизу качества оценки регулирующего воздействия в установленной сфере, экспертизу действующих нормативных правовых актов;</w:t>
      </w:r>
    </w:p>
    <w:p w:rsidR="00EE4704" w:rsidRDefault="00EE4704" w:rsidP="00EE470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бщественные и экспертные организации – участники публичных консультаций;</w:t>
      </w:r>
    </w:p>
    <w:p w:rsidR="00EE4704" w:rsidRDefault="00C2364E" w:rsidP="00EE470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и</w:t>
      </w:r>
      <w:r w:rsidR="00EE4704">
        <w:rPr>
          <w:sz w:val="28"/>
          <w:szCs w:val="28"/>
        </w:rPr>
        <w:t>ные участники процесса принятия решений в муниципальном образовании, включенные в систему оценки регулирующего воздействия (например, представительный орган муниципального образования);</w:t>
      </w:r>
    </w:p>
    <w:p w:rsidR="00EE4704" w:rsidRDefault="00C2364E" w:rsidP="00EE470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E4704">
        <w:rPr>
          <w:sz w:val="28"/>
          <w:szCs w:val="28"/>
        </w:rPr>
        <w:t>. Сфера распространения оценки регулирующего воздействия (круг вопросов</w:t>
      </w:r>
      <w:r w:rsidR="00FC7C8A">
        <w:rPr>
          <w:sz w:val="28"/>
          <w:szCs w:val="28"/>
        </w:rPr>
        <w:t>,</w:t>
      </w:r>
      <w:r w:rsidR="00EE4704">
        <w:rPr>
          <w:sz w:val="28"/>
          <w:szCs w:val="28"/>
        </w:rPr>
        <w:t xml:space="preserve"> по которым проводится ОРВ) и состав муниципальных актов, подпадающих под процедуру оценки регулирующего воздействия</w:t>
      </w:r>
      <w:r w:rsidR="00FC7C8A">
        <w:rPr>
          <w:sz w:val="28"/>
          <w:szCs w:val="28"/>
        </w:rPr>
        <w:t>.</w:t>
      </w:r>
    </w:p>
    <w:p w:rsidR="00EE4704" w:rsidRDefault="00EE4704" w:rsidP="00C0173B">
      <w:pPr>
        <w:jc w:val="both"/>
        <w:rPr>
          <w:sz w:val="28"/>
          <w:szCs w:val="28"/>
        </w:rPr>
      </w:pPr>
    </w:p>
    <w:p w:rsidR="00EE4704" w:rsidRPr="0021577E" w:rsidRDefault="00EE4704" w:rsidP="0021577E">
      <w:pPr>
        <w:pStyle w:val="ab"/>
        <w:numPr>
          <w:ilvl w:val="0"/>
          <w:numId w:val="1"/>
        </w:numPr>
        <w:jc w:val="center"/>
        <w:rPr>
          <w:b/>
          <w:szCs w:val="28"/>
        </w:rPr>
      </w:pPr>
      <w:r w:rsidRPr="0021577E">
        <w:rPr>
          <w:b/>
          <w:szCs w:val="28"/>
        </w:rPr>
        <w:t>Выбор модели (схемы) оценки регулирующего воздействия</w:t>
      </w:r>
    </w:p>
    <w:p w:rsidR="0021577E" w:rsidRPr="0021577E" w:rsidRDefault="0021577E" w:rsidP="0021577E">
      <w:pPr>
        <w:pStyle w:val="ab"/>
        <w:rPr>
          <w:b/>
          <w:szCs w:val="28"/>
        </w:rPr>
      </w:pPr>
    </w:p>
    <w:p w:rsidR="00EE4704" w:rsidRDefault="00EE4704" w:rsidP="00EE470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труктуру органов местного самоуправления составляют представительный орган муниципального образования, глава муниципального образования, местная администрация (исполнительно-распорядительный орган муниципального образования), контрольно-счетный орган муниципального образования, иные органы и выборные должностные лица местного самоуправления, предусмотренные уставом муниципального образования и обладающие собственными полномочиями по решению вопросов местного значения.</w:t>
      </w:r>
    </w:p>
    <w:p w:rsidR="00EE4704" w:rsidRDefault="00EE4704" w:rsidP="00EE470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пространение ОРВ </w:t>
      </w:r>
      <w:proofErr w:type="gramStart"/>
      <w:r>
        <w:rPr>
          <w:sz w:val="28"/>
          <w:szCs w:val="28"/>
        </w:rPr>
        <w:t>на те</w:t>
      </w:r>
      <w:proofErr w:type="gramEnd"/>
      <w:r>
        <w:rPr>
          <w:sz w:val="28"/>
          <w:szCs w:val="28"/>
        </w:rPr>
        <w:t xml:space="preserve"> или иные органы местного самоуправления муниципального образования зависит от их готовности.</w:t>
      </w:r>
    </w:p>
    <w:p w:rsidR="00EE4704" w:rsidRDefault="00EE4704" w:rsidP="00EE470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иже рассмотрены возможные модели оценки регулирующего воздействия в муниципальных образованиях.</w:t>
      </w:r>
    </w:p>
    <w:p w:rsidR="00EE4704" w:rsidRDefault="00EE4704" w:rsidP="00EE4704">
      <w:pPr>
        <w:ind w:firstLine="720"/>
        <w:jc w:val="both"/>
        <w:rPr>
          <w:sz w:val="28"/>
          <w:szCs w:val="28"/>
        </w:rPr>
      </w:pPr>
    </w:p>
    <w:p w:rsidR="00EE4704" w:rsidRDefault="00EE4704" w:rsidP="00AF1070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Модели ОРВ по проектам актов:</w:t>
      </w:r>
    </w:p>
    <w:p w:rsidR="00AF1070" w:rsidRDefault="00AF1070" w:rsidP="00AF1070">
      <w:pPr>
        <w:jc w:val="center"/>
        <w:rPr>
          <w:b/>
          <w:sz w:val="28"/>
          <w:szCs w:val="28"/>
        </w:rPr>
      </w:pPr>
    </w:p>
    <w:p w:rsidR="00EE4704" w:rsidRDefault="00BB6B41" w:rsidP="00AF107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Централизованная модель (ОРВ-1)</w:t>
      </w:r>
    </w:p>
    <w:p w:rsidR="00BB6B41" w:rsidRDefault="00BB6B41" w:rsidP="00AF1070">
      <w:pPr>
        <w:jc w:val="center"/>
        <w:rPr>
          <w:b/>
          <w:sz w:val="28"/>
          <w:szCs w:val="28"/>
        </w:rPr>
      </w:pPr>
    </w:p>
    <w:p w:rsidR="00EE4704" w:rsidRDefault="00EE4704" w:rsidP="00EE470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дель, в рамках которой назначается структурное подразделение исполнительно-распорядительного органа муниципального образования, ответственное за подготовку заключений об оценке регулирующего </w:t>
      </w:r>
      <w:r>
        <w:rPr>
          <w:sz w:val="28"/>
          <w:szCs w:val="28"/>
        </w:rPr>
        <w:lastRenderedPageBreak/>
        <w:t xml:space="preserve">воздействия в отношении определенных типов муниципальных нормативных правовых актов в установленных сферах. </w:t>
      </w:r>
    </w:p>
    <w:p w:rsidR="00EE4704" w:rsidRDefault="00FC7C8A" w:rsidP="00EE470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рганы-разработчики</w:t>
      </w:r>
      <w:r w:rsidR="00EE4704">
        <w:rPr>
          <w:sz w:val="28"/>
          <w:szCs w:val="28"/>
        </w:rPr>
        <w:t xml:space="preserve"> направляют в уполномоченный орган проекты муниципального регулирования с сопроводительной документацией, на основе которых он проводит оценку. </w:t>
      </w:r>
    </w:p>
    <w:p w:rsidR="00EE4704" w:rsidRDefault="00EE4704" w:rsidP="00EE470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рган, уполномоченный на проведение ОРВ, при получении на рассмотрение проекта муниципального нормативного правового акта определяет, требуется ли проводить в отношении него оценку регулирующего воздействия, и при положительном решении проводит ОРВ, организуя публичные консультации с представителями затрагиваемых проектом муниципального нормативного правового акта социальных групп. Экспертиза качества ОРВ при этом может осуществляться на независимой основе.</w:t>
      </w:r>
    </w:p>
    <w:p w:rsidR="00EF4B37" w:rsidRDefault="00EF4B37" w:rsidP="00EF4B37">
      <w:pPr>
        <w:ind w:firstLine="720"/>
        <w:jc w:val="both"/>
        <w:rPr>
          <w:sz w:val="28"/>
          <w:szCs w:val="28"/>
        </w:rPr>
      </w:pPr>
    </w:p>
    <w:p w:rsidR="00EF4B37" w:rsidRDefault="00C668FA" w:rsidP="00EF4B37">
      <w:pPr>
        <w:ind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rect id="Прямоугольник 1" o:spid="_x0000_s1026" style="position:absolute;left:0;text-align:left;margin-left:.45pt;margin-top:2.4pt;width:137pt;height:254.25pt;z-index:25165926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" fillcolor="white [3212]" strokecolor="#c00000" strokeweight="1.5pt">
            <v:stroke dashstyle="longDash"/>
            <v:textbox>
              <w:txbxContent>
                <w:p w:rsidR="00EF4B37" w:rsidRPr="0036740E" w:rsidRDefault="00EF4B37" w:rsidP="00EF4B37">
                  <w:pPr>
                    <w:jc w:val="center"/>
                    <w:rPr>
                      <w:b/>
                      <w:color w:val="000000" w:themeColor="text1"/>
                      <w:sz w:val="18"/>
                    </w:rPr>
                  </w:pPr>
                  <w:r w:rsidRPr="0036740E">
                    <w:rPr>
                      <w:b/>
                      <w:color w:val="000000" w:themeColor="text1"/>
                      <w:sz w:val="18"/>
                    </w:rPr>
                    <w:t>ОРГАН-РАЗРАБОТЧИК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Прямоугольник 3" o:spid="_x0000_s1027" style="position:absolute;left:0;text-align:left;margin-left:166.1pt;margin-top:1.25pt;width:137pt;height:193.6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" fillcolor="white [3212]" strokecolor="#c00000" strokeweight="1.5pt">
            <v:stroke dashstyle="longDash"/>
            <v:textbox>
              <w:txbxContent>
                <w:p w:rsidR="00EF4B37" w:rsidRPr="0036740E" w:rsidRDefault="00EF4B37" w:rsidP="00EF4B37">
                  <w:pPr>
                    <w:tabs>
                      <w:tab w:val="left" w:pos="2694"/>
                    </w:tabs>
                    <w:ind w:left="-142" w:right="-134"/>
                    <w:jc w:val="center"/>
                    <w:rPr>
                      <w:b/>
                      <w:color w:val="000000" w:themeColor="text1"/>
                      <w:sz w:val="18"/>
                    </w:rPr>
                  </w:pPr>
                  <w:r w:rsidRPr="0036740E">
                    <w:rPr>
                      <w:b/>
                      <w:color w:val="000000" w:themeColor="text1"/>
                      <w:sz w:val="18"/>
                    </w:rPr>
                    <w:t>УПОЛНОМОЧЕННЫЙ ОРГАН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Прямоугольник 2" o:spid="_x0000_s1028" style="position:absolute;left:0;text-align:left;margin-left:330.2pt;margin-top:1.25pt;width:137pt;height:193.6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" fillcolor="white [3212]" strokecolor="#c00000" strokeweight="1.5pt">
            <v:stroke dashstyle="longDash"/>
            <v:textbox>
              <w:txbxContent>
                <w:p w:rsidR="00EF4B37" w:rsidRPr="0036740E" w:rsidRDefault="00EF4B37" w:rsidP="00EF4B37">
                  <w:pPr>
                    <w:jc w:val="center"/>
                    <w:rPr>
                      <w:b/>
                      <w:color w:val="000000" w:themeColor="text1"/>
                      <w:sz w:val="18"/>
                    </w:rPr>
                  </w:pPr>
                  <w:r w:rsidRPr="0036740E">
                    <w:rPr>
                      <w:b/>
                      <w:color w:val="000000" w:themeColor="text1"/>
                      <w:sz w:val="18"/>
                    </w:rPr>
                    <w:t>БИЗНЕС-СООБЩЕСТВО</w:t>
                  </w:r>
                </w:p>
              </w:txbxContent>
            </v:textbox>
          </v:rect>
        </w:pict>
      </w:r>
    </w:p>
    <w:p w:rsidR="00EF4B37" w:rsidRDefault="00EF4B37" w:rsidP="00EF4B37">
      <w:pPr>
        <w:ind w:firstLine="720"/>
        <w:jc w:val="both"/>
        <w:rPr>
          <w:sz w:val="28"/>
          <w:szCs w:val="28"/>
        </w:rPr>
      </w:pPr>
    </w:p>
    <w:p w:rsidR="00EF4B37" w:rsidRDefault="00C668FA" w:rsidP="00EF4B37">
      <w:pPr>
        <w:ind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1" o:spid="_x0000_s1075" type="#_x0000_t32" style="position:absolute;left:0;text-align:left;margin-left:125pt;margin-top:12.05pt;width:55.6pt;height:0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" strokecolor="#4579b8 [3044]" strokeweight="2pt">
            <v:stroke endarrow="open"/>
          </v:shape>
        </w:pict>
      </w:r>
      <w:r>
        <w:rPr>
          <w:noProof/>
          <w:sz w:val="28"/>
          <w:szCs w:val="28"/>
        </w:rPr>
        <w:pict>
          <v:rect id="Прямоугольник 4" o:spid="_x0000_s1029" style="position:absolute;left:0;text-align:left;margin-left:15.45pt;margin-top:1.7pt;width:109pt;height:66pt;z-index:25166028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" fillcolor="#dbe5f1 [660]" strokecolor="#243f60 [1604]" strokeweight="1pt">
            <v:textbox>
              <w:txbxContent>
                <w:p w:rsidR="00EF4B37" w:rsidRPr="00EF4B37" w:rsidRDefault="00EF4B37" w:rsidP="00EF4B37">
                  <w:pPr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  <w:r w:rsidRPr="00EF4B37">
                    <w:rPr>
                      <w:color w:val="000000" w:themeColor="text1"/>
                      <w:sz w:val="18"/>
                      <w:szCs w:val="18"/>
                    </w:rPr>
                    <w:t xml:space="preserve">1. Разработка и направление проекта муниципального </w:t>
                  </w:r>
                  <w:r>
                    <w:rPr>
                      <w:color w:val="000000" w:themeColor="text1"/>
                      <w:sz w:val="18"/>
                      <w:szCs w:val="18"/>
                    </w:rPr>
                    <w:t>регулирования</w:t>
                  </w:r>
                  <w:r w:rsidR="00F66DE1">
                    <w:rPr>
                      <w:color w:val="000000" w:themeColor="text1"/>
                      <w:sz w:val="18"/>
                      <w:szCs w:val="18"/>
                    </w:rPr>
                    <w:t xml:space="preserve"> и сводного отчета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Прямоугольник 5" o:spid="_x0000_s1030" style="position:absolute;left:0;text-align:left;margin-left:180.35pt;margin-top:1.7pt;width:109pt;height:40.5pt;z-index:2516633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" fillcolor="#dbe5f1 [660]" strokecolor="#243f60 [1604]" strokeweight="1pt">
            <v:textbox>
              <w:txbxContent>
                <w:p w:rsidR="00EF4B37" w:rsidRPr="00EF4B37" w:rsidRDefault="00EF4B37" w:rsidP="00EF4B37">
                  <w:pPr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color w:val="000000" w:themeColor="text1"/>
                      <w:sz w:val="18"/>
                      <w:szCs w:val="18"/>
                    </w:rPr>
                    <w:t>2. Предварительная оценка регулирования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Прямоугольник 15" o:spid="_x0000_s1031" style="position:absolute;left:0;text-align:left;margin-left:344.45pt;margin-top:1.7pt;width:109pt;height:40.5pt;z-index:2516674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" fillcolor="#dbe5f1 [660]" strokecolor="#243f60 [1604]" strokeweight="1pt">
            <v:textbox>
              <w:txbxContent>
                <w:p w:rsidR="00EF4B37" w:rsidRPr="00EF4B37" w:rsidRDefault="00EF4B37" w:rsidP="00EF4B37">
                  <w:pPr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color w:val="000000" w:themeColor="text1"/>
                      <w:sz w:val="18"/>
                      <w:szCs w:val="18"/>
                    </w:rPr>
                    <w:t>3. Проведение публичных консультаций</w:t>
                  </w:r>
                </w:p>
              </w:txbxContent>
            </v:textbox>
          </v:rect>
        </w:pict>
      </w:r>
    </w:p>
    <w:p w:rsidR="00EF4B37" w:rsidRDefault="00C668FA" w:rsidP="00EF4B37">
      <w:pPr>
        <w:ind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Прямая со стрелкой 7" o:spid="_x0000_s1074" type="#_x0000_t32" style="position:absolute;left:0;text-align:left;margin-left:125.2pt;margin-top:13.35pt;width:55.25pt;height:0;flip:x;z-index:25170841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" strokecolor="#4579b8 [3044]" strokeweight="2pt">
            <v:stroke endarrow="open"/>
          </v:shape>
        </w:pict>
      </w:r>
      <w:r>
        <w:rPr>
          <w:noProof/>
          <w:sz w:val="28"/>
          <w:szCs w:val="28"/>
        </w:rPr>
        <w:pict>
          <v:shape id="Прямая со стрелкой 22" o:spid="_x0000_s1073" type="#_x0000_t32" style="position:absolute;left:0;text-align:left;margin-left:289.2pt;margin-top:5.7pt;width:55.6pt;height:0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" strokecolor="#4579b8 [3044]" strokeweight="2pt">
            <v:stroke endarrow="open"/>
          </v:shape>
        </w:pict>
      </w:r>
    </w:p>
    <w:p w:rsidR="00EF4B37" w:rsidRDefault="00C668FA" w:rsidP="00EF4B37">
      <w:pPr>
        <w:ind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Соединительная линия уступом 25" o:spid="_x0000_s1072" type="#_x0000_t34" style="position:absolute;left:0;text-align:left;margin-left:289.2pt;margin-top:10.55pt;width:113.15pt;height:37.75pt;rotation:180;flip:y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" adj="14" strokecolor="#4579b8 [3044]" strokeweight="2pt">
            <v:stroke endarrow="open"/>
          </v:shape>
        </w:pict>
      </w:r>
    </w:p>
    <w:p w:rsidR="00EF4B37" w:rsidRDefault="00C668FA" w:rsidP="00EF4B37">
      <w:pPr>
        <w:ind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rect id="Прямоугольник 14" o:spid="_x0000_s1032" style="position:absolute;left:0;text-align:left;margin-left:179.5pt;margin-top:10.35pt;width:109pt;height:40.5pt;z-index:2516643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" fillcolor="#dbe5f1 [660]" strokecolor="#243f60 [1604]" strokeweight="1pt">
            <v:textbox>
              <w:txbxContent>
                <w:p w:rsidR="00EF4B37" w:rsidRPr="00EF4B37" w:rsidRDefault="00EF4B37" w:rsidP="00EF4B37">
                  <w:pPr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color w:val="000000" w:themeColor="text1"/>
                      <w:sz w:val="18"/>
                      <w:szCs w:val="18"/>
                    </w:rPr>
                    <w:t>4. Подготовка заключения об ОРВ по итогам ПК</w:t>
                  </w:r>
                </w:p>
              </w:txbxContent>
            </v:textbox>
          </v:rect>
        </w:pict>
      </w:r>
    </w:p>
    <w:p w:rsidR="00EF4B37" w:rsidRDefault="00EF4B37" w:rsidP="00EF4B37">
      <w:pPr>
        <w:ind w:firstLine="720"/>
        <w:jc w:val="both"/>
        <w:rPr>
          <w:sz w:val="28"/>
          <w:szCs w:val="28"/>
        </w:rPr>
      </w:pPr>
    </w:p>
    <w:p w:rsidR="00EF4B37" w:rsidRDefault="00C668FA" w:rsidP="00EF4B37">
      <w:pPr>
        <w:ind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rect id="Прямоугольник 9" o:spid="_x0000_s1033" style="position:absolute;left:0;text-align:left;margin-left:345.45pt;margin-top:15.6pt;width:109pt;height:57.1pt;z-index:25166643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" fillcolor="#dbe5f1 [660]" strokecolor="#243f60 [1604]" strokeweight="1pt">
            <v:textbox>
              <w:txbxContent>
                <w:p w:rsidR="00EF4B37" w:rsidRPr="00EF4B37" w:rsidRDefault="00EF4B37" w:rsidP="00EF4B37">
                  <w:pPr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color w:val="000000" w:themeColor="text1"/>
                      <w:sz w:val="18"/>
                      <w:szCs w:val="18"/>
                    </w:rPr>
                    <w:t>6</w:t>
                  </w:r>
                  <w:r w:rsidR="00E22E84">
                    <w:rPr>
                      <w:color w:val="000000" w:themeColor="text1"/>
                      <w:sz w:val="18"/>
                      <w:szCs w:val="18"/>
                    </w:rPr>
                    <w:t>. Размещение заключения об ОРВ</w:t>
                  </w:r>
                  <w:r w:rsidR="00BF5C50">
                    <w:rPr>
                      <w:color w:val="000000" w:themeColor="text1"/>
                      <w:sz w:val="18"/>
                      <w:szCs w:val="18"/>
                    </w:rPr>
                    <w:t xml:space="preserve"> и сводки предложений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Прямоугольник 13" o:spid="_x0000_s1034" style="position:absolute;left:0;text-align:left;margin-left:15.45pt;margin-top:11.95pt;width:109pt;height:62.25pt;z-index:25166131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" fillcolor="#dbe5f1 [660]" strokecolor="#243f60 [1604]" strokeweight="1pt">
            <v:textbox>
              <w:txbxContent>
                <w:p w:rsidR="00EF4B37" w:rsidRPr="00EF4B37" w:rsidRDefault="00EF4B37" w:rsidP="00EF4B37">
                  <w:pPr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color w:val="000000" w:themeColor="text1"/>
                      <w:sz w:val="18"/>
                      <w:szCs w:val="18"/>
                    </w:rPr>
                    <w:t>5. Получение положительного или отрицательного заключения об ОРВ</w:t>
                  </w:r>
                </w:p>
              </w:txbxContent>
            </v:textbox>
          </v:rect>
        </w:pict>
      </w:r>
    </w:p>
    <w:p w:rsidR="00EF4B37" w:rsidRDefault="00C668FA" w:rsidP="00EF4B37">
      <w:pPr>
        <w:ind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Соединительная линия уступом 23" o:spid="_x0000_s1071" type="#_x0000_t34" style="position:absolute;left:0;text-align:left;margin-left:266.6pt;margin-top:3.1pt;width:78.15pt;height:26.65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" adj="-8" strokecolor="#4579b8 [3044]" strokeweight="2pt">
            <v:stroke endarrow="open"/>
          </v:shape>
        </w:pict>
      </w:r>
      <w:r>
        <w:rPr>
          <w:noProof/>
          <w:sz w:val="28"/>
          <w:szCs w:val="28"/>
        </w:rPr>
        <w:pict>
          <v:shape id="Соединительная линия уступом 24" o:spid="_x0000_s1070" type="#_x0000_t34" style="position:absolute;left:0;text-align:left;margin-left:125.1pt;margin-top:3.1pt;width:75.2pt;height:26.75pt;rotation:180;flip:y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" adj="-40" strokecolor="#4579b8 [3044]" strokeweight="2pt">
            <v:stroke endarrow="open"/>
          </v:shape>
        </w:pict>
      </w:r>
    </w:p>
    <w:p w:rsidR="00EF4B37" w:rsidRDefault="00EF4B37" w:rsidP="00EF4B37">
      <w:pPr>
        <w:ind w:firstLine="720"/>
        <w:jc w:val="both"/>
        <w:rPr>
          <w:sz w:val="28"/>
          <w:szCs w:val="28"/>
        </w:rPr>
      </w:pPr>
    </w:p>
    <w:p w:rsidR="00EF4B37" w:rsidRDefault="00EF4B37" w:rsidP="00EE4704">
      <w:pPr>
        <w:ind w:firstLine="720"/>
        <w:jc w:val="both"/>
        <w:rPr>
          <w:sz w:val="28"/>
          <w:szCs w:val="28"/>
        </w:rPr>
      </w:pPr>
    </w:p>
    <w:p w:rsidR="00221D81" w:rsidRDefault="00C668FA" w:rsidP="00EE4704">
      <w:pPr>
        <w:ind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Прямая со стрелкой 20" o:spid="_x0000_s1069" type="#_x0000_t32" style="position:absolute;left:0;text-align:left;margin-left:72.45pt;margin-top:9.85pt;width:0;height:16.5pt;z-index:2517094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" strokecolor="#4579b8 [3044]">
            <v:stroke endarrow="open"/>
          </v:shape>
        </w:pict>
      </w:r>
    </w:p>
    <w:p w:rsidR="00CD6E77" w:rsidRDefault="00C668FA" w:rsidP="00EE4704">
      <w:pPr>
        <w:ind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rect id="Прямоугольник 29" o:spid="_x0000_s1035" style="position:absolute;left:0;text-align:left;margin-left:20.7pt;margin-top:10.25pt;width:103.75pt;height:45.75pt;z-index:2517114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" fillcolor="#dbe5f1 [660]" strokecolor="#243f60 [1604]" strokeweight="1pt">
            <v:textbox>
              <w:txbxContent>
                <w:p w:rsidR="00CF1921" w:rsidRPr="00EF4B37" w:rsidRDefault="00CF1921" w:rsidP="00CF1921">
                  <w:pPr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color w:val="000000" w:themeColor="text1"/>
                      <w:sz w:val="18"/>
                      <w:szCs w:val="18"/>
                    </w:rPr>
                    <w:t>7.</w:t>
                  </w:r>
                  <w:r w:rsidR="00842A23">
                    <w:rPr>
                      <w:color w:val="000000" w:themeColor="text1"/>
                      <w:sz w:val="18"/>
                      <w:szCs w:val="18"/>
                    </w:rPr>
                    <w:t xml:space="preserve">Доработка </w:t>
                  </w:r>
                  <w:proofErr w:type="spellStart"/>
                  <w:r w:rsidR="00842A23">
                    <w:rPr>
                      <w:color w:val="000000" w:themeColor="text1"/>
                      <w:sz w:val="18"/>
                      <w:szCs w:val="18"/>
                    </w:rPr>
                    <w:t>проектамуниципального</w:t>
                  </w:r>
                  <w:proofErr w:type="spellEnd"/>
                  <w:r w:rsidR="00842A23">
                    <w:rPr>
                      <w:color w:val="000000" w:themeColor="text1"/>
                      <w:sz w:val="18"/>
                      <w:szCs w:val="18"/>
                    </w:rPr>
                    <w:t xml:space="preserve"> регулирования</w:t>
                  </w:r>
                </w:p>
              </w:txbxContent>
            </v:textbox>
          </v:rect>
        </w:pict>
      </w:r>
    </w:p>
    <w:p w:rsidR="00E610C1" w:rsidRDefault="00E610C1" w:rsidP="00EE4704">
      <w:pPr>
        <w:ind w:firstLine="720"/>
        <w:jc w:val="both"/>
        <w:rPr>
          <w:sz w:val="28"/>
          <w:szCs w:val="28"/>
        </w:rPr>
      </w:pPr>
    </w:p>
    <w:p w:rsidR="00E610C1" w:rsidRDefault="003F629F" w:rsidP="00EE4704">
      <w:pPr>
        <w:ind w:firstLine="720"/>
        <w:jc w:val="both"/>
        <w:rPr>
          <w:sz w:val="28"/>
          <w:szCs w:val="28"/>
        </w:rPr>
      </w:pPr>
      <w:r>
        <w:rPr>
          <w:b/>
          <w:noProof/>
          <w:color w:val="000000" w:themeColor="text1"/>
          <w:sz w:val="18"/>
        </w:rPr>
        <w:drawing>
          <wp:inline distT="0" distB="0" distL="0" distR="0">
            <wp:extent cx="1400175" cy="66675"/>
            <wp:effectExtent l="0" t="0" r="952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400175" cy="6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10C1" w:rsidRDefault="00E610C1" w:rsidP="00EE4704">
      <w:pPr>
        <w:ind w:firstLine="720"/>
        <w:jc w:val="both"/>
        <w:rPr>
          <w:sz w:val="28"/>
          <w:szCs w:val="28"/>
        </w:rPr>
      </w:pPr>
    </w:p>
    <w:p w:rsidR="00D66472" w:rsidRDefault="00D66472" w:rsidP="00EE4704">
      <w:pPr>
        <w:ind w:firstLine="720"/>
        <w:jc w:val="both"/>
        <w:rPr>
          <w:b/>
          <w:i/>
          <w:sz w:val="28"/>
          <w:szCs w:val="28"/>
        </w:rPr>
      </w:pPr>
    </w:p>
    <w:p w:rsidR="00EE4704" w:rsidRDefault="00EE4704" w:rsidP="00EE4704">
      <w:pPr>
        <w:ind w:firstLine="720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Плюсы модели: </w:t>
      </w:r>
    </w:p>
    <w:p w:rsidR="00EE4704" w:rsidRDefault="00EE4704" w:rsidP="00EE470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сосредоточение всей работы по ОРВ в одном органе снижает организационные издержки, облегчает проблему обучения сотрудников;</w:t>
      </w:r>
    </w:p>
    <w:p w:rsidR="00EE4704" w:rsidRDefault="00EE4704" w:rsidP="00EE470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роцесс легко наблюдаем и контролируем, ОРВ проводится по единому стандарту даже в ситуации недостаточной проработанности методической базы.</w:t>
      </w:r>
    </w:p>
    <w:p w:rsidR="00EE4704" w:rsidRDefault="00EE4704" w:rsidP="00EE4704">
      <w:pPr>
        <w:ind w:firstLine="720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Минусы модели:</w:t>
      </w:r>
    </w:p>
    <w:p w:rsidR="00EE4704" w:rsidRDefault="00EE4704" w:rsidP="00EE470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данная модель не в полной мере соответствует главной цели ОРВ – повысить качество разработки нормативных правовых актов, а значит и ответственность разработчика проекта акта.</w:t>
      </w:r>
    </w:p>
    <w:p w:rsidR="00EE4704" w:rsidRDefault="00EE4704" w:rsidP="00EE470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жесткая ограниченность времени на проведение ОРВ и публичных консультаций;</w:t>
      </w:r>
    </w:p>
    <w:p w:rsidR="00EE4704" w:rsidRDefault="00EE4704" w:rsidP="00EE470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ысокая нагрузка на структурное подразделение местной администрации, ответственное за проведение оценки регулирующего </w:t>
      </w:r>
      <w:r>
        <w:rPr>
          <w:sz w:val="28"/>
          <w:szCs w:val="28"/>
        </w:rPr>
        <w:lastRenderedPageBreak/>
        <w:t>воздействия, и, соответственно, повышенные требования к квалификации сотрудников такого подразделения;</w:t>
      </w:r>
    </w:p>
    <w:p w:rsidR="00EE4704" w:rsidRDefault="00EE4704" w:rsidP="00EE470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низкая вовлеченность в процесс и незаинтересованность других структурных подразделений исполнительно-распорядительного органа муниципального образования в проведении ОРВ;</w:t>
      </w:r>
    </w:p>
    <w:p w:rsidR="00EE4704" w:rsidRDefault="00EE4704" w:rsidP="00EE470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ак результат риск подготовки недостаточно </w:t>
      </w:r>
      <w:proofErr w:type="gramStart"/>
      <w:r>
        <w:rPr>
          <w:sz w:val="28"/>
          <w:szCs w:val="28"/>
        </w:rPr>
        <w:t>качественных</w:t>
      </w:r>
      <w:proofErr w:type="gramEnd"/>
      <w:r>
        <w:rPr>
          <w:sz w:val="28"/>
          <w:szCs w:val="28"/>
        </w:rPr>
        <w:t xml:space="preserve"> ОРВ из-за невозможности в короткий срок и при недостатке необходимой информации провести полноценный анализ, дискредитация всей системы ОРВ.</w:t>
      </w:r>
    </w:p>
    <w:p w:rsidR="00E01337" w:rsidRDefault="00E01337" w:rsidP="00AF1070">
      <w:pPr>
        <w:jc w:val="center"/>
        <w:rPr>
          <w:b/>
          <w:sz w:val="28"/>
          <w:szCs w:val="28"/>
        </w:rPr>
      </w:pPr>
    </w:p>
    <w:p w:rsidR="00FF48D3" w:rsidRDefault="00FF48D3" w:rsidP="00AF1070">
      <w:pPr>
        <w:jc w:val="center"/>
        <w:rPr>
          <w:b/>
          <w:sz w:val="28"/>
          <w:szCs w:val="28"/>
        </w:rPr>
      </w:pPr>
    </w:p>
    <w:p w:rsidR="00EE4704" w:rsidRDefault="00EE4704" w:rsidP="00AF107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ецентрализованная</w:t>
      </w:r>
      <w:r w:rsidR="00BB6B41">
        <w:rPr>
          <w:b/>
          <w:sz w:val="28"/>
          <w:szCs w:val="28"/>
        </w:rPr>
        <w:t xml:space="preserve"> модель (ОРВ-2)</w:t>
      </w:r>
    </w:p>
    <w:p w:rsidR="00BB6B41" w:rsidRDefault="00BB6B41" w:rsidP="00AF1070">
      <w:pPr>
        <w:jc w:val="center"/>
        <w:rPr>
          <w:b/>
          <w:sz w:val="28"/>
          <w:szCs w:val="28"/>
        </w:rPr>
      </w:pPr>
    </w:p>
    <w:p w:rsidR="00EE4704" w:rsidRDefault="00EE4704" w:rsidP="00EE470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дель оценки регулирующего воздействия, реализуемая в настоящее время на федеральном и региональном (в том числе в </w:t>
      </w:r>
      <w:r w:rsidR="00DB6BF1">
        <w:rPr>
          <w:sz w:val="28"/>
          <w:szCs w:val="28"/>
        </w:rPr>
        <w:t>Республике Дагестан</w:t>
      </w:r>
      <w:r>
        <w:rPr>
          <w:sz w:val="28"/>
          <w:szCs w:val="28"/>
        </w:rPr>
        <w:t xml:space="preserve">) уровнях. Ответственность за подготовку проекта заключения об оценке регулирующего воздействия возложена на </w:t>
      </w:r>
      <w:r w:rsidR="004C55A1">
        <w:rPr>
          <w:sz w:val="28"/>
          <w:szCs w:val="28"/>
        </w:rPr>
        <w:t>уполномоченный ор</w:t>
      </w:r>
      <w:r>
        <w:rPr>
          <w:sz w:val="28"/>
          <w:szCs w:val="28"/>
        </w:rPr>
        <w:t>ган</w:t>
      </w:r>
      <w:r w:rsidR="00B23F18">
        <w:rPr>
          <w:sz w:val="28"/>
          <w:szCs w:val="28"/>
        </w:rPr>
        <w:t>.</w:t>
      </w:r>
      <w:r>
        <w:rPr>
          <w:sz w:val="28"/>
          <w:szCs w:val="28"/>
        </w:rPr>
        <w:t xml:space="preserve">  Одновременно </w:t>
      </w:r>
      <w:r w:rsidR="0081261A">
        <w:rPr>
          <w:sz w:val="28"/>
          <w:szCs w:val="28"/>
        </w:rPr>
        <w:t>уполномоченный орган осуществляет</w:t>
      </w:r>
      <w:r>
        <w:rPr>
          <w:sz w:val="28"/>
          <w:szCs w:val="28"/>
        </w:rPr>
        <w:t xml:space="preserve"> контроль качества </w:t>
      </w:r>
      <w:r w:rsidR="00C372D6">
        <w:rPr>
          <w:sz w:val="28"/>
          <w:szCs w:val="28"/>
        </w:rPr>
        <w:t>проведения</w:t>
      </w:r>
      <w:r>
        <w:rPr>
          <w:sz w:val="28"/>
          <w:szCs w:val="28"/>
        </w:rPr>
        <w:t xml:space="preserve"> оценк</w:t>
      </w:r>
      <w:r w:rsidR="00C372D6">
        <w:rPr>
          <w:sz w:val="28"/>
          <w:szCs w:val="28"/>
        </w:rPr>
        <w:t>и</w:t>
      </w:r>
      <w:r>
        <w:rPr>
          <w:sz w:val="28"/>
          <w:szCs w:val="28"/>
        </w:rPr>
        <w:t xml:space="preserve"> регулирующего воздействия, соблюдения установленных процедур в рамках проведения ОРВ, достоверности используемых данных, корректности расчетов и т.п.</w:t>
      </w:r>
    </w:p>
    <w:p w:rsidR="00AF1070" w:rsidRDefault="00EE4704" w:rsidP="00EE470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РВ</w:t>
      </w:r>
      <w:r w:rsidR="00E64467">
        <w:rPr>
          <w:sz w:val="28"/>
          <w:szCs w:val="28"/>
        </w:rPr>
        <w:t xml:space="preserve">, </w:t>
      </w:r>
      <w:proofErr w:type="gramStart"/>
      <w:r w:rsidR="00E64467">
        <w:rPr>
          <w:sz w:val="28"/>
          <w:szCs w:val="28"/>
        </w:rPr>
        <w:t>включающ</w:t>
      </w:r>
      <w:r w:rsidR="00353518">
        <w:rPr>
          <w:sz w:val="28"/>
          <w:szCs w:val="28"/>
        </w:rPr>
        <w:t>ая</w:t>
      </w:r>
      <w:proofErr w:type="gramEnd"/>
      <w:r w:rsidR="00E64467">
        <w:rPr>
          <w:sz w:val="28"/>
          <w:szCs w:val="28"/>
        </w:rPr>
        <w:t xml:space="preserve"> публичные консультации,</w:t>
      </w:r>
      <w:r>
        <w:rPr>
          <w:sz w:val="28"/>
          <w:szCs w:val="28"/>
        </w:rPr>
        <w:t xml:space="preserve"> проводит</w:t>
      </w:r>
      <w:r w:rsidR="00C372D6">
        <w:rPr>
          <w:sz w:val="28"/>
          <w:szCs w:val="28"/>
        </w:rPr>
        <w:t>ся</w:t>
      </w:r>
      <w:r>
        <w:rPr>
          <w:sz w:val="28"/>
          <w:szCs w:val="28"/>
        </w:rPr>
        <w:t xml:space="preserve"> орган</w:t>
      </w:r>
      <w:r w:rsidR="00C372D6">
        <w:rPr>
          <w:sz w:val="28"/>
          <w:szCs w:val="28"/>
        </w:rPr>
        <w:t>ом</w:t>
      </w:r>
      <w:r>
        <w:rPr>
          <w:sz w:val="28"/>
          <w:szCs w:val="28"/>
        </w:rPr>
        <w:t>-разработчик</w:t>
      </w:r>
      <w:r w:rsidR="00C372D6">
        <w:rPr>
          <w:sz w:val="28"/>
          <w:szCs w:val="28"/>
        </w:rPr>
        <w:t>ом</w:t>
      </w:r>
      <w:r>
        <w:rPr>
          <w:sz w:val="28"/>
          <w:szCs w:val="28"/>
        </w:rPr>
        <w:t xml:space="preserve"> проекта муниципального нормативного правового акта. По итогам проведения оценки орган-разработчик направляет проект нормативного правового акта </w:t>
      </w:r>
      <w:r w:rsidR="00450646">
        <w:rPr>
          <w:sz w:val="28"/>
          <w:szCs w:val="28"/>
        </w:rPr>
        <w:t>и сводный отчет</w:t>
      </w:r>
      <w:r>
        <w:rPr>
          <w:sz w:val="28"/>
          <w:szCs w:val="28"/>
        </w:rPr>
        <w:t xml:space="preserve"> в уполномоченный орган,  который рассматривает </w:t>
      </w:r>
      <w:r w:rsidR="00C372D6">
        <w:rPr>
          <w:sz w:val="28"/>
          <w:szCs w:val="28"/>
        </w:rPr>
        <w:t>представленные материалы</w:t>
      </w:r>
      <w:r>
        <w:rPr>
          <w:sz w:val="28"/>
          <w:szCs w:val="28"/>
        </w:rPr>
        <w:t xml:space="preserve"> и </w:t>
      </w:r>
      <w:r w:rsidR="00450646">
        <w:rPr>
          <w:sz w:val="28"/>
          <w:szCs w:val="28"/>
        </w:rPr>
        <w:t>подготавливает</w:t>
      </w:r>
      <w:r>
        <w:rPr>
          <w:sz w:val="28"/>
          <w:szCs w:val="28"/>
        </w:rPr>
        <w:t xml:space="preserve"> заключение об ОРВ</w:t>
      </w:r>
      <w:r w:rsidR="00D33CE1">
        <w:rPr>
          <w:sz w:val="28"/>
          <w:szCs w:val="28"/>
        </w:rPr>
        <w:t xml:space="preserve">.  Заключение </w:t>
      </w:r>
      <w:proofErr w:type="spellStart"/>
      <w:r w:rsidR="00D33CE1">
        <w:rPr>
          <w:sz w:val="28"/>
          <w:szCs w:val="28"/>
        </w:rPr>
        <w:t>содержит</w:t>
      </w:r>
      <w:r w:rsidR="007B1756">
        <w:rPr>
          <w:sz w:val="28"/>
          <w:szCs w:val="28"/>
        </w:rPr>
        <w:t>выводы</w:t>
      </w:r>
      <w:proofErr w:type="spellEnd"/>
      <w:r w:rsidR="00AF1070">
        <w:rPr>
          <w:sz w:val="28"/>
          <w:szCs w:val="28"/>
        </w:rPr>
        <w:t xml:space="preserve"> о наличии </w:t>
      </w:r>
      <w:r w:rsidR="007B1756">
        <w:rPr>
          <w:sz w:val="28"/>
          <w:szCs w:val="28"/>
        </w:rPr>
        <w:t xml:space="preserve"> или о</w:t>
      </w:r>
      <w:r w:rsidR="00AF1070">
        <w:rPr>
          <w:sz w:val="28"/>
          <w:szCs w:val="28"/>
        </w:rPr>
        <w:t xml:space="preserve">тсутствии в проекте муниципального НПА положений, вводящих избыточные обязанности, запреты и ограничения для субъектов предпринимательской деятельности или способствующих их введению, а также положений, способствующих возникновению необоснованных расходов указанных субъектов и местных </w:t>
      </w:r>
      <w:proofErr w:type="spellStart"/>
      <w:r w:rsidR="00AF1070">
        <w:rPr>
          <w:sz w:val="28"/>
          <w:szCs w:val="28"/>
        </w:rPr>
        <w:t>бюджетов</w:t>
      </w:r>
      <w:proofErr w:type="gramStart"/>
      <w:r w:rsidR="00AF1070">
        <w:rPr>
          <w:sz w:val="28"/>
          <w:szCs w:val="28"/>
        </w:rPr>
        <w:t>.</w:t>
      </w:r>
      <w:r w:rsidR="00F17C91">
        <w:rPr>
          <w:sz w:val="28"/>
          <w:szCs w:val="28"/>
        </w:rPr>
        <w:t>П</w:t>
      </w:r>
      <w:proofErr w:type="gramEnd"/>
      <w:r w:rsidR="00F17C91">
        <w:rPr>
          <w:sz w:val="28"/>
          <w:szCs w:val="28"/>
        </w:rPr>
        <w:t>о</w:t>
      </w:r>
      <w:proofErr w:type="spellEnd"/>
      <w:r w:rsidR="00F17C91">
        <w:rPr>
          <w:sz w:val="28"/>
          <w:szCs w:val="28"/>
        </w:rPr>
        <w:t xml:space="preserve"> результатам органу-разработчику рекомендуется </w:t>
      </w:r>
      <w:r w:rsidR="007B1756">
        <w:rPr>
          <w:sz w:val="28"/>
          <w:szCs w:val="28"/>
        </w:rPr>
        <w:t>вв</w:t>
      </w:r>
      <w:r w:rsidR="00027F4F">
        <w:rPr>
          <w:sz w:val="28"/>
          <w:szCs w:val="28"/>
        </w:rPr>
        <w:t>одить</w:t>
      </w:r>
      <w:r w:rsidR="007B1756">
        <w:rPr>
          <w:sz w:val="28"/>
          <w:szCs w:val="28"/>
        </w:rPr>
        <w:t xml:space="preserve"> предлагаем</w:t>
      </w:r>
      <w:r w:rsidR="00027F4F">
        <w:rPr>
          <w:sz w:val="28"/>
          <w:szCs w:val="28"/>
        </w:rPr>
        <w:t>ый</w:t>
      </w:r>
      <w:r w:rsidR="007B1756">
        <w:rPr>
          <w:sz w:val="28"/>
          <w:szCs w:val="28"/>
        </w:rPr>
        <w:t xml:space="preserve"> вариант правового регулирования</w:t>
      </w:r>
      <w:r w:rsidR="00027F4F">
        <w:rPr>
          <w:sz w:val="28"/>
          <w:szCs w:val="28"/>
        </w:rPr>
        <w:t xml:space="preserve"> или доработать с учетом замечаний</w:t>
      </w:r>
      <w:r w:rsidR="00331C5F">
        <w:rPr>
          <w:sz w:val="28"/>
          <w:szCs w:val="28"/>
        </w:rPr>
        <w:t xml:space="preserve">. </w:t>
      </w:r>
    </w:p>
    <w:p w:rsidR="00EE4704" w:rsidRDefault="00EE4704" w:rsidP="00EE470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рганизационно-методическое обеспечение процедур оценки регулирующего воздействия возложено на уполномоченный орган, однако усовершенствованием и (или) детализацией предлагаемых подходов для целей проведения конкретных исследований мо</w:t>
      </w:r>
      <w:r w:rsidR="00E64467">
        <w:rPr>
          <w:sz w:val="28"/>
          <w:szCs w:val="28"/>
        </w:rPr>
        <w:t>гут</w:t>
      </w:r>
      <w:r>
        <w:rPr>
          <w:sz w:val="28"/>
          <w:szCs w:val="28"/>
        </w:rPr>
        <w:t xml:space="preserve"> заниматься и иные структурные подразделения местной администрации, а также специально создаваемые советы (рабочие группы) по вопросам ОРВ.</w:t>
      </w:r>
    </w:p>
    <w:p w:rsidR="00EE4704" w:rsidRDefault="00EE4704" w:rsidP="00EE470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ля обеспечения эффективного проведения публичных консультаций необходимо размещать информацию на едином информационном ресурсе муниципального образования в сети Интернет, посвященном ОРВ.</w:t>
      </w:r>
    </w:p>
    <w:p w:rsidR="000A5CD2" w:rsidRDefault="000A5CD2" w:rsidP="00064BA6">
      <w:pPr>
        <w:jc w:val="both"/>
        <w:rPr>
          <w:noProof/>
          <w:sz w:val="28"/>
          <w:szCs w:val="28"/>
        </w:rPr>
      </w:pPr>
    </w:p>
    <w:p w:rsidR="000A5CD2" w:rsidRDefault="000A5CD2" w:rsidP="00064BA6">
      <w:pPr>
        <w:jc w:val="both"/>
        <w:rPr>
          <w:noProof/>
          <w:sz w:val="28"/>
          <w:szCs w:val="28"/>
        </w:rPr>
      </w:pPr>
    </w:p>
    <w:p w:rsidR="000A5CD2" w:rsidRDefault="000A5CD2" w:rsidP="00064BA6">
      <w:pPr>
        <w:jc w:val="both"/>
        <w:rPr>
          <w:noProof/>
          <w:sz w:val="28"/>
          <w:szCs w:val="28"/>
        </w:rPr>
      </w:pPr>
    </w:p>
    <w:p w:rsidR="000A5CD2" w:rsidRDefault="000A5CD2" w:rsidP="00064BA6">
      <w:pPr>
        <w:jc w:val="both"/>
        <w:rPr>
          <w:noProof/>
          <w:sz w:val="28"/>
          <w:szCs w:val="28"/>
        </w:rPr>
      </w:pPr>
    </w:p>
    <w:p w:rsidR="00D66472" w:rsidRDefault="00D66472" w:rsidP="000A5CD2">
      <w:pPr>
        <w:ind w:firstLine="720"/>
        <w:jc w:val="both"/>
        <w:rPr>
          <w:sz w:val="28"/>
          <w:szCs w:val="28"/>
        </w:rPr>
      </w:pPr>
    </w:p>
    <w:p w:rsidR="000A5CD2" w:rsidRDefault="00C668FA" w:rsidP="000A5CD2">
      <w:pPr>
        <w:ind w:firstLine="720"/>
        <w:jc w:val="both"/>
        <w:rPr>
          <w:sz w:val="28"/>
          <w:szCs w:val="28"/>
        </w:rPr>
      </w:pPr>
      <w:r w:rsidRPr="00C668FA">
        <w:rPr>
          <w:noProof/>
        </w:rPr>
        <w:pict>
          <v:rect id="Прямоугольник 31" o:spid="_x0000_s1036" style="position:absolute;left:0;text-align:left;margin-left:337.7pt;margin-top:5.75pt;width:130.6pt;height:298.25pt;z-index:2516756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" fillcolor="white [3212]" strokecolor="#c00000" strokeweight="1.5pt">
            <v:stroke dashstyle="longDash"/>
            <v:textbox>
              <w:txbxContent>
                <w:p w:rsidR="000A5CD2" w:rsidRPr="0036740E" w:rsidRDefault="000A5CD2" w:rsidP="000A5CD2">
                  <w:pPr>
                    <w:jc w:val="center"/>
                    <w:rPr>
                      <w:b/>
                      <w:color w:val="000000" w:themeColor="text1"/>
                      <w:sz w:val="18"/>
                    </w:rPr>
                  </w:pPr>
                  <w:r>
                    <w:rPr>
                      <w:b/>
                      <w:color w:val="000000" w:themeColor="text1"/>
                      <w:sz w:val="18"/>
                    </w:rPr>
                    <w:t>БИЗНЕС-СООБЩЕСТВО</w:t>
                  </w:r>
                </w:p>
              </w:txbxContent>
            </v:textbox>
          </v:rect>
        </w:pict>
      </w:r>
      <w:r w:rsidRPr="00C668FA">
        <w:rPr>
          <w:noProof/>
        </w:rPr>
        <w:pict>
          <v:rect id="Прямоугольник 30" o:spid="_x0000_s1037" style="position:absolute;left:0;text-align:left;margin-left:181.2pt;margin-top:5.55pt;width:132.25pt;height:298.5pt;z-index:2516746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" fillcolor="white [3212]" strokecolor="#c00000" strokeweight="1.5pt">
            <v:stroke dashstyle="longDash"/>
            <v:textbox>
              <w:txbxContent>
                <w:p w:rsidR="000A5CD2" w:rsidRPr="0036740E" w:rsidRDefault="000A5CD2" w:rsidP="000A5CD2">
                  <w:pPr>
                    <w:jc w:val="center"/>
                    <w:rPr>
                      <w:b/>
                      <w:color w:val="000000" w:themeColor="text1"/>
                      <w:sz w:val="18"/>
                    </w:rPr>
                  </w:pPr>
                  <w:r w:rsidRPr="0036740E">
                    <w:rPr>
                      <w:b/>
                      <w:color w:val="000000" w:themeColor="text1"/>
                      <w:sz w:val="18"/>
                    </w:rPr>
                    <w:t>ОРГАН-РАЗРАБОТЧИК</w:t>
                  </w:r>
                </w:p>
              </w:txbxContent>
            </v:textbox>
          </v:rect>
        </w:pict>
      </w:r>
      <w:r w:rsidRPr="00C668FA">
        <w:rPr>
          <w:noProof/>
        </w:rPr>
        <w:pict>
          <v:rect id="Прямоугольник 32" o:spid="_x0000_s1038" style="position:absolute;left:0;text-align:left;margin-left:-.3pt;margin-top:5.55pt;width:154.85pt;height:298.5pt;z-index:2516766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" fillcolor="white [3212]" strokecolor="#c00000" strokeweight="1.5pt">
            <v:stroke dashstyle="longDash"/>
            <v:textbox>
              <w:txbxContent>
                <w:p w:rsidR="000A5CD2" w:rsidRPr="0036740E" w:rsidRDefault="000A5CD2" w:rsidP="000A5CD2">
                  <w:pPr>
                    <w:jc w:val="center"/>
                    <w:rPr>
                      <w:b/>
                      <w:color w:val="000000" w:themeColor="text1"/>
                      <w:sz w:val="18"/>
                    </w:rPr>
                  </w:pPr>
                  <w:r>
                    <w:rPr>
                      <w:b/>
                      <w:color w:val="000000" w:themeColor="text1"/>
                      <w:sz w:val="18"/>
                    </w:rPr>
                    <w:t>УПОЛНОМОЧЕННЫЙ ОРГАН</w:t>
                  </w:r>
                </w:p>
              </w:txbxContent>
            </v:textbox>
          </v:rect>
        </w:pict>
      </w:r>
    </w:p>
    <w:p w:rsidR="000A5CD2" w:rsidRDefault="00C668FA" w:rsidP="000A5CD2">
      <w:pPr>
        <w:ind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rect id="Прямоугольник 45" o:spid="_x0000_s1039" style="position:absolute;left:0;text-align:left;margin-left:193.65pt;margin-top:9.75pt;width:109pt;height:40.5pt;z-index:2516848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" fillcolor="#dbe5f1 [660]" strokecolor="#243f60 [1604]" strokeweight="1pt">
            <v:textbox>
              <w:txbxContent>
                <w:p w:rsidR="000A5CD2" w:rsidRPr="000A5CD2" w:rsidRDefault="000A5CD2" w:rsidP="000A5CD2">
                  <w:pPr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color w:val="000000" w:themeColor="text1"/>
                      <w:sz w:val="18"/>
                      <w:szCs w:val="18"/>
                    </w:rPr>
                    <w:t>1. Разработка проекта муниципального регулирования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Прямоугольник 36" o:spid="_x0000_s1040" style="position:absolute;left:0;text-align:left;margin-left:22.25pt;margin-top:8.95pt;width:109pt;height:40.5pt;z-index:25167769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" fillcolor="#dbe5f1 [660]" strokecolor="#243f60 [1604]" strokeweight="1pt">
            <v:textbox>
              <w:txbxContent>
                <w:p w:rsidR="000A5CD2" w:rsidRPr="004E36FC" w:rsidRDefault="004E36FC" w:rsidP="000A5CD2">
                  <w:pPr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  <w:r w:rsidRPr="004E36FC">
                    <w:rPr>
                      <w:color w:val="000000" w:themeColor="text1"/>
                      <w:sz w:val="18"/>
                      <w:szCs w:val="18"/>
                    </w:rPr>
                    <w:t>7</w:t>
                  </w:r>
                  <w:r>
                    <w:rPr>
                      <w:color w:val="000000" w:themeColor="text1"/>
                      <w:sz w:val="18"/>
                      <w:szCs w:val="18"/>
                    </w:rPr>
                    <w:t>. Экспертиза качества ОРВ</w:t>
                  </w:r>
                </w:p>
              </w:txbxContent>
            </v:textbox>
          </v:rect>
        </w:pict>
      </w:r>
    </w:p>
    <w:p w:rsidR="000A5CD2" w:rsidRDefault="00C668FA" w:rsidP="000A5CD2">
      <w:pPr>
        <w:ind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line id="Прямая соединительная линия 63" o:spid="_x0000_s1068" style="position:absolute;left:0;text-align:left;z-index:251694080;visibility:visible;mso-width-relative:margin;mso-height-relative:margin" from="6.95pt,13.85pt" to="7.2pt,26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" strokecolor="#4579b8 [3044]" strokeweight="2pt"/>
        </w:pict>
      </w:r>
      <w:r>
        <w:rPr>
          <w:noProof/>
          <w:sz w:val="28"/>
          <w:szCs w:val="28"/>
        </w:rPr>
        <w:pict>
          <v:shape id="Прямая со стрелкой 64" o:spid="_x0000_s1067" type="#_x0000_t32" style="position:absolute;left:0;text-align:left;margin-left:6.55pt;margin-top:14.1pt;width:15.6pt;height:0;z-index:25169510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" strokecolor="#4579b8 [3044]" strokeweight="2pt">
            <v:stroke endarrow="open"/>
          </v:shape>
        </w:pict>
      </w:r>
    </w:p>
    <w:p w:rsidR="000A5CD2" w:rsidRDefault="00C668FA" w:rsidP="000A5CD2">
      <w:pPr>
        <w:ind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Соединительная линия уступом 56" o:spid="_x0000_s1066" type="#_x0000_t34" style="position:absolute;left:0;text-align:left;margin-left:130.95pt;margin-top:0;width:62.8pt;height:163.2pt;flip:x y;z-index:2516910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" adj="9012" strokecolor="#4579b8 [3044]" strokeweight="2pt">
            <v:stroke endarrow="open"/>
          </v:shape>
        </w:pict>
      </w:r>
    </w:p>
    <w:p w:rsidR="000A5CD2" w:rsidRDefault="00C668FA" w:rsidP="000A5CD2">
      <w:pPr>
        <w:ind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Прямая со стрелкой 17" o:spid="_x0000_s1065" type="#_x0000_t32" style="position:absolute;left:0;text-align:left;margin-left:76.7pt;margin-top:1.15pt;width:0;height:11.9pt;z-index:2517063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" strokecolor="#4579b8 [3044]" strokeweight="2pt">
            <v:stroke endarrow="open"/>
          </v:shape>
        </w:pict>
      </w:r>
      <w:r>
        <w:rPr>
          <w:noProof/>
          <w:sz w:val="28"/>
          <w:szCs w:val="28"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Ромб 48" o:spid="_x0000_s1041" type="#_x0000_t4" style="position:absolute;left:0;text-align:left;margin-left:22pt;margin-top:13.15pt;width:109.65pt;height:82.5pt;z-index:2516879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" fillcolor="#dbe5f1 [660]" strokecolor="#243f60 [1604]" strokeweight="1pt">
            <v:textbox inset="0,0,0,0">
              <w:txbxContent>
                <w:p w:rsidR="000A5CD2" w:rsidRPr="006946BA" w:rsidRDefault="004E36FC" w:rsidP="005A470D">
                  <w:pPr>
                    <w:ind w:right="-59"/>
                    <w:jc w:val="center"/>
                    <w:rPr>
                      <w:color w:val="000000" w:themeColor="text1"/>
                      <w:sz w:val="16"/>
                      <w:szCs w:val="17"/>
                    </w:rPr>
                  </w:pPr>
                  <w:r w:rsidRPr="006946BA">
                    <w:rPr>
                      <w:color w:val="000000" w:themeColor="text1"/>
                      <w:sz w:val="16"/>
                      <w:szCs w:val="17"/>
                    </w:rPr>
                    <w:t>Качество ОРВ соответствует?</w:t>
                  </w:r>
                </w:p>
              </w:txbxContent>
            </v:textbox>
          </v:shape>
        </w:pict>
      </w:r>
    </w:p>
    <w:p w:rsidR="000A5CD2" w:rsidRDefault="00C668FA" w:rsidP="000A5CD2">
      <w:pPr>
        <w:ind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rect id="Прямоугольник 47" o:spid="_x0000_s1042" style="position:absolute;left:0;text-align:left;margin-left:349.05pt;margin-top:2.8pt;width:109pt;height:40.5pt;z-index:2516869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" fillcolor="#dbe5f1 [660]" strokecolor="#243f60 [1604]" strokeweight="1pt">
            <v:textbox>
              <w:txbxContent>
                <w:p w:rsidR="000A5CD2" w:rsidRPr="000A5CD2" w:rsidRDefault="000A5CD2" w:rsidP="000A5CD2">
                  <w:pPr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  <w:r w:rsidRPr="000A5CD2">
                    <w:rPr>
                      <w:color w:val="000000" w:themeColor="text1"/>
                      <w:sz w:val="18"/>
                      <w:szCs w:val="18"/>
                    </w:rPr>
                    <w:t>3</w:t>
                  </w:r>
                  <w:r>
                    <w:rPr>
                      <w:color w:val="000000" w:themeColor="text1"/>
                      <w:sz w:val="18"/>
                      <w:szCs w:val="18"/>
                    </w:rPr>
                    <w:t>. Проведение публичных консультаций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Прямоугольник 42" o:spid="_x0000_s1043" style="position:absolute;left:0;text-align:left;margin-left:193.85pt;margin-top:2.45pt;width:109pt;height:40.5pt;z-index:2516817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" fillcolor="#dbe5f1 [660]" strokecolor="#243f60 [1604]" strokeweight="1pt">
            <v:textbox>
              <w:txbxContent>
                <w:p w:rsidR="000A5CD2" w:rsidRPr="000A5CD2" w:rsidRDefault="000A5CD2" w:rsidP="000A5CD2">
                  <w:pPr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color w:val="000000" w:themeColor="text1"/>
                      <w:sz w:val="18"/>
                      <w:szCs w:val="18"/>
                    </w:rPr>
                    <w:t>2. Предварительная оценка регулирования (уведомление)</w:t>
                  </w:r>
                </w:p>
              </w:txbxContent>
            </v:textbox>
          </v:rect>
        </w:pict>
      </w:r>
    </w:p>
    <w:p w:rsidR="000A5CD2" w:rsidRDefault="00C668FA" w:rsidP="000A5CD2">
      <w:pPr>
        <w:ind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Прямая со стрелкой 49" o:spid="_x0000_s1064" type="#_x0000_t32" style="position:absolute;left:0;text-align:left;margin-left:302.95pt;margin-top:7.3pt;width:46pt;height:0;z-index:251688960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" strokecolor="#4579b8 [3044]" strokeweight="2pt">
            <v:stroke endarrow="open"/>
          </v:shape>
        </w:pict>
      </w:r>
    </w:p>
    <w:p w:rsidR="000A5CD2" w:rsidRDefault="00C668FA" w:rsidP="000A5CD2">
      <w:pPr>
        <w:ind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line id="Прямая соединительная линия 68" o:spid="_x0000_s1063" style="position:absolute;left:0;text-align:left;z-index:251698176;visibility:visible;mso-width-relative:margin;mso-height-relative:margin" from="145.7pt,6.85pt" to="145.7pt,14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" strokecolor="#4579b8 [3044]" strokeweight="2pt"/>
        </w:pict>
      </w:r>
      <w:r>
        <w:rPr>
          <w:noProof/>
          <w:sz w:val="28"/>
          <w:szCs w:val="28"/>
        </w:rPr>
        <w:pict>
          <v:line id="Прямая соединительная линия 69" o:spid="_x0000_s1062" style="position:absolute;left:0;text-align:left;z-index:251699200;visibility:visible;mso-width-relative:margin" from="132.6pt,6.15pt" to="146.25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" strokecolor="#4579b8 [3044]" strokeweight="2pt"/>
        </w:pict>
      </w:r>
      <w:r>
        <w:rPr>
          <w:noProof/>
          <w:sz w:val="28"/>
          <w:szCs w:val="28"/>
        </w:rPr>
        <w:pict>
          <v:shape id="Соединительная линия уступом 57" o:spid="_x0000_s1061" type="#_x0000_t34" style="position:absolute;left:0;text-align:left;margin-left:302.95pt;margin-top:10.8pt;width:104.2pt;height:22.4pt;rotation:180;flip:y;z-index:2516920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" adj="21" strokecolor="#4579b8 [3044]" strokeweight="2pt">
            <v:stroke endarrow="open"/>
          </v:shape>
        </w:pict>
      </w:r>
    </w:p>
    <w:p w:rsidR="000A5CD2" w:rsidRDefault="00C668FA" w:rsidP="000A5CD2">
      <w:pPr>
        <w:ind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rect id="Прямоугольник 43" o:spid="_x0000_s1044" style="position:absolute;left:0;text-align:left;margin-left:193.7pt;margin-top:8.85pt;width:109pt;height:40.5pt;z-index:25168281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" fillcolor="#dbe5f1 [660]" strokecolor="#243f60 [1604]" strokeweight="1pt">
            <v:textbox>
              <w:txbxContent>
                <w:p w:rsidR="000A5CD2" w:rsidRPr="000A5CD2" w:rsidRDefault="000A5CD2" w:rsidP="000A5CD2">
                  <w:pPr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color w:val="000000" w:themeColor="text1"/>
                      <w:sz w:val="18"/>
                      <w:szCs w:val="18"/>
                    </w:rPr>
                    <w:t>4. Подготовка сводного отчета по итогам ПК</w:t>
                  </w:r>
                </w:p>
              </w:txbxContent>
            </v:textbox>
          </v:rect>
        </w:pict>
      </w:r>
    </w:p>
    <w:p w:rsidR="000A5CD2" w:rsidRDefault="00C668FA" w:rsidP="000A5CD2">
      <w:pPr>
        <w:ind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Прямая со стрелкой 70" o:spid="_x0000_s1060" type="#_x0000_t32" style="position:absolute;left:0;text-align:left;margin-left:76.7pt;margin-top:15.15pt;width:0;height:24.15pt;z-index:2517002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" strokecolor="#4579b8 [3044]" strokeweight="2pt">
            <v:stroke endarrow="open"/>
          </v:shape>
        </w:pict>
      </w:r>
    </w:p>
    <w:p w:rsidR="000A5CD2" w:rsidRDefault="00C668FA" w:rsidP="000A5CD2">
      <w:pPr>
        <w:ind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rect id="Прямоугольник 71" o:spid="_x0000_s1045" style="position:absolute;left:0;text-align:left;margin-left:67.55pt;margin-top:.75pt;width:18.3pt;height:10.6pt;z-index:2517012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" fillcolor="white [3212]" strokecolor="white [3212]" strokeweight=".5pt">
            <v:textbox inset="0,0,0,0">
              <w:txbxContent>
                <w:p w:rsidR="000A5CD2" w:rsidRPr="00CD7E52" w:rsidRDefault="000A5CD2" w:rsidP="000A5CD2">
                  <w:pPr>
                    <w:jc w:val="center"/>
                    <w:rPr>
                      <w:b/>
                      <w:color w:val="000000" w:themeColor="text1"/>
                      <w:sz w:val="16"/>
                    </w:rPr>
                  </w:pPr>
                  <w:r w:rsidRPr="00CD7E52">
                    <w:rPr>
                      <w:b/>
                      <w:color w:val="000000" w:themeColor="text1"/>
                      <w:sz w:val="16"/>
                    </w:rPr>
                    <w:t>ДА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Прямоугольник 46" o:spid="_x0000_s1046" style="position:absolute;left:0;text-align:left;margin-left:348.85pt;margin-top:.75pt;width:109pt;height:40.5pt;z-index:2516858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" fillcolor="#dbe5f1 [660]" strokecolor="#243f60 [1604]" strokeweight="1pt">
            <v:textbox>
              <w:txbxContent>
                <w:p w:rsidR="000A5CD2" w:rsidRPr="000A5CD2" w:rsidRDefault="000A5CD2" w:rsidP="000A5CD2">
                  <w:pPr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color w:val="000000" w:themeColor="text1"/>
                      <w:sz w:val="18"/>
                      <w:szCs w:val="18"/>
                    </w:rPr>
                    <w:t>5. Размещение сводного отчета и проекта НПА, проведение ПК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shape id="Прямая со стрелкой 50" o:spid="_x0000_s1059" type="#_x0000_t32" style="position:absolute;left:0;text-align:left;margin-left:302.95pt;margin-top:9.3pt;width:46pt;height:0;z-index:25168998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" strokecolor="#4579b8 [3044]" strokeweight="2pt">
            <v:stroke endarrow="open"/>
          </v:shape>
        </w:pict>
      </w:r>
    </w:p>
    <w:p w:rsidR="000A5CD2" w:rsidRDefault="00C668FA" w:rsidP="000A5CD2">
      <w:pPr>
        <w:ind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rect id="Прямоугольник 44" o:spid="_x0000_s1047" style="position:absolute;left:0;text-align:left;margin-left:193.95pt;margin-top:7.4pt;width:109pt;height:67.5pt;z-index:25168384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" fillcolor="#dbe5f1 [660]" strokecolor="#243f60 [1604]" strokeweight="1pt">
            <v:textbox>
              <w:txbxContent>
                <w:p w:rsidR="000A5CD2" w:rsidRPr="004E36FC" w:rsidRDefault="004E36FC" w:rsidP="000A5CD2">
                  <w:pPr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color w:val="000000" w:themeColor="text1"/>
                      <w:sz w:val="18"/>
                      <w:szCs w:val="18"/>
                    </w:rPr>
                    <w:t>6. Направление сводного отчета и проекта НПА для подготовки заключения</w:t>
                  </w:r>
                  <w:r w:rsidR="00CB3B8D">
                    <w:rPr>
                      <w:color w:val="000000" w:themeColor="text1"/>
                      <w:sz w:val="18"/>
                      <w:szCs w:val="18"/>
                    </w:rPr>
                    <w:t xml:space="preserve"> об ОРВ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Прямоугольник 39" o:spid="_x0000_s1048" style="position:absolute;left:0;text-align:left;margin-left:22.7pt;margin-top:7.7pt;width:109pt;height:52.5pt;z-index:25167872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" fillcolor="#dbe5f1 [660]" strokecolor="#243f60 [1604]" strokeweight="1pt">
            <v:textbox>
              <w:txbxContent>
                <w:p w:rsidR="000A5CD2" w:rsidRPr="004E36FC" w:rsidRDefault="004E36FC" w:rsidP="000A5CD2">
                  <w:pPr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color w:val="000000" w:themeColor="text1"/>
                      <w:sz w:val="18"/>
                      <w:szCs w:val="18"/>
                    </w:rPr>
                    <w:t>8.1. Подготовка и направление «положительного» заключения об ОРВ</w:t>
                  </w:r>
                </w:p>
              </w:txbxContent>
            </v:textbox>
          </v:rect>
        </w:pict>
      </w:r>
    </w:p>
    <w:p w:rsidR="000A5CD2" w:rsidRDefault="00C668FA" w:rsidP="000A5CD2">
      <w:pPr>
        <w:ind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rect id="Прямоугольник 72" o:spid="_x0000_s1049" style="position:absolute;left:0;text-align:left;margin-left:132.8pt;margin-top:1.75pt;width:18.3pt;height:10.6pt;z-index:2517022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" fillcolor="white [3212]" strokecolor="white [3212]" strokeweight=".5pt">
            <v:textbox inset="0,0,0,0">
              <w:txbxContent>
                <w:p w:rsidR="000A5CD2" w:rsidRPr="00CD7E52" w:rsidRDefault="000A5CD2" w:rsidP="000A5CD2">
                  <w:pPr>
                    <w:jc w:val="center"/>
                    <w:rPr>
                      <w:b/>
                      <w:color w:val="FF0000"/>
                      <w:sz w:val="16"/>
                    </w:rPr>
                  </w:pPr>
                  <w:r w:rsidRPr="00CD7E52">
                    <w:rPr>
                      <w:b/>
                      <w:color w:val="FF0000"/>
                      <w:sz w:val="16"/>
                    </w:rPr>
                    <w:t>НЕТ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shape id="Прямая со стрелкой 16" o:spid="_x0000_s1058" type="#_x0000_t32" style="position:absolute;left:0;text-align:left;margin-left:302.7pt;margin-top:1.85pt;width:46.25pt;height:0;flip:x;z-index:251704320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" strokecolor="#4579b8 [3044]" strokeweight="2pt">
            <v:stroke endarrow="open"/>
          </v:shape>
        </w:pict>
      </w:r>
    </w:p>
    <w:p w:rsidR="000A5CD2" w:rsidRDefault="000A5CD2" w:rsidP="000A5CD2">
      <w:pPr>
        <w:ind w:firstLine="720"/>
        <w:jc w:val="both"/>
        <w:rPr>
          <w:sz w:val="28"/>
          <w:szCs w:val="28"/>
        </w:rPr>
      </w:pPr>
    </w:p>
    <w:p w:rsidR="000A5CD2" w:rsidRDefault="000A5CD2" w:rsidP="000A5CD2">
      <w:pPr>
        <w:ind w:firstLine="720"/>
        <w:jc w:val="both"/>
        <w:rPr>
          <w:sz w:val="28"/>
          <w:szCs w:val="28"/>
        </w:rPr>
      </w:pPr>
    </w:p>
    <w:p w:rsidR="000A5CD2" w:rsidRDefault="00C668FA" w:rsidP="000A5CD2">
      <w:pPr>
        <w:ind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Прямая со стрелкой 67" o:spid="_x0000_s1057" type="#_x0000_t32" style="position:absolute;left:0;text-align:left;margin-left:130.95pt;margin-top:10.45pt;width:14.9pt;height:0;flip:x;z-index:25169715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" strokecolor="#4579b8 [3044]" strokeweight="2pt">
            <v:stroke endarrow="open"/>
          </v:shape>
        </w:pict>
      </w:r>
      <w:r>
        <w:rPr>
          <w:noProof/>
          <w:sz w:val="28"/>
          <w:szCs w:val="28"/>
        </w:rPr>
        <w:pict>
          <v:rect id="Прямоугольник 40" o:spid="_x0000_s1050" style="position:absolute;left:0;text-align:left;margin-left:22.2pt;margin-top:.3pt;width:109pt;height:46.5pt;z-index:25167974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" fillcolor="#dbe5f1 [660]" strokecolor="#243f60 [1604]" strokeweight="1pt">
            <v:textbox inset="0,0,0,0">
              <w:txbxContent>
                <w:p w:rsidR="000A5CD2" w:rsidRPr="004E36FC" w:rsidRDefault="004E36FC" w:rsidP="000A5CD2">
                  <w:pPr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color w:val="000000" w:themeColor="text1"/>
                      <w:sz w:val="18"/>
                      <w:szCs w:val="18"/>
                    </w:rPr>
                    <w:t>8.2. Подготовка и направление «отрицательного» заключения об ОРВ</w:t>
                  </w:r>
                </w:p>
              </w:txbxContent>
            </v:textbox>
          </v:rect>
        </w:pict>
      </w:r>
    </w:p>
    <w:p w:rsidR="000A5CD2" w:rsidRDefault="00C668FA" w:rsidP="000A5CD2">
      <w:pPr>
        <w:ind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Прямая со стрелкой 58" o:spid="_x0000_s1056" type="#_x0000_t32" style="position:absolute;left:0;text-align:left;margin-left:131.35pt;margin-top:12.95pt;width:62.4pt;height:0;z-index:25169305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" strokecolor="#4579b8 [3044]" strokeweight="2pt">
            <v:stroke endarrow="open"/>
          </v:shape>
        </w:pict>
      </w:r>
      <w:r>
        <w:rPr>
          <w:noProof/>
          <w:sz w:val="28"/>
          <w:szCs w:val="28"/>
        </w:rPr>
        <w:pict>
          <v:rect id="Прямоугольник 41" o:spid="_x0000_s1051" style="position:absolute;left:0;text-align:left;margin-left:193.75pt;margin-top:1.7pt;width:109pt;height:40.5pt;z-index:25168076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" fillcolor="#dbe5f1 [660]" strokecolor="#243f60 [1604]" strokeweight="1pt">
            <v:textbox>
              <w:txbxContent>
                <w:p w:rsidR="000A5CD2" w:rsidRPr="004E36FC" w:rsidRDefault="004E36FC" w:rsidP="000A5CD2">
                  <w:pPr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color w:val="000000" w:themeColor="text1"/>
                      <w:sz w:val="18"/>
                      <w:szCs w:val="18"/>
                    </w:rPr>
                    <w:t>9. Доработка проекта муниципального регулирования</w:t>
                  </w:r>
                </w:p>
              </w:txbxContent>
            </v:textbox>
          </v:rect>
        </w:pict>
      </w:r>
    </w:p>
    <w:p w:rsidR="000A5CD2" w:rsidRDefault="000A5CD2" w:rsidP="000A5CD2">
      <w:pPr>
        <w:ind w:firstLine="720"/>
        <w:jc w:val="both"/>
        <w:rPr>
          <w:sz w:val="28"/>
          <w:szCs w:val="28"/>
        </w:rPr>
      </w:pPr>
    </w:p>
    <w:p w:rsidR="000A5CD2" w:rsidRDefault="00C668FA" w:rsidP="00064BA6">
      <w:pPr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pict>
          <v:line id="Прямая соединительная линия 66" o:spid="_x0000_s1055" style="position:absolute;left:0;text-align:left;z-index:251696128;visibility:visible" from="7.2pt,7.5pt" to="193.7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" strokecolor="#4579b8 [3044]" strokeweight="2pt"/>
        </w:pict>
      </w:r>
    </w:p>
    <w:p w:rsidR="006946BA" w:rsidRDefault="006946BA" w:rsidP="00EE4704">
      <w:pPr>
        <w:ind w:firstLine="720"/>
        <w:jc w:val="both"/>
        <w:rPr>
          <w:b/>
          <w:i/>
          <w:sz w:val="28"/>
          <w:szCs w:val="28"/>
        </w:rPr>
      </w:pPr>
    </w:p>
    <w:p w:rsidR="00EE4704" w:rsidRDefault="00EE4704" w:rsidP="00EE4704">
      <w:pPr>
        <w:ind w:firstLine="720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люсы модели:</w:t>
      </w:r>
    </w:p>
    <w:p w:rsidR="00EE4704" w:rsidRDefault="00EE4704" w:rsidP="00EE470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большая вовлеченность регулирующих органов местной администрации в процесс и постепенное привитие им культуры подготовки и обоснования принимаемых регулирующих решений;</w:t>
      </w:r>
    </w:p>
    <w:p w:rsidR="00EE4704" w:rsidRDefault="00EE4704" w:rsidP="00EE470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тсутствие жестких временных и информационных ограничений при проведении ОРВ регулирующими органами местной администрации;</w:t>
      </w:r>
    </w:p>
    <w:p w:rsidR="00EE4704" w:rsidRDefault="00EE4704" w:rsidP="00EE470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РВ на стадии идентификации проблемы (ранней стадии) позволяет не тратить ресурсы на разработку ненужного регулирования;</w:t>
      </w:r>
    </w:p>
    <w:p w:rsidR="00EE4704" w:rsidRDefault="00EE4704" w:rsidP="00EE470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возможные более длительные сроки проведения публичных консультаций обеспечивают большую вовлеченность заинтересованных сторон;</w:t>
      </w:r>
    </w:p>
    <w:p w:rsidR="00EE4704" w:rsidRDefault="00EE4704" w:rsidP="00EE470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возможность подготовки более качественн</w:t>
      </w:r>
      <w:r w:rsidR="00FF48D3">
        <w:rPr>
          <w:sz w:val="28"/>
          <w:szCs w:val="28"/>
        </w:rPr>
        <w:t>ой</w:t>
      </w:r>
      <w:r>
        <w:rPr>
          <w:sz w:val="28"/>
          <w:szCs w:val="28"/>
        </w:rPr>
        <w:t xml:space="preserve"> ОРВ при условии хорошего методического обеспечения и контроля;</w:t>
      </w:r>
    </w:p>
    <w:p w:rsidR="00EE4704" w:rsidRDefault="00EE4704" w:rsidP="00EE470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возможность охвата практически всех сфер муниципального регулирования.</w:t>
      </w:r>
    </w:p>
    <w:p w:rsidR="00EE4704" w:rsidRDefault="00EE4704" w:rsidP="00EE4704">
      <w:pPr>
        <w:ind w:firstLine="720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Минусы модели:</w:t>
      </w:r>
    </w:p>
    <w:p w:rsidR="00EE4704" w:rsidRDefault="00EE4704" w:rsidP="00EE470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более высокие организационные и временные затраты по сравнению с централизованной моделью;</w:t>
      </w:r>
    </w:p>
    <w:p w:rsidR="00EE4704" w:rsidRDefault="00EE4704" w:rsidP="00EE470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высокие требования к исходному методическому обеспечению и обучению разработчиков проектов нормативных правовых актов;</w:t>
      </w:r>
    </w:p>
    <w:p w:rsidR="00EE4704" w:rsidRDefault="00EE4704" w:rsidP="00EE470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езаинтересованность регулирующих органов местной администрации в проведении качественных ОРВ может существенно снизить эффективность системы, привести к вырождению ОРВ в формальную </w:t>
      </w:r>
      <w:r>
        <w:rPr>
          <w:sz w:val="28"/>
          <w:szCs w:val="28"/>
        </w:rPr>
        <w:lastRenderedPageBreak/>
        <w:t>процедуру, аналогичную сегодняшней подготовке пояснительной записки к проекту нормативного правового акта и консервации узковедомственного подхода к принятию регулирующих решений.</w:t>
      </w:r>
    </w:p>
    <w:p w:rsidR="00EE4704" w:rsidRDefault="00EE4704" w:rsidP="00EE4704">
      <w:pPr>
        <w:ind w:firstLine="720"/>
        <w:jc w:val="both"/>
        <w:rPr>
          <w:sz w:val="28"/>
          <w:szCs w:val="28"/>
        </w:rPr>
      </w:pPr>
    </w:p>
    <w:p w:rsidR="00EE4704" w:rsidRDefault="0021577E" w:rsidP="00EA53D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мешанная модель (ОРВ-3)</w:t>
      </w:r>
    </w:p>
    <w:p w:rsidR="0021577E" w:rsidRDefault="0021577E" w:rsidP="00EA53D3">
      <w:pPr>
        <w:jc w:val="center"/>
        <w:rPr>
          <w:b/>
          <w:sz w:val="28"/>
          <w:szCs w:val="28"/>
        </w:rPr>
      </w:pPr>
    </w:p>
    <w:p w:rsidR="00EE4704" w:rsidRDefault="00EE4704" w:rsidP="00EE470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рамках данного варианта модели ОРВ помимо органа-разработчика и уполномоченного органа важная роль отведена координационному (совещательному) органу по ОРВ. Такой орган может быть образован при уполномоченном органе. В состав органа входят главным образом представители экспертного сообщества.</w:t>
      </w:r>
    </w:p>
    <w:p w:rsidR="00EE4704" w:rsidRDefault="00EE4704" w:rsidP="00EE470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Координационный (совещательный) орган по ОРВ может принимать  решения о:</w:t>
      </w:r>
    </w:p>
    <w:p w:rsidR="00EE4704" w:rsidRDefault="00EE4704" w:rsidP="00EE470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целесообразности предложенного регулирования и необходимости разработки проекта нормативного правового акта;</w:t>
      </w:r>
    </w:p>
    <w:p w:rsidR="00EE4704" w:rsidRDefault="00EE4704" w:rsidP="00EE4704">
      <w:pPr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одобрении проекта нормативного правового акта и его направлении на согласование в установленном порядке, либо мотивированном отклонении проекта нормативного правового акта, необходимости его доработки;</w:t>
      </w:r>
      <w:proofErr w:type="gramEnd"/>
    </w:p>
    <w:p w:rsidR="00EE4704" w:rsidRDefault="00EE4704" w:rsidP="00EE470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необходимости детальной оценки регулирующего воздействия и формировании рабочей группы, срока проведения публичных консультаций;</w:t>
      </w:r>
    </w:p>
    <w:p w:rsidR="00EE4704" w:rsidRDefault="00EE4704" w:rsidP="00EE470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и др.</w:t>
      </w:r>
    </w:p>
    <w:p w:rsidR="00EE4704" w:rsidRDefault="00EE4704" w:rsidP="00EE4704">
      <w:pPr>
        <w:ind w:firstLine="720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люсы варианта модели:</w:t>
      </w:r>
    </w:p>
    <w:p w:rsidR="00EE4704" w:rsidRDefault="00EE4704" w:rsidP="00EE470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озможность согласованного взвешенного решения по каждому регулированию.</w:t>
      </w:r>
    </w:p>
    <w:p w:rsidR="00EE4704" w:rsidRDefault="00EE4704" w:rsidP="00EE4704">
      <w:pPr>
        <w:ind w:firstLine="720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Минусы варианта модели:</w:t>
      </w:r>
    </w:p>
    <w:p w:rsidR="00EE4704" w:rsidRDefault="00EE4704" w:rsidP="00EE4704">
      <w:pPr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рганизационная сложность, порождающая более высокие управленческие и временные затраты по сравнению с централизованной и децентрализованной моделями.</w:t>
      </w:r>
      <w:proofErr w:type="gramEnd"/>
    </w:p>
    <w:p w:rsidR="00EE4704" w:rsidRDefault="00EE4704" w:rsidP="00EE4704">
      <w:pPr>
        <w:ind w:firstLine="720"/>
        <w:jc w:val="both"/>
        <w:rPr>
          <w:sz w:val="28"/>
          <w:szCs w:val="28"/>
        </w:rPr>
      </w:pPr>
    </w:p>
    <w:p w:rsidR="00EE4704" w:rsidRDefault="00EE4704" w:rsidP="00EA53D3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Модели экспертизы действующи</w:t>
      </w:r>
      <w:r w:rsidR="0021577E">
        <w:rPr>
          <w:b/>
          <w:sz w:val="28"/>
          <w:szCs w:val="28"/>
          <w:u w:val="single"/>
        </w:rPr>
        <w:t>х</w:t>
      </w:r>
      <w:r>
        <w:rPr>
          <w:b/>
          <w:sz w:val="28"/>
          <w:szCs w:val="28"/>
          <w:u w:val="single"/>
        </w:rPr>
        <w:t xml:space="preserve"> нормативны</w:t>
      </w:r>
      <w:r w:rsidR="0021577E">
        <w:rPr>
          <w:b/>
          <w:sz w:val="28"/>
          <w:szCs w:val="28"/>
          <w:u w:val="single"/>
        </w:rPr>
        <w:t>х</w:t>
      </w:r>
      <w:r>
        <w:rPr>
          <w:b/>
          <w:sz w:val="28"/>
          <w:szCs w:val="28"/>
          <w:u w:val="single"/>
        </w:rPr>
        <w:t xml:space="preserve"> правовы</w:t>
      </w:r>
      <w:r w:rsidR="0021577E">
        <w:rPr>
          <w:b/>
          <w:sz w:val="28"/>
          <w:szCs w:val="28"/>
          <w:u w:val="single"/>
        </w:rPr>
        <w:t>х актов</w:t>
      </w:r>
      <w:r>
        <w:rPr>
          <w:b/>
          <w:sz w:val="28"/>
          <w:szCs w:val="28"/>
          <w:u w:val="single"/>
        </w:rPr>
        <w:t>:</w:t>
      </w:r>
    </w:p>
    <w:p w:rsidR="00EE4704" w:rsidRDefault="00EE4704" w:rsidP="00EE470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Экспертиза осуществляется непосредственно Уполномоченным органом (соответствующая модель реализована на </w:t>
      </w:r>
      <w:proofErr w:type="gramStart"/>
      <w:r>
        <w:rPr>
          <w:sz w:val="28"/>
          <w:szCs w:val="28"/>
        </w:rPr>
        <w:t>федеральном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ровне</w:t>
      </w:r>
      <w:r w:rsidR="00DE6B53">
        <w:rPr>
          <w:sz w:val="28"/>
          <w:szCs w:val="28"/>
        </w:rPr>
        <w:t>и</w:t>
      </w:r>
      <w:proofErr w:type="spellEnd"/>
      <w:r w:rsidR="00DE6B53">
        <w:rPr>
          <w:sz w:val="28"/>
          <w:szCs w:val="28"/>
        </w:rPr>
        <w:t xml:space="preserve"> </w:t>
      </w:r>
      <w:r w:rsidR="009573DA">
        <w:rPr>
          <w:sz w:val="28"/>
          <w:szCs w:val="28"/>
        </w:rPr>
        <w:t>в Республике Дагестан</w:t>
      </w:r>
      <w:r>
        <w:rPr>
          <w:sz w:val="28"/>
          <w:szCs w:val="28"/>
        </w:rPr>
        <w:t>);</w:t>
      </w:r>
    </w:p>
    <w:p w:rsidR="00EE4704" w:rsidRDefault="00EE4704" w:rsidP="00EE470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 Экспертиза осуществляется Уполномоченным органом во взаимодействии с органом – разработчиком акта;</w:t>
      </w:r>
    </w:p>
    <w:p w:rsidR="00EE4704" w:rsidRDefault="00EE4704" w:rsidP="00EE470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 Экспертиза осуществляется органом – разработчиком акта;</w:t>
      </w:r>
    </w:p>
    <w:p w:rsidR="00EE4704" w:rsidRDefault="00EE4704" w:rsidP="00EE470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 Экспертиза осуществляется независимой организацией.</w:t>
      </w:r>
    </w:p>
    <w:p w:rsidR="00EE4704" w:rsidRDefault="00EE4704" w:rsidP="00EE4704">
      <w:pPr>
        <w:jc w:val="center"/>
        <w:rPr>
          <w:sz w:val="28"/>
          <w:szCs w:val="28"/>
        </w:rPr>
      </w:pPr>
    </w:p>
    <w:p w:rsidR="00EE4704" w:rsidRPr="00F03D0F" w:rsidRDefault="00F03D0F" w:rsidP="00F03D0F">
      <w:pPr>
        <w:ind w:left="360"/>
        <w:jc w:val="center"/>
        <w:rPr>
          <w:b/>
          <w:sz w:val="28"/>
          <w:szCs w:val="28"/>
        </w:rPr>
      </w:pPr>
      <w:bookmarkStart w:id="0" w:name="_Toc351910879"/>
      <w:bookmarkStart w:id="1" w:name="_Toc312063094"/>
      <w:r w:rsidRPr="00F03D0F">
        <w:rPr>
          <w:b/>
          <w:sz w:val="28"/>
          <w:szCs w:val="28"/>
        </w:rPr>
        <w:t>3.</w:t>
      </w:r>
      <w:r w:rsidR="00EE4704" w:rsidRPr="00F03D0F">
        <w:rPr>
          <w:b/>
          <w:sz w:val="28"/>
          <w:szCs w:val="28"/>
        </w:rPr>
        <w:t>Выбор основных участников</w:t>
      </w:r>
      <w:bookmarkEnd w:id="0"/>
      <w:bookmarkEnd w:id="1"/>
    </w:p>
    <w:p w:rsidR="00F03D0F" w:rsidRPr="00F03D0F" w:rsidRDefault="00F03D0F" w:rsidP="00F03D0F">
      <w:pPr>
        <w:pStyle w:val="ab"/>
        <w:rPr>
          <w:b/>
          <w:szCs w:val="28"/>
        </w:rPr>
      </w:pPr>
    </w:p>
    <w:p w:rsidR="00110F84" w:rsidRDefault="00EE4704" w:rsidP="00EE470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обходимо определить структурные подразделения местной администрации, являющиеся ответственными за проведение процедуры оценки регулирующего воздействия. Такие структурные подразделения местной администрации определяются с учетом отраслевой специфики, имеющегося у них опыта взаимодействия с общественными организациями, </w:t>
      </w:r>
      <w:r>
        <w:rPr>
          <w:sz w:val="28"/>
          <w:szCs w:val="28"/>
        </w:rPr>
        <w:lastRenderedPageBreak/>
        <w:t xml:space="preserve">проведения публичных консультаций при подготовке регулирующих решений и проведения анализа (мониторинга) результатов реализации принятых решений. </w:t>
      </w:r>
    </w:p>
    <w:p w:rsidR="00EE4704" w:rsidRDefault="00EE4704" w:rsidP="00EE4704">
      <w:pPr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 таким органам, как правило, относятся подразделения администрации экономического блока (в том числе отдел/департамент/комитет экономики, финансов, развития конкуренции, инвестиций, поддержки предпринимательства), в компетенцию которых входят вопросы создания конкурентных условий на рынке и предупреждения ограничения конкуренции, поддержки и развития малого бизнеса, повышения инвестиционной привлекательности, административной реформы, широко вовлеченные в процесс принятия муниципальных решений и активно взаимодействующие с региональными и</w:t>
      </w:r>
      <w:proofErr w:type="gramEnd"/>
      <w:r>
        <w:rPr>
          <w:sz w:val="28"/>
          <w:szCs w:val="28"/>
        </w:rPr>
        <w:t xml:space="preserve"> муниципальными общественными организациями.</w:t>
      </w:r>
    </w:p>
    <w:p w:rsidR="00EE4704" w:rsidRDefault="00EE4704" w:rsidP="00EE470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бщественные и (или) экспертные организации привлекаются с учетом необходимости обеспечения максимального вовлечения представителей предпринимательского и экспертного сообщества в процесс подготовки и принятия регулирующих решений. Критерием выбора общественных и (или) экспертных организаций является способность репрезентативно представлять позицию определенной группы хозяйствующих субъектов в рамках публичных консультаций.</w:t>
      </w:r>
    </w:p>
    <w:p w:rsidR="00EE4704" w:rsidRDefault="00EE4704" w:rsidP="00EE470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дключение к процедуре ОРВ представительного органа муниципального образования может осуществляться с учетом оценки его готовности к применению ОРВ.</w:t>
      </w:r>
    </w:p>
    <w:p w:rsidR="00EE4704" w:rsidRDefault="00EE4704" w:rsidP="00EE470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дательством в исключительной компетенции представительного органа муниципального образования находятся, в том числе, такие вопросы, как:</w:t>
      </w:r>
    </w:p>
    <w:p w:rsidR="00EE4704" w:rsidRDefault="00EE4704" w:rsidP="00EE4704">
      <w:pPr>
        <w:ind w:firstLine="708"/>
        <w:jc w:val="both"/>
        <w:rPr>
          <w:sz w:val="28"/>
          <w:szCs w:val="28"/>
        </w:rPr>
      </w:pPr>
      <w:bookmarkStart w:id="2" w:name="p1152"/>
      <w:bookmarkStart w:id="3" w:name="p1153"/>
      <w:bookmarkEnd w:id="2"/>
      <w:bookmarkEnd w:id="3"/>
      <w:r>
        <w:rPr>
          <w:sz w:val="28"/>
          <w:szCs w:val="28"/>
        </w:rPr>
        <w:t>1) утверждение местного бюджета и отчета о его исполнении;</w:t>
      </w:r>
    </w:p>
    <w:p w:rsidR="00EE4704" w:rsidRDefault="00EE4704" w:rsidP="00EE4704">
      <w:pPr>
        <w:ind w:firstLine="708"/>
        <w:jc w:val="both"/>
        <w:rPr>
          <w:sz w:val="28"/>
          <w:szCs w:val="28"/>
        </w:rPr>
      </w:pPr>
      <w:bookmarkStart w:id="4" w:name="p1154"/>
      <w:bookmarkEnd w:id="4"/>
      <w:r>
        <w:rPr>
          <w:sz w:val="28"/>
          <w:szCs w:val="28"/>
        </w:rPr>
        <w:t>2) установление, изменение и отмена местных налогов и сборов в соответствии с законодательством Российской Федерации о налогах и сборах;</w:t>
      </w:r>
    </w:p>
    <w:p w:rsidR="00EE4704" w:rsidRDefault="00EE4704" w:rsidP="00EE4704">
      <w:pPr>
        <w:ind w:firstLine="708"/>
        <w:jc w:val="both"/>
        <w:rPr>
          <w:sz w:val="28"/>
          <w:szCs w:val="28"/>
        </w:rPr>
      </w:pPr>
      <w:bookmarkStart w:id="5" w:name="p1155"/>
      <w:bookmarkEnd w:id="5"/>
      <w:r>
        <w:rPr>
          <w:sz w:val="28"/>
          <w:szCs w:val="28"/>
        </w:rPr>
        <w:t>3) принятие планов и программ развития муниципального образования, утверждение отчетов об их исполнении;</w:t>
      </w:r>
    </w:p>
    <w:p w:rsidR="00EE4704" w:rsidRDefault="00EE4704" w:rsidP="00EE4704">
      <w:pPr>
        <w:ind w:firstLine="708"/>
        <w:jc w:val="both"/>
        <w:rPr>
          <w:sz w:val="28"/>
          <w:szCs w:val="28"/>
        </w:rPr>
      </w:pPr>
      <w:bookmarkStart w:id="6" w:name="p1156"/>
      <w:bookmarkEnd w:id="6"/>
      <w:r>
        <w:rPr>
          <w:sz w:val="28"/>
          <w:szCs w:val="28"/>
        </w:rPr>
        <w:t>4) определение порядка управления и распоряжения имуществом, находящимся в муниципальной собственности;</w:t>
      </w:r>
    </w:p>
    <w:p w:rsidR="00EE4704" w:rsidRDefault="00EE4704" w:rsidP="00EE4704">
      <w:pPr>
        <w:ind w:firstLine="708"/>
        <w:jc w:val="both"/>
        <w:rPr>
          <w:sz w:val="28"/>
          <w:szCs w:val="28"/>
        </w:rPr>
      </w:pPr>
      <w:bookmarkStart w:id="7" w:name="p1157"/>
      <w:bookmarkEnd w:id="7"/>
      <w:r>
        <w:rPr>
          <w:sz w:val="28"/>
          <w:szCs w:val="28"/>
        </w:rPr>
        <w:t>5) определение порядка принятия решений о создании, реорганизации и ликвидации муниципальных предприятий, а также об установлении тарифов на услуги муниципальных предприятий и учреждений, выполнение работ, за исключением случаев, предусмотренн</w:t>
      </w:r>
      <w:r w:rsidR="005A4BED">
        <w:rPr>
          <w:sz w:val="28"/>
          <w:szCs w:val="28"/>
        </w:rPr>
        <w:t>ых федеральными законами.</w:t>
      </w:r>
    </w:p>
    <w:p w:rsidR="00EE4704" w:rsidRDefault="00EE4704" w:rsidP="00EE4704">
      <w:pPr>
        <w:ind w:firstLine="720"/>
        <w:jc w:val="both"/>
        <w:rPr>
          <w:sz w:val="28"/>
          <w:szCs w:val="28"/>
        </w:rPr>
      </w:pPr>
      <w:bookmarkStart w:id="8" w:name="p1158"/>
      <w:bookmarkStart w:id="9" w:name="p1160"/>
      <w:bookmarkEnd w:id="8"/>
      <w:bookmarkEnd w:id="9"/>
      <w:r>
        <w:rPr>
          <w:sz w:val="28"/>
          <w:szCs w:val="28"/>
        </w:rPr>
        <w:t>В связи с чем</w:t>
      </w:r>
      <w:r w:rsidR="00FE68D1">
        <w:rPr>
          <w:sz w:val="28"/>
          <w:szCs w:val="28"/>
        </w:rPr>
        <w:t>,</w:t>
      </w:r>
      <w:r>
        <w:rPr>
          <w:sz w:val="28"/>
          <w:szCs w:val="28"/>
        </w:rPr>
        <w:t xml:space="preserve"> участие представительного органа муниципального образования в процедуре ОРВ полагается существенным.</w:t>
      </w:r>
    </w:p>
    <w:p w:rsidR="00EE4704" w:rsidRDefault="00EE4704" w:rsidP="00EE470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бор участников, включенных в систему оценки регулирующего воздействия в муниципальном образовании, может осуществляться с учетом оценки готовности органов местного самоуправления к применению ОРВ. Оценка регулирующего воздействия может быть имплементирована в процессы подготовки муниципальных правовых актов, осуществляемой </w:t>
      </w:r>
      <w:r>
        <w:rPr>
          <w:sz w:val="28"/>
          <w:szCs w:val="28"/>
        </w:rPr>
        <w:lastRenderedPageBreak/>
        <w:t xml:space="preserve">исключительно на уровне  местной администрации, так и встроена в нормотворческие процедуры, осуществляемые иными субъектами органов местного самоуправления. </w:t>
      </w:r>
    </w:p>
    <w:p w:rsidR="00EE4704" w:rsidRDefault="00EE4704" w:rsidP="00EE470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и этом необходимо учитывать, что широкое распространение оценки регулирующего воздействия на первом этапе внедрения сопряжено с существенными затратами и рисками подготовки некачественных документов.</w:t>
      </w:r>
    </w:p>
    <w:p w:rsidR="00EE4704" w:rsidRDefault="00EE4704" w:rsidP="00EE4704">
      <w:pPr>
        <w:ind w:firstLine="720"/>
        <w:jc w:val="both"/>
        <w:rPr>
          <w:sz w:val="28"/>
          <w:szCs w:val="28"/>
        </w:rPr>
      </w:pPr>
    </w:p>
    <w:p w:rsidR="00EE4704" w:rsidRDefault="00EE4704" w:rsidP="00EA53D3">
      <w:pPr>
        <w:jc w:val="center"/>
        <w:rPr>
          <w:b/>
          <w:sz w:val="28"/>
          <w:szCs w:val="28"/>
        </w:rPr>
      </w:pPr>
      <w:bookmarkStart w:id="10" w:name="_Toc351910880"/>
      <w:r>
        <w:rPr>
          <w:b/>
          <w:sz w:val="28"/>
          <w:szCs w:val="28"/>
        </w:rPr>
        <w:t>4. Структура муниципальной нормативно</w:t>
      </w:r>
      <w:r w:rsidR="002C1543">
        <w:rPr>
          <w:b/>
          <w:sz w:val="28"/>
          <w:szCs w:val="28"/>
        </w:rPr>
        <w:t xml:space="preserve">й </w:t>
      </w:r>
      <w:r>
        <w:rPr>
          <w:b/>
          <w:sz w:val="28"/>
          <w:szCs w:val="28"/>
        </w:rPr>
        <w:t xml:space="preserve">правовой базы процедуры ОРВ на уровне </w:t>
      </w:r>
      <w:bookmarkEnd w:id="10"/>
      <w:r>
        <w:rPr>
          <w:b/>
          <w:sz w:val="28"/>
          <w:szCs w:val="28"/>
        </w:rPr>
        <w:t xml:space="preserve">муниципального образования </w:t>
      </w:r>
    </w:p>
    <w:p w:rsidR="002C1543" w:rsidRDefault="002C1543" w:rsidP="00EA53D3">
      <w:pPr>
        <w:jc w:val="center"/>
        <w:rPr>
          <w:b/>
          <w:sz w:val="28"/>
          <w:szCs w:val="28"/>
        </w:rPr>
      </w:pPr>
    </w:p>
    <w:p w:rsidR="00EE4704" w:rsidRDefault="00EE4704" w:rsidP="00EE470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ля внедрения оценки регулирующего воздействия независимо от выбранной модели ОРВ в отдельно взятом муниципальном образовании должен быть разработан и принят базовый комплект документов, регламентирующих процедуру проведения оценки регулирующего воздействия и требования к унифицированному и понятному оформлению промежуточных и конечных результатов процедуры ОРВ. В комплект нормативно</w:t>
      </w:r>
      <w:r w:rsidR="002C1543">
        <w:rPr>
          <w:sz w:val="28"/>
          <w:szCs w:val="28"/>
        </w:rPr>
        <w:t xml:space="preserve">й </w:t>
      </w:r>
      <w:r>
        <w:rPr>
          <w:sz w:val="28"/>
          <w:szCs w:val="28"/>
        </w:rPr>
        <w:t>правовой базы процедуры ОРВ на уровне муниципального образования входят следующие документы:</w:t>
      </w:r>
    </w:p>
    <w:p w:rsidR="00EE4704" w:rsidRDefault="00EE4704" w:rsidP="00EE470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нормативн</w:t>
      </w:r>
      <w:r w:rsidR="002C1543">
        <w:rPr>
          <w:sz w:val="28"/>
          <w:szCs w:val="28"/>
        </w:rPr>
        <w:t xml:space="preserve">ый </w:t>
      </w:r>
      <w:r>
        <w:rPr>
          <w:sz w:val="28"/>
          <w:szCs w:val="28"/>
        </w:rPr>
        <w:t>правовой акт, утверждающий уполномоченный орган по проведению ОРВ и его функции;</w:t>
      </w:r>
    </w:p>
    <w:p w:rsidR="00EE4704" w:rsidRDefault="00EE4704" w:rsidP="00EE470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орядок проведения оценки регулирующего воздействия</w:t>
      </w:r>
      <w:r w:rsidR="005A4BED">
        <w:rPr>
          <w:sz w:val="28"/>
          <w:szCs w:val="28"/>
        </w:rPr>
        <w:t xml:space="preserve"> проектов муниципальных НПА </w:t>
      </w:r>
      <w:r>
        <w:rPr>
          <w:sz w:val="28"/>
          <w:szCs w:val="28"/>
        </w:rPr>
        <w:t>в муниципальном образовании;</w:t>
      </w:r>
    </w:p>
    <w:p w:rsidR="00EE4704" w:rsidRDefault="00EE4704" w:rsidP="00EE470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оложение об общественном (экспертном, координационном) совете по оценке регулирующего воздействия в муниципальном образовании;</w:t>
      </w:r>
    </w:p>
    <w:p w:rsidR="00EE4704" w:rsidRDefault="00EE4704" w:rsidP="00EE470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типовое соглашение о взаимодействии при проведении оценки регулирующего воздействия нормативных правовых актов в муниципальном образовании с организациями, целью деятельности которых является защита и представление интересов субъектов предпринимательской деятельности, экспертными учреждениями и иными организациями;</w:t>
      </w:r>
    </w:p>
    <w:p w:rsidR="00EE4704" w:rsidRDefault="00EE4704" w:rsidP="00EE470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орядок организации работы официального сайта в муниципальном образовании для проведения публичных консультаций и размещения информации о процедуре оценки регулирующего воздействия и ее результатов;</w:t>
      </w:r>
    </w:p>
    <w:p w:rsidR="00EE4704" w:rsidRDefault="00EE4704" w:rsidP="00EE470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орядок проведения экспертизы муниципальных нормативных правовых актов.</w:t>
      </w:r>
    </w:p>
    <w:p w:rsidR="00EE4704" w:rsidRDefault="00EE4704" w:rsidP="00EE470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ополнительно рекомендуется утвердить следующие документы:</w:t>
      </w:r>
    </w:p>
    <w:p w:rsidR="00EE4704" w:rsidRDefault="00EE4704" w:rsidP="00EE470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типовая форма заключения об оценке регулирующего воздействия</w:t>
      </w:r>
      <w:r w:rsidR="005A4BED">
        <w:rPr>
          <w:sz w:val="28"/>
          <w:szCs w:val="28"/>
        </w:rPr>
        <w:t xml:space="preserve"> проектов муниципальных НПА</w:t>
      </w:r>
      <w:r>
        <w:rPr>
          <w:sz w:val="28"/>
          <w:szCs w:val="28"/>
        </w:rPr>
        <w:t>;</w:t>
      </w:r>
    </w:p>
    <w:p w:rsidR="00EE4704" w:rsidRDefault="00EE4704" w:rsidP="00FE68D1">
      <w:pPr>
        <w:tabs>
          <w:tab w:val="left" w:pos="284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типовая форма заключения об экспертизе муниципального нормативного правового акта;</w:t>
      </w:r>
    </w:p>
    <w:p w:rsidR="00EE4704" w:rsidRDefault="00EE4704" w:rsidP="00EE470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типовая форма уведомления о проведении публичных консультаций;</w:t>
      </w:r>
    </w:p>
    <w:p w:rsidR="00EE4704" w:rsidRDefault="00EE4704" w:rsidP="00EE470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типовая форма </w:t>
      </w:r>
      <w:r w:rsidR="005A4BED">
        <w:rPr>
          <w:sz w:val="28"/>
          <w:szCs w:val="28"/>
        </w:rPr>
        <w:t>сводного отчета о результатах проведения процедуры ОРВ проектов муниципальных НПА</w:t>
      </w:r>
      <w:r>
        <w:rPr>
          <w:sz w:val="28"/>
          <w:szCs w:val="28"/>
        </w:rPr>
        <w:t>;</w:t>
      </w:r>
    </w:p>
    <w:p w:rsidR="00EE4704" w:rsidRDefault="00EE4704" w:rsidP="00EE470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типовая форма сводки предложений по результатам пр</w:t>
      </w:r>
      <w:r w:rsidR="005A4BED">
        <w:rPr>
          <w:sz w:val="28"/>
          <w:szCs w:val="28"/>
        </w:rPr>
        <w:t>оведения публичных консультаций.</w:t>
      </w:r>
    </w:p>
    <w:p w:rsidR="00EE4704" w:rsidRDefault="00EE4704" w:rsidP="00EE470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дальнейшем уполномоченным органом могут быть разработаны и приняты методические рекомендации по проведению оценки регулирующего воздействия</w:t>
      </w:r>
      <w:r w:rsidR="005A4BED">
        <w:rPr>
          <w:sz w:val="28"/>
          <w:szCs w:val="28"/>
        </w:rPr>
        <w:t xml:space="preserve"> в МО</w:t>
      </w:r>
      <w:r>
        <w:rPr>
          <w:sz w:val="28"/>
          <w:szCs w:val="28"/>
        </w:rPr>
        <w:t>.</w:t>
      </w:r>
    </w:p>
    <w:p w:rsidR="00671438" w:rsidRDefault="00671438" w:rsidP="00EA53D3">
      <w:pPr>
        <w:jc w:val="center"/>
        <w:rPr>
          <w:b/>
          <w:sz w:val="28"/>
          <w:szCs w:val="28"/>
        </w:rPr>
      </w:pPr>
      <w:bookmarkStart w:id="11" w:name="_Toc351910881"/>
    </w:p>
    <w:p w:rsidR="00EE4704" w:rsidRDefault="00EE4704" w:rsidP="00EA53D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. Объект и предмет ОРВ</w:t>
      </w:r>
      <w:bookmarkEnd w:id="11"/>
    </w:p>
    <w:p w:rsidR="00671438" w:rsidRDefault="00671438" w:rsidP="00EA53D3">
      <w:pPr>
        <w:jc w:val="center"/>
        <w:rPr>
          <w:b/>
          <w:sz w:val="28"/>
          <w:szCs w:val="28"/>
        </w:rPr>
      </w:pPr>
    </w:p>
    <w:p w:rsidR="00EE4704" w:rsidRDefault="00EE4704" w:rsidP="00EE4704">
      <w:pPr>
        <w:ind w:firstLine="720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Объект ОРВ</w:t>
      </w:r>
      <w:r>
        <w:rPr>
          <w:sz w:val="28"/>
          <w:szCs w:val="28"/>
        </w:rPr>
        <w:t xml:space="preserve"> - сферы правового регулирования, на которые распространяется ОРВ, виды нормативных правовых актов, на которые распространяется ОРВ. </w:t>
      </w:r>
    </w:p>
    <w:p w:rsidR="00EE4704" w:rsidRDefault="00EE4704" w:rsidP="00EE470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ценка регулирующего воздействия в муниципальном образовании может применяться в отношении:</w:t>
      </w:r>
    </w:p>
    <w:p w:rsidR="00EE4704" w:rsidRDefault="00EE4704" w:rsidP="00EE470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996560">
        <w:rPr>
          <w:sz w:val="28"/>
          <w:szCs w:val="28"/>
        </w:rPr>
        <w:t xml:space="preserve">проектов </w:t>
      </w:r>
      <w:r>
        <w:rPr>
          <w:sz w:val="28"/>
          <w:szCs w:val="28"/>
        </w:rPr>
        <w:t>правовых актов главы муниципального образования, местной администрации и иных органов местного самоуправления и должностных лиц местного самоуправления, предусмотренных уставом муниципального образования</w:t>
      </w:r>
      <w:r w:rsidR="00996560">
        <w:rPr>
          <w:sz w:val="28"/>
          <w:szCs w:val="28"/>
        </w:rPr>
        <w:t>;</w:t>
      </w:r>
    </w:p>
    <w:p w:rsidR="00EE4704" w:rsidRDefault="00EE4704" w:rsidP="00EE470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996560">
        <w:rPr>
          <w:sz w:val="28"/>
          <w:szCs w:val="28"/>
        </w:rPr>
        <w:t xml:space="preserve">проектов </w:t>
      </w:r>
      <w:r>
        <w:rPr>
          <w:sz w:val="28"/>
          <w:szCs w:val="28"/>
        </w:rPr>
        <w:t>нормативных и иных правовых актов представительного органа муниципального образования.</w:t>
      </w:r>
    </w:p>
    <w:p w:rsidR="00EE4704" w:rsidRDefault="00EE4704" w:rsidP="00EE470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ценка регулирующего воздействия в муниципальном образовании может проводиться по вопросам:</w:t>
      </w:r>
    </w:p>
    <w:p w:rsidR="00EE4704" w:rsidRDefault="00EE4704" w:rsidP="00EE470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) регулирования инвестиционной деятельности;</w:t>
      </w:r>
    </w:p>
    <w:p w:rsidR="00EE4704" w:rsidRDefault="00EE4704" w:rsidP="00EE470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) реализации муниципальных целевых программ;</w:t>
      </w:r>
    </w:p>
    <w:p w:rsidR="00EE4704" w:rsidRDefault="00EE4704" w:rsidP="00EE470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) осуществления муниципального контроля;</w:t>
      </w:r>
    </w:p>
    <w:p w:rsidR="00EE4704" w:rsidRDefault="00EE4704" w:rsidP="00EE470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) установления правил и порядка предоставления поддержки субъектам предпринимательской деятельности;</w:t>
      </w:r>
    </w:p>
    <w:p w:rsidR="00EE4704" w:rsidRDefault="00EE4704" w:rsidP="00EE470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) установления требований для целей допуска хозяйствующих субъектов к осуществлению определенных видов предпринимательской и (или) профессиональной деятельности;</w:t>
      </w:r>
    </w:p>
    <w:p w:rsidR="00EE4704" w:rsidRDefault="00EE4704" w:rsidP="00EE470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) распределения ограниченных ресурсов;</w:t>
      </w:r>
    </w:p>
    <w:p w:rsidR="00EE4704" w:rsidRDefault="00EE4704" w:rsidP="00EE4704">
      <w:pPr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t xml:space="preserve">7) </w:t>
      </w:r>
      <w:r>
        <w:rPr>
          <w:bCs/>
          <w:iCs/>
          <w:sz w:val="28"/>
          <w:szCs w:val="28"/>
        </w:rPr>
        <w:t>содействи</w:t>
      </w:r>
      <w:r w:rsidR="00712726">
        <w:rPr>
          <w:bCs/>
          <w:iCs/>
          <w:sz w:val="28"/>
          <w:szCs w:val="28"/>
        </w:rPr>
        <w:t>я</w:t>
      </w:r>
      <w:r>
        <w:rPr>
          <w:bCs/>
          <w:iCs/>
          <w:sz w:val="28"/>
          <w:szCs w:val="28"/>
        </w:rPr>
        <w:t xml:space="preserve"> в развитии сельскохозяй</w:t>
      </w:r>
      <w:r w:rsidR="00712726">
        <w:rPr>
          <w:bCs/>
          <w:iCs/>
          <w:sz w:val="28"/>
          <w:szCs w:val="28"/>
        </w:rPr>
        <w:t xml:space="preserve">ственного производства, создания </w:t>
      </w:r>
      <w:r>
        <w:rPr>
          <w:bCs/>
          <w:iCs/>
          <w:sz w:val="28"/>
          <w:szCs w:val="28"/>
        </w:rPr>
        <w:t>условий для развития малого и среднего предпринимательства;</w:t>
      </w:r>
    </w:p>
    <w:p w:rsidR="00EE4704" w:rsidRDefault="00EE4704" w:rsidP="00EE47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iCs/>
          <w:sz w:val="28"/>
          <w:szCs w:val="28"/>
        </w:rPr>
        <w:t xml:space="preserve">8) </w:t>
      </w:r>
      <w:r>
        <w:rPr>
          <w:sz w:val="28"/>
          <w:szCs w:val="28"/>
        </w:rPr>
        <w:t>утверждени</w:t>
      </w:r>
      <w:r w:rsidR="00712726">
        <w:rPr>
          <w:sz w:val="28"/>
          <w:szCs w:val="28"/>
        </w:rPr>
        <w:t>я</w:t>
      </w:r>
      <w:r>
        <w:rPr>
          <w:sz w:val="28"/>
          <w:szCs w:val="28"/>
        </w:rPr>
        <w:t xml:space="preserve"> правил землеполь</w:t>
      </w:r>
      <w:r w:rsidR="00712726">
        <w:rPr>
          <w:sz w:val="28"/>
          <w:szCs w:val="28"/>
        </w:rPr>
        <w:t>зования и застройки, утверждения</w:t>
      </w:r>
      <w:r>
        <w:rPr>
          <w:sz w:val="28"/>
          <w:szCs w:val="28"/>
        </w:rPr>
        <w:t xml:space="preserve"> подготовленной на основе генеральных планов поселения документации по планировке территории, выдач</w:t>
      </w:r>
      <w:r w:rsidR="00712726">
        <w:rPr>
          <w:sz w:val="28"/>
          <w:szCs w:val="28"/>
        </w:rPr>
        <w:t>и</w:t>
      </w:r>
      <w:r>
        <w:rPr>
          <w:sz w:val="28"/>
          <w:szCs w:val="28"/>
        </w:rPr>
        <w:t xml:space="preserve"> разрешений на строительство;</w:t>
      </w:r>
    </w:p>
    <w:p w:rsidR="00EE4704" w:rsidRDefault="00EE4704" w:rsidP="00EE47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) утверждени</w:t>
      </w:r>
      <w:r w:rsidR="00B632F3">
        <w:rPr>
          <w:sz w:val="28"/>
          <w:szCs w:val="28"/>
        </w:rPr>
        <w:t>я</w:t>
      </w:r>
      <w:r>
        <w:rPr>
          <w:sz w:val="28"/>
          <w:szCs w:val="28"/>
        </w:rPr>
        <w:t xml:space="preserve"> правил благоустройства территории поселения, устанавливающих</w:t>
      </w:r>
      <w:r w:rsidR="00843853">
        <w:rPr>
          <w:sz w:val="28"/>
          <w:szCs w:val="28"/>
        </w:rPr>
        <w:t>,</w:t>
      </w:r>
      <w:r>
        <w:rPr>
          <w:sz w:val="28"/>
          <w:szCs w:val="28"/>
        </w:rPr>
        <w:t xml:space="preserve"> в том числе требования по содержанию зданий, сооружений и земельных участков, на которых они расположены, к внешнему виду фасадов и ограждений соответствующих зданий и сооружений, перечень работ по благоустройству и периодичность их выполнения;</w:t>
      </w:r>
    </w:p>
    <w:p w:rsidR="00EE4704" w:rsidRDefault="00EE4704" w:rsidP="00EE47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) организаци</w:t>
      </w:r>
      <w:r w:rsidR="00B632F3">
        <w:rPr>
          <w:sz w:val="28"/>
          <w:szCs w:val="28"/>
        </w:rPr>
        <w:t>и</w:t>
      </w:r>
      <w:r>
        <w:rPr>
          <w:sz w:val="28"/>
          <w:szCs w:val="28"/>
        </w:rPr>
        <w:t xml:space="preserve"> транспортного обслуживания населения в границах поселения;</w:t>
      </w:r>
    </w:p>
    <w:p w:rsidR="00EE4704" w:rsidRDefault="00EE4704" w:rsidP="00EE47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) установлени</w:t>
      </w:r>
      <w:r w:rsidR="00B632F3">
        <w:rPr>
          <w:sz w:val="28"/>
          <w:szCs w:val="28"/>
        </w:rPr>
        <w:t>я</w:t>
      </w:r>
      <w:r>
        <w:rPr>
          <w:sz w:val="28"/>
          <w:szCs w:val="28"/>
        </w:rPr>
        <w:t>, изменени</w:t>
      </w:r>
      <w:r w:rsidR="00B632F3">
        <w:rPr>
          <w:sz w:val="28"/>
          <w:szCs w:val="28"/>
        </w:rPr>
        <w:t>я</w:t>
      </w:r>
      <w:r>
        <w:rPr>
          <w:sz w:val="28"/>
          <w:szCs w:val="28"/>
        </w:rPr>
        <w:t xml:space="preserve"> и отмен</w:t>
      </w:r>
      <w:r w:rsidR="00B632F3">
        <w:rPr>
          <w:sz w:val="28"/>
          <w:szCs w:val="28"/>
        </w:rPr>
        <w:t>ы</w:t>
      </w:r>
      <w:r>
        <w:rPr>
          <w:sz w:val="28"/>
          <w:szCs w:val="28"/>
        </w:rPr>
        <w:t xml:space="preserve"> местных налогов и сборов.</w:t>
      </w:r>
    </w:p>
    <w:p w:rsidR="00EE4704" w:rsidRDefault="00EE4704" w:rsidP="00EE470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бозначенная сфера может быть расширена или сжата с учетом местных особенностей регулирования, исходя из существующих приоритетов социально-экономического развития муниципального образования и т.д.</w:t>
      </w:r>
    </w:p>
    <w:p w:rsidR="00EE4704" w:rsidRDefault="00EE4704" w:rsidP="00EE470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едует отметить, что расширение списка объектов ОРВ не всегда является обоснованным, может вести к избыточной нагрузке на </w:t>
      </w:r>
      <w:r w:rsidR="000A4D4C">
        <w:rPr>
          <w:sz w:val="28"/>
          <w:szCs w:val="28"/>
        </w:rPr>
        <w:t>органы-разработчики</w:t>
      </w:r>
      <w:r>
        <w:rPr>
          <w:sz w:val="28"/>
          <w:szCs w:val="28"/>
        </w:rPr>
        <w:t xml:space="preserve"> и уполномоченный орган из-за роста числа необходимых оценок, публичных консультаций и экспертиз.</w:t>
      </w:r>
    </w:p>
    <w:p w:rsidR="00EE4704" w:rsidRDefault="00EE4704" w:rsidP="00EE4704">
      <w:pPr>
        <w:ind w:firstLine="720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Предмет ОРВ</w:t>
      </w:r>
      <w:r>
        <w:rPr>
          <w:sz w:val="28"/>
          <w:szCs w:val="28"/>
        </w:rPr>
        <w:t xml:space="preserve"> - характеристики объекта ОРВ, подлежащих определению в ходе анализа (проблемы, цел</w:t>
      </w:r>
      <w:r w:rsidR="006E0C82">
        <w:rPr>
          <w:sz w:val="28"/>
          <w:szCs w:val="28"/>
        </w:rPr>
        <w:t>и</w:t>
      </w:r>
      <w:r>
        <w:rPr>
          <w:sz w:val="28"/>
          <w:szCs w:val="28"/>
        </w:rPr>
        <w:t xml:space="preserve"> регулирования, возможны</w:t>
      </w:r>
      <w:r w:rsidR="006E0C82">
        <w:rPr>
          <w:sz w:val="28"/>
          <w:szCs w:val="28"/>
        </w:rPr>
        <w:t>е</w:t>
      </w:r>
      <w:r>
        <w:rPr>
          <w:sz w:val="28"/>
          <w:szCs w:val="28"/>
        </w:rPr>
        <w:t xml:space="preserve"> вариант</w:t>
      </w:r>
      <w:r w:rsidR="006E0C82">
        <w:rPr>
          <w:sz w:val="28"/>
          <w:szCs w:val="28"/>
        </w:rPr>
        <w:t>ы</w:t>
      </w:r>
      <w:r>
        <w:rPr>
          <w:sz w:val="28"/>
          <w:szCs w:val="28"/>
        </w:rPr>
        <w:t xml:space="preserve"> решения проблем, положений, затрудняющих ведение определенной деятельности, видов воздействия, позитивных и негативных эффектов, вызываемых применением муниципального регулирования, а также иных возможных характеристик).</w:t>
      </w:r>
    </w:p>
    <w:p w:rsidR="00EE4704" w:rsidRDefault="00EE4704" w:rsidP="00EE470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412C38">
        <w:rPr>
          <w:sz w:val="28"/>
          <w:szCs w:val="28"/>
        </w:rPr>
        <w:t>пр</w:t>
      </w:r>
      <w:r>
        <w:rPr>
          <w:sz w:val="28"/>
          <w:szCs w:val="28"/>
        </w:rPr>
        <w:t>едмету ОРВ на муниципальном уровне целесообразно отнести выявление положений в муниципальных нормативных правовых актах, которые:</w:t>
      </w:r>
    </w:p>
    <w:p w:rsidR="00EE4704" w:rsidRDefault="00EE4704" w:rsidP="00EE470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вводят (содержат) избыточные административные и иные ограничения и обязанности для субъектов предпринимательской и инвестиционной деятельности или способствуют их введению;</w:t>
      </w:r>
    </w:p>
    <w:p w:rsidR="00EE4704" w:rsidRDefault="00EE4704" w:rsidP="00EE470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способствуют возникновению необоснованных расходов субъектов предпринимательской и инвестиционной деятельности, а также граждан;</w:t>
      </w:r>
    </w:p>
    <w:p w:rsidR="00EE4704" w:rsidRDefault="00EE4704" w:rsidP="00EE470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способствуют возникновению необоснованных расходов бюджета муниципального образования;</w:t>
      </w:r>
    </w:p>
    <w:p w:rsidR="00EE4704" w:rsidRDefault="00EE4704" w:rsidP="00EE470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способствуют необоснованному ограничению конкуренции.</w:t>
      </w:r>
    </w:p>
    <w:p w:rsidR="00EE4704" w:rsidRDefault="00EE4704" w:rsidP="00EE4704">
      <w:pPr>
        <w:ind w:firstLine="720"/>
        <w:jc w:val="both"/>
        <w:rPr>
          <w:sz w:val="28"/>
          <w:szCs w:val="28"/>
        </w:rPr>
      </w:pPr>
    </w:p>
    <w:p w:rsidR="00EE4704" w:rsidRDefault="00EE4704" w:rsidP="00EA53D3">
      <w:pPr>
        <w:jc w:val="center"/>
        <w:rPr>
          <w:b/>
          <w:sz w:val="28"/>
          <w:szCs w:val="28"/>
        </w:rPr>
      </w:pPr>
      <w:bookmarkStart w:id="12" w:name="_Toc351910882"/>
      <w:r>
        <w:rPr>
          <w:b/>
          <w:sz w:val="28"/>
          <w:szCs w:val="28"/>
        </w:rPr>
        <w:t>6. Установление отдельных особенностей в процедуре ОРВ</w:t>
      </w:r>
      <w:bookmarkEnd w:id="12"/>
    </w:p>
    <w:p w:rsidR="00CD66C3" w:rsidRDefault="00CD66C3" w:rsidP="00EA53D3">
      <w:pPr>
        <w:jc w:val="center"/>
        <w:rPr>
          <w:b/>
          <w:sz w:val="28"/>
          <w:szCs w:val="28"/>
        </w:rPr>
      </w:pPr>
    </w:p>
    <w:p w:rsidR="00EE4704" w:rsidRDefault="00EE4704" w:rsidP="00EE470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дополнение к выбранной модели (схеме) оценки регулирующего воздействия в муниципальном образовании могут быть внедрены специфические особенности проведения процедуры ОРВ, закрепленные в документах базового комплекта нормативно-правовой основы процедуры ОРВ. </w:t>
      </w:r>
    </w:p>
    <w:p w:rsidR="00EE4704" w:rsidRDefault="00EE4704" w:rsidP="00EE4704">
      <w:pPr>
        <w:ind w:firstLine="720"/>
        <w:jc w:val="both"/>
        <w:rPr>
          <w:b/>
          <w:i/>
          <w:sz w:val="28"/>
          <w:szCs w:val="28"/>
        </w:rPr>
      </w:pPr>
    </w:p>
    <w:p w:rsidR="00EE4704" w:rsidRDefault="00EE4704" w:rsidP="00EA53D3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Разделение актов по степени регулирующего воздействия</w:t>
      </w:r>
    </w:p>
    <w:p w:rsidR="00CD66C3" w:rsidRDefault="00CD66C3" w:rsidP="00EA53D3">
      <w:pPr>
        <w:jc w:val="center"/>
        <w:rPr>
          <w:b/>
          <w:i/>
          <w:sz w:val="28"/>
          <w:szCs w:val="28"/>
        </w:rPr>
      </w:pPr>
    </w:p>
    <w:p w:rsidR="00EE4704" w:rsidRDefault="00EE4704" w:rsidP="00EE470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ценка регулирующего воздействия проектов муниципальных нормативных правовых актов может проводит</w:t>
      </w:r>
      <w:r w:rsidR="00CD66C3">
        <w:rPr>
          <w:sz w:val="28"/>
          <w:szCs w:val="28"/>
        </w:rPr>
        <w:t>ь</w:t>
      </w:r>
      <w:r>
        <w:rPr>
          <w:sz w:val="28"/>
          <w:szCs w:val="28"/>
        </w:rPr>
        <w:t xml:space="preserve">ся с </w:t>
      </w:r>
      <w:r w:rsidRPr="00CD66C3">
        <w:rPr>
          <w:b/>
          <w:sz w:val="28"/>
          <w:szCs w:val="28"/>
        </w:rPr>
        <w:t xml:space="preserve">учетом степени регулирующего воздействия </w:t>
      </w:r>
      <w:r>
        <w:rPr>
          <w:sz w:val="28"/>
          <w:szCs w:val="28"/>
        </w:rPr>
        <w:t>положений, содержащихся в подготовленном органом</w:t>
      </w:r>
      <w:r w:rsidR="00F2226E">
        <w:rPr>
          <w:sz w:val="28"/>
          <w:szCs w:val="28"/>
        </w:rPr>
        <w:t>-разработчиком</w:t>
      </w:r>
      <w:r>
        <w:rPr>
          <w:sz w:val="28"/>
          <w:szCs w:val="28"/>
        </w:rPr>
        <w:t xml:space="preserve"> проекте. </w:t>
      </w:r>
    </w:p>
    <w:p w:rsidR="00EE4704" w:rsidRDefault="00EE4704" w:rsidP="00EE470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, </w:t>
      </w:r>
      <w:r w:rsidR="00FE68D1">
        <w:rPr>
          <w:sz w:val="28"/>
          <w:szCs w:val="28"/>
        </w:rPr>
        <w:t>п</w:t>
      </w:r>
      <w:r>
        <w:rPr>
          <w:sz w:val="28"/>
          <w:szCs w:val="28"/>
        </w:rPr>
        <w:t xml:space="preserve">остановлением Правительства РФ от 17 декабря 2012 г. № 1318 и постановлением Правительства </w:t>
      </w:r>
      <w:r w:rsidR="00FD58E9">
        <w:rPr>
          <w:sz w:val="28"/>
          <w:szCs w:val="28"/>
        </w:rPr>
        <w:t>Республики Дагестан</w:t>
      </w:r>
      <w:r>
        <w:rPr>
          <w:sz w:val="28"/>
          <w:szCs w:val="28"/>
        </w:rPr>
        <w:t xml:space="preserve"> от 29 </w:t>
      </w:r>
      <w:r w:rsidR="00FD58E9">
        <w:rPr>
          <w:sz w:val="28"/>
          <w:szCs w:val="28"/>
        </w:rPr>
        <w:t>мая</w:t>
      </w:r>
      <w:r>
        <w:rPr>
          <w:sz w:val="28"/>
          <w:szCs w:val="28"/>
        </w:rPr>
        <w:t xml:space="preserve"> 2014 г. № </w:t>
      </w:r>
      <w:r w:rsidR="00FD58E9">
        <w:rPr>
          <w:sz w:val="28"/>
          <w:szCs w:val="28"/>
        </w:rPr>
        <w:t>246</w:t>
      </w:r>
      <w:r>
        <w:rPr>
          <w:sz w:val="28"/>
          <w:szCs w:val="28"/>
        </w:rPr>
        <w:t xml:space="preserve"> предусматривается три степени регулирующего воздействия: </w:t>
      </w:r>
    </w:p>
    <w:p w:rsidR="00EE4704" w:rsidRDefault="00EE4704" w:rsidP="00EE4704">
      <w:pPr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1) </w:t>
      </w:r>
      <w:r w:rsidRPr="00F2226E">
        <w:rPr>
          <w:b/>
          <w:sz w:val="28"/>
          <w:szCs w:val="28"/>
        </w:rPr>
        <w:t>высокая степень регулирующего воздействия</w:t>
      </w:r>
      <w:r>
        <w:rPr>
          <w:sz w:val="28"/>
          <w:szCs w:val="28"/>
        </w:rPr>
        <w:t xml:space="preserve"> - проект нормативного правового акта содержит положения, устанавливающие ранее </w:t>
      </w:r>
      <w:r>
        <w:rPr>
          <w:sz w:val="28"/>
          <w:szCs w:val="28"/>
        </w:rPr>
        <w:lastRenderedPageBreak/>
        <w:t>не предусмотренные законодательством региона и иными нормативными правовыми актами административные обязанности, запреты и ограничения для физических и юридических лиц в сфере проведения ОРВ или способствующие их установлению, а также положения, способствующие возникновению ранее не предусмотренных законодательством региона и иными нормативными правовыми актами расходов физических и юридических лиц</w:t>
      </w:r>
      <w:proofErr w:type="gramEnd"/>
      <w:r>
        <w:rPr>
          <w:sz w:val="28"/>
          <w:szCs w:val="28"/>
        </w:rPr>
        <w:t xml:space="preserve"> в сфере проведения ОРВ;</w:t>
      </w:r>
    </w:p>
    <w:p w:rsidR="00EE4704" w:rsidRDefault="00EE4704" w:rsidP="00EE4704">
      <w:pPr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2) </w:t>
      </w:r>
      <w:r w:rsidRPr="003C17CE">
        <w:rPr>
          <w:b/>
          <w:sz w:val="28"/>
          <w:szCs w:val="28"/>
        </w:rPr>
        <w:t>средняя степень регулирующего воздействия</w:t>
      </w:r>
      <w:r>
        <w:rPr>
          <w:sz w:val="28"/>
          <w:szCs w:val="28"/>
        </w:rPr>
        <w:t xml:space="preserve"> - проект нормативного правового акта содержит положения, изменяющие ранее предусмотренные законодательством региона и иными нормативными правовыми актами административные обязанности, запреты и ограничения для физических и юридических лиц в сфере проведения ОРВ  или способствующих их установлению, а также положений, способствующих увеличению ранее предусмотренных законодательством региона и иными нормативными правовыми актами расходов физических и юридических лиц в сфере</w:t>
      </w:r>
      <w:proofErr w:type="gramEnd"/>
      <w:r>
        <w:rPr>
          <w:sz w:val="28"/>
          <w:szCs w:val="28"/>
        </w:rPr>
        <w:t xml:space="preserve"> проведения ОРВ;</w:t>
      </w:r>
    </w:p>
    <w:p w:rsidR="00EE4704" w:rsidRDefault="00EE4704" w:rsidP="00EE470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69602E">
        <w:rPr>
          <w:b/>
          <w:sz w:val="28"/>
          <w:szCs w:val="28"/>
        </w:rPr>
        <w:t>низкая степень регулирующего воздействия</w:t>
      </w:r>
      <w:r>
        <w:rPr>
          <w:sz w:val="28"/>
          <w:szCs w:val="28"/>
        </w:rPr>
        <w:t xml:space="preserve"> - проект нормативного правового акта не содержит положений, предусмотренных предыдущими пунктами, однако подлежит оценке регулирующего воздействия по общим основаниям.</w:t>
      </w:r>
    </w:p>
    <w:p w:rsidR="00EE4704" w:rsidRDefault="00EE4704" w:rsidP="00EE470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деление по степени регулирующего воздействия или фактически по важности рассматриваемого регулирования подразумевает различия в процедурах проведения ОРВ. На федеральном уровне это увеличенные сроки проведения публичных консультаций для проектов актов, содержащих новое регулирование или по определенным причинам увеличивающих издержки бизнеса в сравнении с текущим состоянием. Разделение на разную степень воздействия, масштаб рассматриваемых издержек или охват участников регулируемых отношений служат также критериями принятия решения о проведении ОРВ на стадии выявления проблемы (до разработки проекта акта) или непосредственно по уже разработанному проекту акта. </w:t>
      </w:r>
    </w:p>
    <w:p w:rsidR="002B0346" w:rsidRDefault="002B0346" w:rsidP="00EE4704">
      <w:pPr>
        <w:ind w:firstLine="720"/>
        <w:jc w:val="both"/>
        <w:rPr>
          <w:sz w:val="28"/>
          <w:szCs w:val="28"/>
        </w:rPr>
      </w:pPr>
    </w:p>
    <w:p w:rsidR="00EE4704" w:rsidRDefault="00EE4704" w:rsidP="00EE4704">
      <w:pPr>
        <w:ind w:firstLine="720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роведение мониторинга достижения цели вводимого регулирования</w:t>
      </w:r>
    </w:p>
    <w:p w:rsidR="00EE4704" w:rsidRDefault="00EE4704" w:rsidP="00EE470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цедуру проведения ОРВ уполномоченный орган закладывает обязательное осуществление мониторинга применения вводимого варианта регулирования. Параметры мониторинга применения выбранного варианта (периодичность, план мероприятий и целевые показатели) включаются в </w:t>
      </w:r>
      <w:r w:rsidR="00B61CDC">
        <w:rPr>
          <w:sz w:val="28"/>
          <w:szCs w:val="28"/>
        </w:rPr>
        <w:t>сводный отчет</w:t>
      </w:r>
      <w:r>
        <w:rPr>
          <w:sz w:val="28"/>
          <w:szCs w:val="28"/>
        </w:rPr>
        <w:t xml:space="preserve">. Такие нормы установлены в нормативной правовой и методической базе проведения ОРВ, как на федеральном уровне, так и на уровне </w:t>
      </w:r>
      <w:r w:rsidR="006725EA">
        <w:rPr>
          <w:sz w:val="28"/>
          <w:szCs w:val="28"/>
        </w:rPr>
        <w:t>Республики Дагестан</w:t>
      </w:r>
      <w:r>
        <w:rPr>
          <w:sz w:val="28"/>
          <w:szCs w:val="28"/>
        </w:rPr>
        <w:t>. Дело в том, что установление особенностей проведения мониторинга имеет большое значение для последующей экспертизы введенного регулирования, выявления степени достижения целей регулирования, сопоставительного анализа спрогнозированных издержек и выгод с теми, что сложились после введения акта в действие</w:t>
      </w:r>
      <w:r w:rsidR="005A4BED">
        <w:rPr>
          <w:sz w:val="28"/>
          <w:szCs w:val="28"/>
        </w:rPr>
        <w:t xml:space="preserve"> (т. е. оценка фактического </w:t>
      </w:r>
      <w:r w:rsidR="00EA53D3">
        <w:rPr>
          <w:sz w:val="28"/>
          <w:szCs w:val="28"/>
        </w:rPr>
        <w:t>в</w:t>
      </w:r>
      <w:r w:rsidR="005A4BED">
        <w:rPr>
          <w:sz w:val="28"/>
          <w:szCs w:val="28"/>
        </w:rPr>
        <w:t>оздействия)</w:t>
      </w:r>
      <w:r>
        <w:rPr>
          <w:sz w:val="28"/>
          <w:szCs w:val="28"/>
        </w:rPr>
        <w:t>.</w:t>
      </w:r>
    </w:p>
    <w:p w:rsidR="00EE4704" w:rsidRDefault="00EE4704" w:rsidP="00EE470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такой конструкции собственно ОРВ будет иметь законченный вид, предусматривающий оценку не только проекта, но и отслеживание судьбы этого акта и правильности принятых решений.</w:t>
      </w:r>
    </w:p>
    <w:p w:rsidR="00EA53D3" w:rsidRDefault="00EA53D3" w:rsidP="00EE4704">
      <w:pPr>
        <w:ind w:firstLine="720"/>
        <w:jc w:val="both"/>
        <w:rPr>
          <w:sz w:val="28"/>
          <w:szCs w:val="28"/>
        </w:rPr>
      </w:pPr>
    </w:p>
    <w:p w:rsidR="00EE4704" w:rsidRDefault="00EE4704" w:rsidP="00EA53D3">
      <w:pPr>
        <w:jc w:val="center"/>
        <w:rPr>
          <w:b/>
          <w:sz w:val="28"/>
          <w:szCs w:val="28"/>
        </w:rPr>
      </w:pPr>
      <w:bookmarkStart w:id="13" w:name="_Toc351910883"/>
      <w:bookmarkStart w:id="14" w:name="_Toc312063097"/>
      <w:bookmarkStart w:id="15" w:name="_Toc309768474"/>
      <w:r>
        <w:rPr>
          <w:b/>
          <w:sz w:val="28"/>
          <w:szCs w:val="28"/>
        </w:rPr>
        <w:t>7. Публичные консультации</w:t>
      </w:r>
      <w:bookmarkEnd w:id="13"/>
      <w:bookmarkEnd w:id="14"/>
      <w:bookmarkEnd w:id="15"/>
    </w:p>
    <w:p w:rsidR="00B61CDC" w:rsidRDefault="00B61CDC" w:rsidP="00EA53D3">
      <w:pPr>
        <w:jc w:val="center"/>
        <w:rPr>
          <w:b/>
          <w:sz w:val="28"/>
          <w:szCs w:val="28"/>
        </w:rPr>
      </w:pPr>
    </w:p>
    <w:p w:rsidR="00EE4704" w:rsidRDefault="00EE4704" w:rsidP="00EE470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убличные консультации (обсуждения)  по проекту нормативного правового акта являются одним из основных инструментов проведения ОРВ. Организация и проведение публичных обсуждений позволяют быстро получить информацию от заинтересованных групп об их отношении к нормативно-правовому регулированию, а также количественные данные об издержках и выгодах нормативных правовых актов.</w:t>
      </w:r>
    </w:p>
    <w:p w:rsidR="00EE4704" w:rsidRDefault="00EE4704" w:rsidP="00EE470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Конечные цели проведения публичных консультаций - это качественное улучшение и совершенствование нормативного правового регулирования, основывающееся на учете мнения заинтересованных лиц, оценке их выгод и издержек, формирование доверительного отношения к государству, его аппарату и повышение прозрачности в государственном управлении.</w:t>
      </w:r>
    </w:p>
    <w:p w:rsidR="00EE4704" w:rsidRDefault="00EE4704" w:rsidP="00EE4704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истематическое проведение публичных обсуждений для органов местного самоуправления во многом является не новой задачей: так, в целях обсуждения проектов муниципальных правовых актов по вопросам местного значения с участием жителей муниципального образования представительным органом муниципального образования, главой муниципального образования могут проводиться </w:t>
      </w:r>
      <w:r>
        <w:rPr>
          <w:rStyle w:val="f"/>
          <w:rFonts w:eastAsiaTheme="majorEastAsia"/>
          <w:sz w:val="28"/>
          <w:szCs w:val="28"/>
        </w:rPr>
        <w:t>публичные</w:t>
      </w:r>
      <w:r>
        <w:rPr>
          <w:sz w:val="28"/>
          <w:szCs w:val="28"/>
        </w:rPr>
        <w:t xml:space="preserve"> слушания.</w:t>
      </w:r>
    </w:p>
    <w:p w:rsidR="00EE4704" w:rsidRDefault="00EE4704" w:rsidP="00EE470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Зачастую, публичные обсуждения являются единственным способом получения реальной информации о проблеме в условиях сжатых сроков процедуры анализа нормативных правовых актов. Грамотно организованные публичные обсуждения дают обратную связь от представителей всех заинтересованных сторон, деятельность которых затрагивается регулированием, что позволяет сформировать объективную оценку положительных и отрицательных эффектов от внедрения предлагаемых изменений. Результаты публичных обсуждений, если публичные обсуждения проводятся по установленной форме, максимально прозрачны и позволяют серьезно укрепить основанную на таких результатах позицию того или иного органа власти относительно анализируемого регулирования.</w:t>
      </w:r>
    </w:p>
    <w:p w:rsidR="00EE4704" w:rsidRDefault="00EE4704" w:rsidP="00EE470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есмотря на соблюдение минимальных принципов проведения данной процедуры, сама процедура (по проведенным наблюдениям) является не достаточно эффективной. Причины могут быть разными: от отсутствия соглашений при проведении публичных консультаций между уполномоченным органом по ОРВ с представителями предпринимательских ассоциаций до неудобства выбора форм и мест проведения публичных обсуждений.</w:t>
      </w:r>
    </w:p>
    <w:p w:rsidR="00EE4704" w:rsidRDefault="00EE4704" w:rsidP="00EE470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ним из потенциальных решений, существующих на данный момент проблем при проведении публичных консультаций, представляется </w:t>
      </w:r>
      <w:r>
        <w:rPr>
          <w:sz w:val="28"/>
          <w:szCs w:val="28"/>
        </w:rPr>
        <w:lastRenderedPageBreak/>
        <w:t>детальное описание и закрепление на законодательном уровне всех аспектов организации, проведения и учета мнений заинтересованных сторон</w:t>
      </w:r>
      <w:r w:rsidR="00C6075A">
        <w:rPr>
          <w:sz w:val="28"/>
          <w:szCs w:val="28"/>
        </w:rPr>
        <w:t>.</w:t>
      </w:r>
    </w:p>
    <w:p w:rsidR="00EE4704" w:rsidRDefault="00EE4704" w:rsidP="00EE470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ля обеспечения максимального вовлечения в процесс публичных обсуждений всех заинтересованных групп следует организовывать целевую рассылку и приглашение к участию в публичных обсуждениях не менее определенного числа представителей основных целевых групп, затрагиваемых регулированием анализируемого акта. При этом следует помнить, что заинтересованные группы – это более широкое понятие по отношению к объектам, на которые непосредственно распространяется рассматриваемый проект акта. В качестве заинтересованных групп зачастую выступают граждане (население) и практически всегда – государство, государственные и муниципальные органы.</w:t>
      </w:r>
    </w:p>
    <w:p w:rsidR="00EE4704" w:rsidRDefault="00EE4704" w:rsidP="00EE4704">
      <w:pPr>
        <w:ind w:firstLine="720"/>
        <w:jc w:val="both"/>
        <w:rPr>
          <w:sz w:val="28"/>
          <w:szCs w:val="28"/>
        </w:rPr>
      </w:pPr>
    </w:p>
    <w:p w:rsidR="008234ED" w:rsidRDefault="008234ED" w:rsidP="00EA53D3">
      <w:pPr>
        <w:jc w:val="center"/>
        <w:rPr>
          <w:b/>
          <w:sz w:val="28"/>
          <w:szCs w:val="28"/>
        </w:rPr>
      </w:pPr>
      <w:bookmarkStart w:id="16" w:name="_Toc351910884"/>
    </w:p>
    <w:p w:rsidR="00EE4704" w:rsidRDefault="00EE4704" w:rsidP="00EA53D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8. Использование ресурсов в сети «Интернет» для информирования заинтересованных сторон и проведения публичных консультаций</w:t>
      </w:r>
      <w:bookmarkEnd w:id="16"/>
    </w:p>
    <w:p w:rsidR="00C6075A" w:rsidRDefault="00C6075A" w:rsidP="00EA53D3">
      <w:pPr>
        <w:jc w:val="center"/>
        <w:rPr>
          <w:b/>
          <w:sz w:val="28"/>
          <w:szCs w:val="28"/>
        </w:rPr>
      </w:pPr>
    </w:p>
    <w:p w:rsidR="00EE4704" w:rsidRDefault="00EE4704" w:rsidP="00EE470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Институт оценки регулирующего воздействия</w:t>
      </w:r>
      <w:r w:rsidR="00C60BA4">
        <w:rPr>
          <w:sz w:val="28"/>
          <w:szCs w:val="28"/>
        </w:rPr>
        <w:t xml:space="preserve"> – </w:t>
      </w:r>
      <w:r>
        <w:rPr>
          <w:sz w:val="28"/>
          <w:szCs w:val="28"/>
        </w:rPr>
        <w:t>прежде всего публичный институт, поэтому от того, насколько успешно администрации муниципальных образований  доносят информацию о проведении оценки регулирующего воздействия, результатах оценки до заинтересованных лиц, во многом зависит эффективность применения данного института.</w:t>
      </w:r>
    </w:p>
    <w:p w:rsidR="00EE4704" w:rsidRDefault="00EE4704" w:rsidP="00EE470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м инструментом опубликования информации об особенностях проведения ОРВ, проведения публичных консультаций, размещения результатов ОРВ были избраны официальные сайты в сети «Интернет» как наиболее доступная широкому кругу площадка. </w:t>
      </w:r>
    </w:p>
    <w:p w:rsidR="00EE4704" w:rsidRDefault="00EE4704" w:rsidP="00EE470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федеральном уровне такой площадкой служит Единый интернет-портал для размещения информации о разработке федеральными органами исполнительной власти проектов нормативных правовых актов и результатов их публичного обсуждения – </w:t>
      </w:r>
      <w:proofErr w:type="spellStart"/>
      <w:r>
        <w:rPr>
          <w:sz w:val="28"/>
          <w:szCs w:val="28"/>
        </w:rPr>
        <w:t>www.regulation.gov.ru</w:t>
      </w:r>
      <w:proofErr w:type="spellEnd"/>
      <w:r>
        <w:rPr>
          <w:sz w:val="28"/>
          <w:szCs w:val="28"/>
        </w:rPr>
        <w:t xml:space="preserve">. </w:t>
      </w:r>
    </w:p>
    <w:p w:rsidR="00EE4704" w:rsidRDefault="00FD58E9" w:rsidP="00EE4704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40425" cy="3733456"/>
            <wp:effectExtent l="0" t="0" r="3175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33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4704" w:rsidRDefault="00EE4704" w:rsidP="00EE4704">
      <w:pPr>
        <w:jc w:val="center"/>
        <w:rPr>
          <w:sz w:val="28"/>
          <w:szCs w:val="28"/>
        </w:rPr>
      </w:pPr>
    </w:p>
    <w:p w:rsidR="00EE4704" w:rsidRPr="00064BA6" w:rsidRDefault="00EE4704" w:rsidP="00EE470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1. Портал </w:t>
      </w:r>
      <w:hyperlink r:id="rId8" w:history="1">
        <w:r w:rsidRPr="00064BA6">
          <w:rPr>
            <w:rStyle w:val="af4"/>
            <w:rFonts w:eastAsiaTheme="majorEastAsia"/>
            <w:color w:val="auto"/>
            <w:sz w:val="28"/>
            <w:szCs w:val="28"/>
          </w:rPr>
          <w:t>www.regulation.gov.ru</w:t>
        </w:r>
      </w:hyperlink>
    </w:p>
    <w:p w:rsidR="00EE4704" w:rsidRDefault="00EE4704" w:rsidP="00EE4704">
      <w:pPr>
        <w:ind w:firstLine="720"/>
        <w:jc w:val="both"/>
        <w:rPr>
          <w:sz w:val="28"/>
          <w:szCs w:val="28"/>
        </w:rPr>
      </w:pPr>
    </w:p>
    <w:p w:rsidR="00EE4704" w:rsidRDefault="00EE4704" w:rsidP="00EE470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ртал предоставляет следующие возможности: помимо размещения необходимой информации непосредственно </w:t>
      </w:r>
      <w:r w:rsidR="00FD776B">
        <w:rPr>
          <w:sz w:val="28"/>
          <w:szCs w:val="28"/>
        </w:rPr>
        <w:t>органом-</w:t>
      </w:r>
      <w:r>
        <w:rPr>
          <w:sz w:val="28"/>
          <w:szCs w:val="28"/>
        </w:rPr>
        <w:t xml:space="preserve">разработчиком регулирования, портал предусматривает возможности поиска и отбора проектов актов или уведомлений об их разработке, возможности статистического анализа, отслеживания прохождения процедур ОРВ и их результатов по конкретному проекту акта. </w:t>
      </w:r>
    </w:p>
    <w:p w:rsidR="00EE4704" w:rsidRPr="003368E6" w:rsidRDefault="00EE4704" w:rsidP="00EE470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2013 году осуществлялась разработка аналогичного типового решения для субъектов РФ. Преимуществом использования помимо отсутствия необходимости разработки сайта с нуля ста</w:t>
      </w:r>
      <w:r w:rsidR="00FD776B">
        <w:rPr>
          <w:sz w:val="28"/>
          <w:szCs w:val="28"/>
        </w:rPr>
        <w:t>ла</w:t>
      </w:r>
      <w:r>
        <w:rPr>
          <w:sz w:val="28"/>
          <w:szCs w:val="28"/>
        </w:rPr>
        <w:t xml:space="preserve"> возможность интеграции регионального с федеральным порталом и единые принципы построения системы. Последнее, например, улучш</w:t>
      </w:r>
      <w:r w:rsidR="0084619C">
        <w:rPr>
          <w:sz w:val="28"/>
          <w:szCs w:val="28"/>
        </w:rPr>
        <w:t>ило</w:t>
      </w:r>
      <w:r>
        <w:rPr>
          <w:sz w:val="28"/>
          <w:szCs w:val="28"/>
        </w:rPr>
        <w:t xml:space="preserve"> отчетные возможности региона при подготовке докладов о состоянии и результативности осуществления ОРВ. В дальнейшем планируется распространить соответствующее типовое решение и на муниципальный уровень.</w:t>
      </w:r>
      <w:r w:rsidR="0084619C">
        <w:rPr>
          <w:sz w:val="28"/>
          <w:szCs w:val="28"/>
        </w:rPr>
        <w:t xml:space="preserve"> В настоящее время и  </w:t>
      </w:r>
      <w:r w:rsidR="00D21BB6">
        <w:rPr>
          <w:sz w:val="28"/>
          <w:szCs w:val="28"/>
        </w:rPr>
        <w:t xml:space="preserve">Портал </w:t>
      </w:r>
      <w:hyperlink r:id="rId9" w:history="1">
        <w:r w:rsidR="00D21BB6" w:rsidRPr="00EC5866">
          <w:rPr>
            <w:rStyle w:val="af4"/>
            <w:rFonts w:eastAsiaTheme="majorEastAsia"/>
            <w:color w:val="auto"/>
            <w:sz w:val="28"/>
            <w:szCs w:val="28"/>
            <w:u w:val="none"/>
          </w:rPr>
          <w:t>www.regulation.gov.ru</w:t>
        </w:r>
      </w:hyperlink>
      <w:r w:rsidR="00DA77BE" w:rsidRPr="00DA77BE">
        <w:rPr>
          <w:rStyle w:val="af4"/>
          <w:rFonts w:eastAsiaTheme="majorEastAsia"/>
          <w:color w:val="auto"/>
          <w:sz w:val="28"/>
          <w:szCs w:val="28"/>
          <w:u w:val="none"/>
        </w:rPr>
        <w:t>на</w:t>
      </w:r>
      <w:r w:rsidR="00EC5866">
        <w:rPr>
          <w:rStyle w:val="af4"/>
          <w:rFonts w:eastAsiaTheme="majorEastAsia"/>
          <w:color w:val="auto"/>
          <w:sz w:val="28"/>
          <w:szCs w:val="28"/>
          <w:u w:val="none"/>
        </w:rPr>
        <w:t>ходится в доработке.</w:t>
      </w:r>
    </w:p>
    <w:p w:rsidR="006116EB" w:rsidRDefault="00AC46E8" w:rsidP="00EE470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 учетом развития ОРВ на региональном и муниципальном уровнях в</w:t>
      </w:r>
      <w:r w:rsidR="006116EB">
        <w:rPr>
          <w:sz w:val="28"/>
          <w:szCs w:val="28"/>
        </w:rPr>
        <w:t xml:space="preserve"> т</w:t>
      </w:r>
      <w:r w:rsidR="006E233D">
        <w:rPr>
          <w:sz w:val="28"/>
          <w:szCs w:val="28"/>
        </w:rPr>
        <w:t xml:space="preserve">екущем году </w:t>
      </w:r>
      <w:r w:rsidR="00EC5866">
        <w:rPr>
          <w:sz w:val="28"/>
          <w:szCs w:val="28"/>
        </w:rPr>
        <w:t xml:space="preserve">Минэкономразвития РФ отобран исполнитель </w:t>
      </w:r>
      <w:proofErr w:type="spellStart"/>
      <w:r w:rsidR="00EC5866">
        <w:rPr>
          <w:sz w:val="28"/>
          <w:szCs w:val="28"/>
        </w:rPr>
        <w:t>заказа</w:t>
      </w:r>
      <w:proofErr w:type="gramStart"/>
      <w:r w:rsidR="003501A7">
        <w:rPr>
          <w:sz w:val="28"/>
          <w:szCs w:val="28"/>
        </w:rPr>
        <w:t>,</w:t>
      </w:r>
      <w:r w:rsidR="006E233D">
        <w:rPr>
          <w:sz w:val="28"/>
          <w:szCs w:val="28"/>
        </w:rPr>
        <w:t>и</w:t>
      </w:r>
      <w:proofErr w:type="gramEnd"/>
      <w:r w:rsidR="006E233D">
        <w:rPr>
          <w:sz w:val="28"/>
          <w:szCs w:val="28"/>
        </w:rPr>
        <w:t>дет</w:t>
      </w:r>
      <w:proofErr w:type="spellEnd"/>
      <w:r w:rsidR="006E233D">
        <w:rPr>
          <w:sz w:val="28"/>
          <w:szCs w:val="28"/>
        </w:rPr>
        <w:t xml:space="preserve"> доработка программного обеспечения и модернизация функционала системы </w:t>
      </w:r>
      <w:hyperlink r:id="rId10" w:history="1">
        <w:r w:rsidR="003501A7" w:rsidRPr="00064BA6">
          <w:rPr>
            <w:rStyle w:val="af4"/>
            <w:rFonts w:eastAsiaTheme="majorEastAsia"/>
            <w:color w:val="auto"/>
            <w:sz w:val="28"/>
            <w:szCs w:val="28"/>
          </w:rPr>
          <w:t>www.regulation.gov.ru</w:t>
        </w:r>
      </w:hyperlink>
      <w:r>
        <w:rPr>
          <w:rStyle w:val="af4"/>
          <w:rFonts w:eastAsiaTheme="majorEastAsia"/>
          <w:color w:val="auto"/>
          <w:sz w:val="28"/>
          <w:szCs w:val="28"/>
        </w:rPr>
        <w:t>.</w:t>
      </w:r>
    </w:p>
    <w:p w:rsidR="006E233D" w:rsidRDefault="006E233D" w:rsidP="00EE4704">
      <w:pPr>
        <w:ind w:firstLine="720"/>
        <w:jc w:val="both"/>
        <w:rPr>
          <w:sz w:val="28"/>
          <w:szCs w:val="28"/>
        </w:rPr>
      </w:pPr>
    </w:p>
    <w:p w:rsidR="00647B76" w:rsidRDefault="00C668FA" w:rsidP="009A1733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</w:r>
      <w:r>
        <w:rPr>
          <w:noProof/>
          <w:sz w:val="28"/>
          <w:szCs w:val="28"/>
        </w:rPr>
        <w:pict>
          <v:group id="Группа 10" o:spid="_x0000_s1052" style="width:467.75pt;height:270.35pt;mso-position-horizontal-relative:char;mso-position-vertical-relative:line" coordorigin=",8334" coordsize="91440,527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6" o:spid="_x0000_s1053" type="#_x0000_t75" style="position:absolute;top:8334;width:91440;height:5273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SkEnO+AAAA2wAAAA8AAABkcnMvZG93bnJldi54bWxET0uLwjAQvgv+hzCCN00VfGzXKLKw4tWq&#10;7HVoZttiM6lJtPXfG0HwNh/fc1abztTiTs5XlhVMxgkI4tzqigsFp+PvaAnCB2SNtWVS8CAPm3W/&#10;t8JU25YPdM9CIWII+xQVlCE0qZQ+L8mgH9uGOHL/1hkMEbpCaodtDDe1nCbJXBqsODaU2NBPSfkl&#10;uxkF4WSn11nmyPwtivM12enbvv1Sajjott8gAnXhI3679zrOn8Drl3iAXD8B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MSkEnO+AAAA2wAAAA8AAAAAAAAAAAAAAAAAnwIAAGRy&#10;cy9kb3ducmV2LnhtbFBLBQYAAAAABAAEAPcAAACKAwAAAAA=&#10;">
              <v:imagedata r:id="rId11" o:title=""/>
            </v:shape>
            <v:roundrect id="Скругленный прямоугольник 12" o:spid="_x0000_s1054" style="position:absolute;left:29225;top:25749;width:37672;height:2381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NomMEA&#10;AADbAAAADwAAAGRycy9kb3ducmV2LnhtbERPTWvCQBC9F/wPywje6kaFUqKriCD0UISmPZjbkB2z&#10;0exs2N2Y+O/dQqG3ebzP2exG24o7+dA4VrCYZyCIK6cbrhX8fB9f30GEiKyxdUwKHhRgt528bDDX&#10;buAvuhexFimEQ44KTIxdLmWoDFkMc9cRJ+7ivMWYoK+l9jikcNvKZZa9SYsNpwaDHR0MVbeitwpW&#10;51ZWn+W192Z4FGXf9aYMJ6Vm03G/BhFpjP/iP/eHTvOX8PtLOkB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CTaJjBAAAA2wAAAA8AAAAAAAAAAAAAAAAAmAIAAGRycy9kb3du&#10;cmV2LnhtbFBLBQYAAAAABAAEAPUAAACGAwAAAAA=&#10;" fillcolor="white [3212]" strokecolor="black [3213]" strokeweight="1.75pt">
              <v:textbox>
                <w:txbxContent>
                  <w:p w:rsidR="00647B76" w:rsidRDefault="00647B76" w:rsidP="00647B76">
                    <w:pPr>
                      <w:pStyle w:val="af7"/>
                      <w:spacing w:before="0" w:beforeAutospacing="0" w:after="0" w:afterAutospacing="0"/>
                      <w:textAlignment w:val="baseline"/>
                    </w:pPr>
                    <w:r>
                      <w:rPr>
                        <w:rFonts w:ascii="Arial" w:hAnsi="Arial" w:cs="Arial"/>
                        <w:color w:val="000000" w:themeColor="text1"/>
                        <w:kern w:val="24"/>
                        <w:sz w:val="21"/>
                        <w:szCs w:val="21"/>
                      </w:rPr>
                      <w:t>Свердловская область</w:t>
                    </w:r>
                  </w:p>
                </w:txbxContent>
              </v:textbox>
            </v:roundrect>
            <w10:wrap type="none"/>
            <w10:anchorlock/>
          </v:group>
        </w:pict>
      </w:r>
    </w:p>
    <w:p w:rsidR="00EE4704" w:rsidRDefault="00EE4704" w:rsidP="00EE4704">
      <w:pPr>
        <w:jc w:val="center"/>
        <w:rPr>
          <w:sz w:val="28"/>
          <w:szCs w:val="28"/>
        </w:rPr>
      </w:pPr>
    </w:p>
    <w:p w:rsidR="00EE4704" w:rsidRPr="00064BA6" w:rsidRDefault="00EE4704" w:rsidP="00EE470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2. Региональная часть портала </w:t>
      </w:r>
      <w:hyperlink r:id="rId12" w:history="1">
        <w:r w:rsidR="006725EA" w:rsidRPr="00064BA6">
          <w:rPr>
            <w:rStyle w:val="af4"/>
            <w:rFonts w:eastAsiaTheme="majorEastAsia"/>
            <w:sz w:val="28"/>
            <w:szCs w:val="28"/>
          </w:rPr>
          <w:t>www.</w:t>
        </w:r>
        <w:r w:rsidR="006725EA" w:rsidRPr="00064BA6">
          <w:rPr>
            <w:rStyle w:val="af4"/>
            <w:rFonts w:eastAsiaTheme="majorEastAsia"/>
            <w:sz w:val="28"/>
            <w:szCs w:val="28"/>
            <w:lang w:val="en-US"/>
          </w:rPr>
          <w:t>dagorv</w:t>
        </w:r>
        <w:r w:rsidR="006725EA" w:rsidRPr="00064BA6">
          <w:rPr>
            <w:rStyle w:val="af4"/>
            <w:rFonts w:eastAsiaTheme="majorEastAsia"/>
            <w:sz w:val="28"/>
            <w:szCs w:val="28"/>
          </w:rPr>
          <w:t>.</w:t>
        </w:r>
        <w:proofErr w:type="spellStart"/>
        <w:r w:rsidR="006725EA" w:rsidRPr="00064BA6">
          <w:rPr>
            <w:rStyle w:val="af4"/>
            <w:rFonts w:eastAsiaTheme="majorEastAsia"/>
            <w:sz w:val="28"/>
            <w:szCs w:val="28"/>
          </w:rPr>
          <w:t>ru</w:t>
        </w:r>
        <w:proofErr w:type="spellEnd"/>
      </w:hyperlink>
    </w:p>
    <w:p w:rsidR="00EE4704" w:rsidRDefault="00EE4704" w:rsidP="00EE4704">
      <w:pPr>
        <w:ind w:firstLine="720"/>
        <w:jc w:val="both"/>
        <w:rPr>
          <w:sz w:val="28"/>
          <w:szCs w:val="28"/>
        </w:rPr>
      </w:pPr>
    </w:p>
    <w:p w:rsidR="006725EA" w:rsidRDefault="00EE4704" w:rsidP="00EE470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6725EA">
        <w:rPr>
          <w:sz w:val="28"/>
          <w:szCs w:val="28"/>
        </w:rPr>
        <w:t>Республике Дагестан</w:t>
      </w:r>
      <w:r>
        <w:rPr>
          <w:sz w:val="28"/>
          <w:szCs w:val="28"/>
        </w:rPr>
        <w:t xml:space="preserve"> в качестве официального сайта </w:t>
      </w:r>
      <w:r w:rsidR="006725EA">
        <w:rPr>
          <w:sz w:val="28"/>
          <w:szCs w:val="28"/>
        </w:rPr>
        <w:t>Республики Дагестан</w:t>
      </w:r>
      <w:r>
        <w:rPr>
          <w:sz w:val="28"/>
          <w:szCs w:val="28"/>
        </w:rPr>
        <w:t xml:space="preserve"> в информационно-коммуникационной сети Интернет для </w:t>
      </w:r>
      <w:r w:rsidR="006725EA">
        <w:rPr>
          <w:sz w:val="28"/>
          <w:szCs w:val="28"/>
        </w:rPr>
        <w:t xml:space="preserve">размещения сведений о проведении процедуры ОРВ проектов нормативных правовых актов РД и экспертизы нормативных правовых актов РД, в том числе в целях организации публичных консультаций и информирования об их результатах, </w:t>
      </w:r>
      <w:r>
        <w:rPr>
          <w:sz w:val="28"/>
          <w:szCs w:val="28"/>
        </w:rPr>
        <w:t xml:space="preserve">определен сайт </w:t>
      </w:r>
      <w:hyperlink r:id="rId13" w:history="1">
        <w:r w:rsidR="006725EA" w:rsidRPr="00064BA6">
          <w:rPr>
            <w:rStyle w:val="af4"/>
            <w:rFonts w:eastAsiaTheme="majorEastAsia"/>
            <w:sz w:val="28"/>
            <w:szCs w:val="28"/>
          </w:rPr>
          <w:t>www.</w:t>
        </w:r>
        <w:r w:rsidR="006725EA" w:rsidRPr="00064BA6">
          <w:rPr>
            <w:rStyle w:val="af4"/>
            <w:rFonts w:eastAsiaTheme="majorEastAsia"/>
            <w:sz w:val="28"/>
            <w:szCs w:val="28"/>
            <w:lang w:val="en-US"/>
          </w:rPr>
          <w:t>dagorv</w:t>
        </w:r>
        <w:r w:rsidR="006725EA" w:rsidRPr="00064BA6">
          <w:rPr>
            <w:rStyle w:val="af4"/>
            <w:rFonts w:eastAsiaTheme="majorEastAsia"/>
            <w:sz w:val="28"/>
            <w:szCs w:val="28"/>
          </w:rPr>
          <w:t>.</w:t>
        </w:r>
        <w:proofErr w:type="spellStart"/>
        <w:r w:rsidR="006725EA" w:rsidRPr="00064BA6">
          <w:rPr>
            <w:rStyle w:val="af4"/>
            <w:rFonts w:eastAsiaTheme="majorEastAsia"/>
            <w:sz w:val="28"/>
            <w:szCs w:val="28"/>
          </w:rPr>
          <w:t>ru</w:t>
        </w:r>
        <w:proofErr w:type="spellEnd"/>
      </w:hyperlink>
      <w:r w:rsidR="006725EA">
        <w:rPr>
          <w:rFonts w:eastAsiaTheme="majorEastAsia"/>
        </w:rPr>
        <w:t>.</w:t>
      </w:r>
    </w:p>
    <w:p w:rsidR="00BD1DA5" w:rsidRDefault="00BD1DA5" w:rsidP="00BD1DA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анный сайт обеспечивает:</w:t>
      </w:r>
    </w:p>
    <w:p w:rsidR="00BD1DA5" w:rsidRDefault="00BD1DA5" w:rsidP="00BD1DA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свободный и удобный доступ участников обсуждения к информации о региональных проектах нормативных правовых актов;</w:t>
      </w:r>
    </w:p>
    <w:p w:rsidR="00BD1DA5" w:rsidRDefault="00BD1DA5" w:rsidP="00BD1DA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единый порядок и регламент проведения публичных консультаций;</w:t>
      </w:r>
    </w:p>
    <w:p w:rsidR="00BD1DA5" w:rsidRDefault="00BD1DA5" w:rsidP="00BD1DA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еспечение размещения проектов нормативных правовых </w:t>
      </w:r>
      <w:proofErr w:type="gramStart"/>
      <w:r>
        <w:rPr>
          <w:sz w:val="28"/>
          <w:szCs w:val="28"/>
        </w:rPr>
        <w:t>актов</w:t>
      </w:r>
      <w:proofErr w:type="gramEnd"/>
      <w:r>
        <w:rPr>
          <w:sz w:val="28"/>
          <w:szCs w:val="28"/>
        </w:rPr>
        <w:t xml:space="preserve"> на всех стадиях процедуры оценки регулирующего воздействия;</w:t>
      </w:r>
    </w:p>
    <w:p w:rsidR="00BD1DA5" w:rsidRDefault="00BD1DA5" w:rsidP="00BD1DA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доступ к аналитическим и новостным материалам, к досье с материалами уже проведенных консультаций в отраслевом разрезе.</w:t>
      </w:r>
    </w:p>
    <w:p w:rsidR="006725EA" w:rsidRDefault="006725EA" w:rsidP="00EE4704">
      <w:pPr>
        <w:ind w:firstLine="720"/>
        <w:jc w:val="both"/>
        <w:rPr>
          <w:sz w:val="28"/>
          <w:szCs w:val="28"/>
        </w:rPr>
      </w:pPr>
    </w:p>
    <w:p w:rsidR="00EE4704" w:rsidRDefault="00005502" w:rsidP="00EE470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сведения сообщаем, что </w:t>
      </w:r>
      <w:r w:rsidR="00764FE0">
        <w:rPr>
          <w:sz w:val="28"/>
          <w:szCs w:val="28"/>
        </w:rPr>
        <w:t xml:space="preserve">на </w:t>
      </w:r>
      <w:r w:rsidR="009A1733">
        <w:rPr>
          <w:sz w:val="28"/>
          <w:szCs w:val="28"/>
        </w:rPr>
        <w:t>сайт</w:t>
      </w:r>
      <w:r w:rsidR="00764FE0">
        <w:rPr>
          <w:sz w:val="28"/>
          <w:szCs w:val="28"/>
        </w:rPr>
        <w:t>е</w:t>
      </w:r>
      <w:r w:rsidR="009A1733">
        <w:rPr>
          <w:sz w:val="28"/>
          <w:szCs w:val="28"/>
        </w:rPr>
        <w:t xml:space="preserve"> Минэкономразвития </w:t>
      </w:r>
      <w:proofErr w:type="spellStart"/>
      <w:r w:rsidR="009A1733">
        <w:rPr>
          <w:sz w:val="28"/>
          <w:szCs w:val="28"/>
        </w:rPr>
        <w:t>РД</w:t>
      </w:r>
      <w:hyperlink r:id="rId14" w:history="1">
        <w:r w:rsidR="00764FE0" w:rsidRPr="005E4A4E">
          <w:rPr>
            <w:rStyle w:val="af4"/>
            <w:sz w:val="28"/>
            <w:szCs w:val="28"/>
          </w:rPr>
          <w:t>www</w:t>
        </w:r>
        <w:proofErr w:type="spellEnd"/>
        <w:r w:rsidR="00764FE0" w:rsidRPr="005E4A4E">
          <w:rPr>
            <w:rStyle w:val="af4"/>
            <w:sz w:val="28"/>
            <w:szCs w:val="28"/>
          </w:rPr>
          <w:t>.</w:t>
        </w:r>
        <w:proofErr w:type="spellStart"/>
        <w:r w:rsidR="00764FE0" w:rsidRPr="005E4A4E">
          <w:rPr>
            <w:rStyle w:val="af4"/>
            <w:sz w:val="28"/>
            <w:szCs w:val="28"/>
            <w:lang w:val="en-US"/>
          </w:rPr>
          <w:t>minec</w:t>
        </w:r>
        <w:proofErr w:type="spellEnd"/>
        <w:r w:rsidR="00764FE0" w:rsidRPr="005E4A4E">
          <w:rPr>
            <w:rStyle w:val="af4"/>
            <w:sz w:val="28"/>
            <w:szCs w:val="28"/>
          </w:rPr>
          <w:t>-</w:t>
        </w:r>
        <w:r w:rsidR="00764FE0" w:rsidRPr="005E4A4E">
          <w:rPr>
            <w:rStyle w:val="af4"/>
            <w:sz w:val="28"/>
            <w:szCs w:val="28"/>
            <w:lang w:val="en-US"/>
          </w:rPr>
          <w:t>rd</w:t>
        </w:r>
        <w:r w:rsidR="00764FE0" w:rsidRPr="005E4A4E">
          <w:rPr>
            <w:rStyle w:val="af4"/>
            <w:sz w:val="28"/>
            <w:szCs w:val="28"/>
          </w:rPr>
          <w:t>.</w:t>
        </w:r>
        <w:proofErr w:type="spellStart"/>
        <w:r w:rsidR="00764FE0" w:rsidRPr="005E4A4E">
          <w:rPr>
            <w:rStyle w:val="af4"/>
            <w:sz w:val="28"/>
            <w:szCs w:val="28"/>
            <w:lang w:val="en-US"/>
          </w:rPr>
          <w:t>ru</w:t>
        </w:r>
        <w:proofErr w:type="spellEnd"/>
      </w:hyperlink>
      <w:r w:rsidR="009A1733">
        <w:rPr>
          <w:sz w:val="28"/>
          <w:szCs w:val="28"/>
        </w:rPr>
        <w:t>р</w:t>
      </w:r>
      <w:r w:rsidR="00EE4704">
        <w:rPr>
          <w:sz w:val="28"/>
          <w:szCs w:val="28"/>
        </w:rPr>
        <w:t>аздел «Оценка регулирующего воздействия» состоит из следующих подразделов:</w:t>
      </w:r>
    </w:p>
    <w:p w:rsidR="00EE4704" w:rsidRDefault="00EE4704" w:rsidP="00EE470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НПА </w:t>
      </w:r>
      <w:r w:rsidR="006725EA">
        <w:rPr>
          <w:sz w:val="28"/>
          <w:szCs w:val="28"/>
        </w:rPr>
        <w:t>РФ</w:t>
      </w:r>
      <w:r>
        <w:rPr>
          <w:sz w:val="28"/>
          <w:szCs w:val="28"/>
        </w:rPr>
        <w:t>;</w:t>
      </w:r>
    </w:p>
    <w:p w:rsidR="00EE4704" w:rsidRDefault="00EE4704" w:rsidP="00EE470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6725EA">
        <w:rPr>
          <w:sz w:val="28"/>
          <w:szCs w:val="28"/>
        </w:rPr>
        <w:t>НПА РД</w:t>
      </w:r>
      <w:r>
        <w:rPr>
          <w:sz w:val="28"/>
          <w:szCs w:val="28"/>
        </w:rPr>
        <w:t>;</w:t>
      </w:r>
    </w:p>
    <w:p w:rsidR="00EE4704" w:rsidRDefault="00EE4704" w:rsidP="00EE470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6725EA">
        <w:rPr>
          <w:sz w:val="28"/>
          <w:szCs w:val="28"/>
        </w:rPr>
        <w:t>Методические материалы</w:t>
      </w:r>
      <w:r>
        <w:rPr>
          <w:sz w:val="28"/>
          <w:szCs w:val="28"/>
        </w:rPr>
        <w:t>;</w:t>
      </w:r>
    </w:p>
    <w:p w:rsidR="00EE4704" w:rsidRDefault="00EE4704" w:rsidP="00EE470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6725EA">
        <w:rPr>
          <w:sz w:val="28"/>
          <w:szCs w:val="28"/>
        </w:rPr>
        <w:t>Заключение об ОРВ</w:t>
      </w:r>
      <w:r>
        <w:rPr>
          <w:sz w:val="28"/>
          <w:szCs w:val="28"/>
        </w:rPr>
        <w:t>;</w:t>
      </w:r>
    </w:p>
    <w:p w:rsidR="00EE4704" w:rsidRDefault="00EE4704" w:rsidP="00EE470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="006725EA">
        <w:rPr>
          <w:sz w:val="28"/>
          <w:szCs w:val="28"/>
        </w:rPr>
        <w:t>Экспертиза НПА РД</w:t>
      </w:r>
      <w:r>
        <w:rPr>
          <w:sz w:val="28"/>
          <w:szCs w:val="28"/>
        </w:rPr>
        <w:t>;</w:t>
      </w:r>
    </w:p>
    <w:p w:rsidR="00EE4704" w:rsidRDefault="00EE4704" w:rsidP="00EE470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) Информационные материалы;</w:t>
      </w:r>
    </w:p>
    <w:p w:rsidR="00EE4704" w:rsidRDefault="00EE4704" w:rsidP="00EE470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) </w:t>
      </w:r>
      <w:r w:rsidR="00AE5228">
        <w:rPr>
          <w:sz w:val="28"/>
          <w:szCs w:val="28"/>
        </w:rPr>
        <w:t>План проведения экспертизы НПА;</w:t>
      </w:r>
    </w:p>
    <w:p w:rsidR="006725EA" w:rsidRDefault="006725EA" w:rsidP="00EE470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8) </w:t>
      </w:r>
      <w:r w:rsidR="00AE5228">
        <w:rPr>
          <w:sz w:val="28"/>
          <w:szCs w:val="28"/>
        </w:rPr>
        <w:t>Внедрение ОРВ на муниципальном уровне;</w:t>
      </w:r>
    </w:p>
    <w:p w:rsidR="006725EA" w:rsidRDefault="006725EA" w:rsidP="00EE470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) </w:t>
      </w:r>
      <w:r w:rsidR="00AE5228">
        <w:rPr>
          <w:sz w:val="28"/>
          <w:szCs w:val="28"/>
        </w:rPr>
        <w:t>Схемы;</w:t>
      </w:r>
    </w:p>
    <w:p w:rsidR="00064BA6" w:rsidRDefault="006E2DAF" w:rsidP="00EE470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) </w:t>
      </w:r>
      <w:r w:rsidR="00AE5228">
        <w:rPr>
          <w:sz w:val="28"/>
          <w:szCs w:val="28"/>
        </w:rPr>
        <w:t>Контакты отдела ОРВ.</w:t>
      </w:r>
    </w:p>
    <w:p w:rsidR="00EE4704" w:rsidRDefault="00EE4704" w:rsidP="00EE4704">
      <w:pPr>
        <w:jc w:val="center"/>
        <w:rPr>
          <w:sz w:val="28"/>
          <w:szCs w:val="28"/>
        </w:rPr>
      </w:pPr>
    </w:p>
    <w:p w:rsidR="00EE4704" w:rsidRPr="00A30CAF" w:rsidRDefault="00EE4704" w:rsidP="00EE4704">
      <w:pPr>
        <w:ind w:firstLine="720"/>
        <w:jc w:val="both"/>
        <w:rPr>
          <w:i/>
          <w:sz w:val="28"/>
          <w:szCs w:val="28"/>
        </w:rPr>
      </w:pPr>
      <w:r w:rsidRPr="00A30CAF">
        <w:rPr>
          <w:i/>
          <w:sz w:val="28"/>
          <w:szCs w:val="28"/>
        </w:rPr>
        <w:t>При реализации подобных проектов в целях обеспечения открытости проведения ОРВ муниципальным образованиям рекомендуется опираться на федеральный и региональный опыт.</w:t>
      </w:r>
    </w:p>
    <w:p w:rsidR="000A6DE6" w:rsidRDefault="000A6DE6"/>
    <w:sectPr w:rsidR="000A6DE6" w:rsidSect="00534D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4E601E"/>
    <w:multiLevelType w:val="hybridMultilevel"/>
    <w:tmpl w:val="387E9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17877"/>
    <w:rsid w:val="00005502"/>
    <w:rsid w:val="00027F4F"/>
    <w:rsid w:val="000336C1"/>
    <w:rsid w:val="00042BB6"/>
    <w:rsid w:val="00064BA6"/>
    <w:rsid w:val="000A4D4C"/>
    <w:rsid w:val="000A5CD2"/>
    <w:rsid w:val="000A6DE6"/>
    <w:rsid w:val="000E4D62"/>
    <w:rsid w:val="00110F84"/>
    <w:rsid w:val="0013712C"/>
    <w:rsid w:val="00183F01"/>
    <w:rsid w:val="00184C0D"/>
    <w:rsid w:val="0021577E"/>
    <w:rsid w:val="00221D81"/>
    <w:rsid w:val="002B0346"/>
    <w:rsid w:val="002C1543"/>
    <w:rsid w:val="002C7E8F"/>
    <w:rsid w:val="0030112A"/>
    <w:rsid w:val="00331C5F"/>
    <w:rsid w:val="003368E6"/>
    <w:rsid w:val="003501A7"/>
    <w:rsid w:val="00353518"/>
    <w:rsid w:val="003C17CE"/>
    <w:rsid w:val="003C2D7F"/>
    <w:rsid w:val="003F629F"/>
    <w:rsid w:val="00412C38"/>
    <w:rsid w:val="00450646"/>
    <w:rsid w:val="0045733C"/>
    <w:rsid w:val="004C2D4A"/>
    <w:rsid w:val="004C55A1"/>
    <w:rsid w:val="004E36FC"/>
    <w:rsid w:val="00534D89"/>
    <w:rsid w:val="005A470D"/>
    <w:rsid w:val="005A4BED"/>
    <w:rsid w:val="006116EB"/>
    <w:rsid w:val="00647B76"/>
    <w:rsid w:val="00671438"/>
    <w:rsid w:val="006725EA"/>
    <w:rsid w:val="006946BA"/>
    <w:rsid w:val="0069602E"/>
    <w:rsid w:val="006A0B8E"/>
    <w:rsid w:val="006A3849"/>
    <w:rsid w:val="006E0C82"/>
    <w:rsid w:val="006E233D"/>
    <w:rsid w:val="006E2DAF"/>
    <w:rsid w:val="00712726"/>
    <w:rsid w:val="00764FE0"/>
    <w:rsid w:val="007B1756"/>
    <w:rsid w:val="007B362A"/>
    <w:rsid w:val="007C0026"/>
    <w:rsid w:val="007D30E8"/>
    <w:rsid w:val="0081261A"/>
    <w:rsid w:val="00817877"/>
    <w:rsid w:val="008234ED"/>
    <w:rsid w:val="00842A23"/>
    <w:rsid w:val="00843853"/>
    <w:rsid w:val="0084619C"/>
    <w:rsid w:val="00866230"/>
    <w:rsid w:val="00913FA5"/>
    <w:rsid w:val="009250FD"/>
    <w:rsid w:val="009573DA"/>
    <w:rsid w:val="00992B22"/>
    <w:rsid w:val="00996560"/>
    <w:rsid w:val="009A1733"/>
    <w:rsid w:val="00A30CAF"/>
    <w:rsid w:val="00A617A5"/>
    <w:rsid w:val="00AA48EE"/>
    <w:rsid w:val="00AC46E8"/>
    <w:rsid w:val="00AE5228"/>
    <w:rsid w:val="00AF1070"/>
    <w:rsid w:val="00B23F18"/>
    <w:rsid w:val="00B61CDC"/>
    <w:rsid w:val="00B632F3"/>
    <w:rsid w:val="00BB6B41"/>
    <w:rsid w:val="00BD1DA5"/>
    <w:rsid w:val="00BF5C50"/>
    <w:rsid w:val="00C0173B"/>
    <w:rsid w:val="00C2364E"/>
    <w:rsid w:val="00C262C1"/>
    <w:rsid w:val="00C346C9"/>
    <w:rsid w:val="00C372D6"/>
    <w:rsid w:val="00C6075A"/>
    <w:rsid w:val="00C60BA4"/>
    <w:rsid w:val="00C668FA"/>
    <w:rsid w:val="00CB3B8D"/>
    <w:rsid w:val="00CD66C3"/>
    <w:rsid w:val="00CD6E77"/>
    <w:rsid w:val="00CE6953"/>
    <w:rsid w:val="00CF1921"/>
    <w:rsid w:val="00D21BB6"/>
    <w:rsid w:val="00D33307"/>
    <w:rsid w:val="00D33CE1"/>
    <w:rsid w:val="00D66472"/>
    <w:rsid w:val="00DA77BE"/>
    <w:rsid w:val="00DB6BF1"/>
    <w:rsid w:val="00DE6B53"/>
    <w:rsid w:val="00E01337"/>
    <w:rsid w:val="00E22E84"/>
    <w:rsid w:val="00E610C1"/>
    <w:rsid w:val="00E64467"/>
    <w:rsid w:val="00E70732"/>
    <w:rsid w:val="00EA53D3"/>
    <w:rsid w:val="00EC5866"/>
    <w:rsid w:val="00EE4704"/>
    <w:rsid w:val="00EF4B37"/>
    <w:rsid w:val="00F03D0F"/>
    <w:rsid w:val="00F17C91"/>
    <w:rsid w:val="00F2226E"/>
    <w:rsid w:val="00F57B5E"/>
    <w:rsid w:val="00F66DE1"/>
    <w:rsid w:val="00FA39B2"/>
    <w:rsid w:val="00FC7C8A"/>
    <w:rsid w:val="00FD58E9"/>
    <w:rsid w:val="00FD776B"/>
    <w:rsid w:val="00FE68D1"/>
    <w:rsid w:val="00FF48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18" type="connector" idref="#Прямая со стрелкой 21"/>
        <o:r id="V:Rule19" type="connector" idref="#Прямая со стрелкой 22"/>
        <o:r id="V:Rule20" type="connector" idref="#Прямая со стрелкой 7"/>
        <o:r id="V:Rule21" type="connector" idref="#Прямая со стрелкой 20"/>
        <o:r id="V:Rule22" type="connector" idref="#Соединительная линия уступом 24"/>
        <o:r id="V:Rule23" type="connector" idref="#Соединительная линия уступом 25"/>
        <o:r id="V:Rule24" type="connector" idref="#Соединительная линия уступом 23"/>
        <o:r id="V:Rule25" type="connector" idref="#Прямая со стрелкой 17"/>
        <o:r id="V:Rule26" type="connector" idref="#Прямая со стрелкой 49"/>
        <o:r id="V:Rule27" type="connector" idref="#Прямая со стрелкой 70"/>
        <o:r id="V:Rule28" type="connector" idref="#Соединительная линия уступом 57"/>
        <o:r id="V:Rule29" type="connector" idref="#Прямая со стрелкой 58"/>
        <o:r id="V:Rule30" type="connector" idref="#Прямая со стрелкой 64"/>
        <o:r id="V:Rule31" type="connector" idref="#Прямая со стрелкой 67"/>
        <o:r id="V:Rule32" type="connector" idref="#Соединительная линия уступом 56"/>
        <o:r id="V:Rule33" type="connector" idref="#Прямая со стрелкой 50"/>
        <o:r id="V:Rule34" type="connector" idref="#Прямая со стрелкой 1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4704"/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6623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6623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6623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2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6623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2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6623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 w:val="28"/>
      <w:szCs w:val="22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6623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6623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6623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6623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662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8662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86623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86623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86623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86623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86623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866230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86623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866230"/>
    <w:rPr>
      <w:rFonts w:eastAsiaTheme="minorHAnsi" w:cstheme="minorBidi"/>
      <w:b/>
      <w:bCs/>
      <w:color w:val="4F81BD" w:themeColor="accent1"/>
      <w:sz w:val="18"/>
      <w:szCs w:val="18"/>
      <w:lang w:eastAsia="en-US"/>
    </w:rPr>
  </w:style>
  <w:style w:type="paragraph" w:styleId="a4">
    <w:name w:val="Title"/>
    <w:basedOn w:val="a"/>
    <w:next w:val="a"/>
    <w:link w:val="a5"/>
    <w:uiPriority w:val="10"/>
    <w:qFormat/>
    <w:rsid w:val="0086623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5">
    <w:name w:val="Название Знак"/>
    <w:basedOn w:val="a0"/>
    <w:link w:val="a4"/>
    <w:uiPriority w:val="10"/>
    <w:rsid w:val="0086623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86623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n-US"/>
    </w:rPr>
  </w:style>
  <w:style w:type="character" w:customStyle="1" w:styleId="a7">
    <w:name w:val="Подзаголовок Знак"/>
    <w:basedOn w:val="a0"/>
    <w:link w:val="a6"/>
    <w:uiPriority w:val="11"/>
    <w:rsid w:val="0086623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866230"/>
    <w:rPr>
      <w:b/>
      <w:bCs/>
    </w:rPr>
  </w:style>
  <w:style w:type="character" w:styleId="a9">
    <w:name w:val="Emphasis"/>
    <w:basedOn w:val="a0"/>
    <w:uiPriority w:val="20"/>
    <w:qFormat/>
    <w:rsid w:val="00866230"/>
    <w:rPr>
      <w:i/>
      <w:iCs/>
    </w:rPr>
  </w:style>
  <w:style w:type="paragraph" w:styleId="aa">
    <w:name w:val="No Spacing"/>
    <w:uiPriority w:val="1"/>
    <w:qFormat/>
    <w:rsid w:val="00866230"/>
  </w:style>
  <w:style w:type="paragraph" w:styleId="ab">
    <w:name w:val="List Paragraph"/>
    <w:basedOn w:val="a"/>
    <w:uiPriority w:val="34"/>
    <w:qFormat/>
    <w:rsid w:val="00866230"/>
    <w:pPr>
      <w:ind w:left="720"/>
      <w:contextualSpacing/>
    </w:pPr>
    <w:rPr>
      <w:rFonts w:eastAsiaTheme="minorHAnsi" w:cstheme="minorBidi"/>
      <w:sz w:val="28"/>
      <w:szCs w:val="22"/>
      <w:lang w:eastAsia="en-US"/>
    </w:rPr>
  </w:style>
  <w:style w:type="paragraph" w:styleId="21">
    <w:name w:val="Quote"/>
    <w:basedOn w:val="a"/>
    <w:next w:val="a"/>
    <w:link w:val="22"/>
    <w:uiPriority w:val="29"/>
    <w:qFormat/>
    <w:rsid w:val="00866230"/>
    <w:rPr>
      <w:rFonts w:eastAsiaTheme="minorHAnsi" w:cstheme="minorBidi"/>
      <w:i/>
      <w:iCs/>
      <w:color w:val="000000" w:themeColor="text1"/>
      <w:sz w:val="28"/>
      <w:szCs w:val="22"/>
      <w:lang w:eastAsia="en-US"/>
    </w:rPr>
  </w:style>
  <w:style w:type="character" w:customStyle="1" w:styleId="22">
    <w:name w:val="Цитата 2 Знак"/>
    <w:basedOn w:val="a0"/>
    <w:link w:val="21"/>
    <w:uiPriority w:val="29"/>
    <w:rsid w:val="00866230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866230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HAnsi" w:cstheme="minorBidi"/>
      <w:b/>
      <w:bCs/>
      <w:i/>
      <w:iCs/>
      <w:color w:val="4F81BD" w:themeColor="accent1"/>
      <w:sz w:val="28"/>
      <w:szCs w:val="22"/>
      <w:lang w:eastAsia="en-US"/>
    </w:rPr>
  </w:style>
  <w:style w:type="character" w:customStyle="1" w:styleId="ad">
    <w:name w:val="Выделенная цитата Знак"/>
    <w:basedOn w:val="a0"/>
    <w:link w:val="ac"/>
    <w:uiPriority w:val="30"/>
    <w:rsid w:val="00866230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866230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866230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866230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866230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866230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866230"/>
    <w:pPr>
      <w:outlineLvl w:val="9"/>
    </w:pPr>
  </w:style>
  <w:style w:type="character" w:styleId="af4">
    <w:name w:val="Hyperlink"/>
    <w:basedOn w:val="a0"/>
    <w:uiPriority w:val="99"/>
    <w:unhideWhenUsed/>
    <w:rsid w:val="00EE4704"/>
    <w:rPr>
      <w:color w:val="0000FF"/>
      <w:u w:val="single"/>
    </w:rPr>
  </w:style>
  <w:style w:type="character" w:customStyle="1" w:styleId="f">
    <w:name w:val="f"/>
    <w:basedOn w:val="a0"/>
    <w:rsid w:val="00EE4704"/>
  </w:style>
  <w:style w:type="paragraph" w:styleId="af5">
    <w:name w:val="Balloon Text"/>
    <w:basedOn w:val="a"/>
    <w:link w:val="af6"/>
    <w:uiPriority w:val="99"/>
    <w:semiHidden/>
    <w:unhideWhenUsed/>
    <w:rsid w:val="00EE4704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EE4704"/>
    <w:rPr>
      <w:rFonts w:ascii="Tahoma" w:eastAsia="Times New Roman" w:hAnsi="Tahoma" w:cs="Tahoma"/>
      <w:sz w:val="16"/>
      <w:szCs w:val="16"/>
      <w:lang w:eastAsia="ru-RU"/>
    </w:rPr>
  </w:style>
  <w:style w:type="paragraph" w:styleId="af7">
    <w:name w:val="Normal (Web)"/>
    <w:basedOn w:val="a"/>
    <w:uiPriority w:val="99"/>
    <w:semiHidden/>
    <w:unhideWhenUsed/>
    <w:rsid w:val="00647B76"/>
    <w:pPr>
      <w:spacing w:before="100" w:beforeAutospacing="1" w:after="100" w:afterAutospacing="1"/>
    </w:pPr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4704"/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6623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6623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6623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2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6623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2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6623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 w:val="28"/>
      <w:szCs w:val="22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6623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6623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6623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6623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662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8662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86623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86623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86623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86623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86623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866230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86623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866230"/>
    <w:rPr>
      <w:rFonts w:eastAsiaTheme="minorHAnsi" w:cstheme="minorBidi"/>
      <w:b/>
      <w:bCs/>
      <w:color w:val="4F81BD" w:themeColor="accent1"/>
      <w:sz w:val="18"/>
      <w:szCs w:val="18"/>
      <w:lang w:eastAsia="en-US"/>
    </w:rPr>
  </w:style>
  <w:style w:type="paragraph" w:styleId="a4">
    <w:name w:val="Title"/>
    <w:basedOn w:val="a"/>
    <w:next w:val="a"/>
    <w:link w:val="a5"/>
    <w:uiPriority w:val="10"/>
    <w:qFormat/>
    <w:rsid w:val="0086623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5">
    <w:name w:val="Название Знак"/>
    <w:basedOn w:val="a0"/>
    <w:link w:val="a4"/>
    <w:uiPriority w:val="10"/>
    <w:rsid w:val="0086623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86623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n-US"/>
    </w:rPr>
  </w:style>
  <w:style w:type="character" w:customStyle="1" w:styleId="a7">
    <w:name w:val="Подзаголовок Знак"/>
    <w:basedOn w:val="a0"/>
    <w:link w:val="a6"/>
    <w:uiPriority w:val="11"/>
    <w:rsid w:val="0086623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866230"/>
    <w:rPr>
      <w:b/>
      <w:bCs/>
    </w:rPr>
  </w:style>
  <w:style w:type="character" w:styleId="a9">
    <w:name w:val="Emphasis"/>
    <w:basedOn w:val="a0"/>
    <w:uiPriority w:val="20"/>
    <w:qFormat/>
    <w:rsid w:val="00866230"/>
    <w:rPr>
      <w:i/>
      <w:iCs/>
    </w:rPr>
  </w:style>
  <w:style w:type="paragraph" w:styleId="aa">
    <w:name w:val="No Spacing"/>
    <w:uiPriority w:val="1"/>
    <w:qFormat/>
    <w:rsid w:val="00866230"/>
  </w:style>
  <w:style w:type="paragraph" w:styleId="ab">
    <w:name w:val="List Paragraph"/>
    <w:basedOn w:val="a"/>
    <w:uiPriority w:val="34"/>
    <w:qFormat/>
    <w:rsid w:val="00866230"/>
    <w:pPr>
      <w:ind w:left="720"/>
      <w:contextualSpacing/>
    </w:pPr>
    <w:rPr>
      <w:rFonts w:eastAsiaTheme="minorHAnsi" w:cstheme="minorBidi"/>
      <w:sz w:val="28"/>
      <w:szCs w:val="22"/>
      <w:lang w:eastAsia="en-US"/>
    </w:rPr>
  </w:style>
  <w:style w:type="paragraph" w:styleId="21">
    <w:name w:val="Quote"/>
    <w:basedOn w:val="a"/>
    <w:next w:val="a"/>
    <w:link w:val="22"/>
    <w:uiPriority w:val="29"/>
    <w:qFormat/>
    <w:rsid w:val="00866230"/>
    <w:rPr>
      <w:rFonts w:eastAsiaTheme="minorHAnsi" w:cstheme="minorBidi"/>
      <w:i/>
      <w:iCs/>
      <w:color w:val="000000" w:themeColor="text1"/>
      <w:sz w:val="28"/>
      <w:szCs w:val="22"/>
      <w:lang w:eastAsia="en-US"/>
    </w:rPr>
  </w:style>
  <w:style w:type="character" w:customStyle="1" w:styleId="22">
    <w:name w:val="Цитата 2 Знак"/>
    <w:basedOn w:val="a0"/>
    <w:link w:val="21"/>
    <w:uiPriority w:val="29"/>
    <w:rsid w:val="00866230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866230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HAnsi" w:cstheme="minorBidi"/>
      <w:b/>
      <w:bCs/>
      <w:i/>
      <w:iCs/>
      <w:color w:val="4F81BD" w:themeColor="accent1"/>
      <w:sz w:val="28"/>
      <w:szCs w:val="22"/>
      <w:lang w:eastAsia="en-US"/>
    </w:rPr>
  </w:style>
  <w:style w:type="character" w:customStyle="1" w:styleId="ad">
    <w:name w:val="Выделенная цитата Знак"/>
    <w:basedOn w:val="a0"/>
    <w:link w:val="ac"/>
    <w:uiPriority w:val="30"/>
    <w:rsid w:val="00866230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866230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866230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866230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866230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866230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866230"/>
    <w:pPr>
      <w:outlineLvl w:val="9"/>
    </w:pPr>
  </w:style>
  <w:style w:type="character" w:styleId="af4">
    <w:name w:val="Hyperlink"/>
    <w:basedOn w:val="a0"/>
    <w:uiPriority w:val="99"/>
    <w:unhideWhenUsed/>
    <w:rsid w:val="00EE4704"/>
    <w:rPr>
      <w:color w:val="0000FF"/>
      <w:u w:val="single"/>
    </w:rPr>
  </w:style>
  <w:style w:type="character" w:customStyle="1" w:styleId="f">
    <w:name w:val="f"/>
    <w:basedOn w:val="a0"/>
    <w:rsid w:val="00EE4704"/>
  </w:style>
  <w:style w:type="paragraph" w:styleId="af5">
    <w:name w:val="Balloon Text"/>
    <w:basedOn w:val="a"/>
    <w:link w:val="af6"/>
    <w:uiPriority w:val="99"/>
    <w:semiHidden/>
    <w:unhideWhenUsed/>
    <w:rsid w:val="00EE4704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EE4704"/>
    <w:rPr>
      <w:rFonts w:ascii="Tahoma" w:eastAsia="Times New Roman" w:hAnsi="Tahoma" w:cs="Tahoma"/>
      <w:sz w:val="16"/>
      <w:szCs w:val="16"/>
      <w:lang w:eastAsia="ru-RU"/>
    </w:rPr>
  </w:style>
  <w:style w:type="paragraph" w:styleId="af7">
    <w:name w:val="Normal (Web)"/>
    <w:basedOn w:val="a"/>
    <w:uiPriority w:val="99"/>
    <w:semiHidden/>
    <w:unhideWhenUsed/>
    <w:rsid w:val="00647B76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338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gulation.gov.ru" TargetMode="External"/><Relationship Id="rId13" Type="http://schemas.openxmlformats.org/officeDocument/2006/relationships/hyperlink" Target="http://www.dagorv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://www.dagorv.ru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regulation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egulation.gov.ru" TargetMode="External"/><Relationship Id="rId14" Type="http://schemas.openxmlformats.org/officeDocument/2006/relationships/hyperlink" Target="http://www.minec-rd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A2274-8482-467C-98C4-DB7343721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4618</Words>
  <Characters>26325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0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эров  Гаджи Магомедович</dc:creator>
  <cp:lastModifiedBy>admin</cp:lastModifiedBy>
  <cp:revision>3</cp:revision>
  <dcterms:created xsi:type="dcterms:W3CDTF">2020-01-20T07:26:00Z</dcterms:created>
  <dcterms:modified xsi:type="dcterms:W3CDTF">2020-01-20T07:26:00Z</dcterms:modified>
</cp:coreProperties>
</file>